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1C" w:rsidRPr="00B42B4D" w:rsidRDefault="008D29E7" w:rsidP="004336C8">
      <w:pPr>
        <w:jc w:val="center"/>
        <w:rPr>
          <w:b/>
          <w:bCs/>
          <w:lang w:bidi="ar-DZ"/>
        </w:rPr>
      </w:pPr>
      <w:r w:rsidRPr="00B42B4D">
        <w:rPr>
          <w:rFonts w:hint="cs"/>
          <w:b/>
          <w:bCs/>
          <w:rtl/>
          <w:lang w:bidi="ar-DZ"/>
        </w:rPr>
        <w:t>الجمهورية  ال</w:t>
      </w:r>
      <w:r w:rsidR="00DD2BF4">
        <w:rPr>
          <w:rFonts w:hint="cs"/>
          <w:b/>
          <w:bCs/>
          <w:rtl/>
          <w:lang w:bidi="ar-DZ"/>
        </w:rPr>
        <w:t xml:space="preserve">جزائرية الديمقـراطية الشعبيــة </w:t>
      </w:r>
    </w:p>
    <w:p w:rsidR="0035081C" w:rsidRPr="00B42B4D" w:rsidRDefault="0035081C" w:rsidP="0035081C">
      <w:pPr>
        <w:jc w:val="center"/>
        <w:rPr>
          <w:b/>
          <w:bCs/>
          <w:rtl/>
          <w:lang w:bidi="ar-DZ"/>
        </w:rPr>
      </w:pPr>
      <w:r w:rsidRPr="00B42B4D"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 w:rsidRPr="00B42B4D">
        <w:rPr>
          <w:rFonts w:hint="cs"/>
          <w:b/>
          <w:bCs/>
          <w:rtl/>
          <w:lang w:bidi="ar-DZ"/>
        </w:rPr>
        <w:t>طنيــــة</w:t>
      </w:r>
      <w:proofErr w:type="spellEnd"/>
    </w:p>
    <w:p w:rsidR="0035081C" w:rsidRPr="00B42B4D" w:rsidRDefault="0035081C" w:rsidP="0035081C">
      <w:pPr>
        <w:jc w:val="right"/>
        <w:rPr>
          <w:b/>
          <w:bCs/>
          <w:sz w:val="32"/>
          <w:szCs w:val="32"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  </w:t>
      </w:r>
    </w:p>
    <w:p w:rsidR="0035081C" w:rsidRPr="00117FBC" w:rsidRDefault="0035081C" w:rsidP="004726DE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2</w:t>
      </w:r>
      <w:r w:rsidRPr="00B42B4D">
        <w:rPr>
          <w:rFonts w:hint="cs"/>
          <w:b/>
          <w:bCs/>
          <w:sz w:val="32"/>
          <w:szCs w:val="32"/>
          <w:rtl/>
          <w:lang w:bidi="ar-DZ"/>
        </w:rPr>
        <w:t>/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3</w:t>
      </w:r>
    </w:p>
    <w:p w:rsidR="0035081C" w:rsidRPr="004336C8" w:rsidRDefault="0035081C" w:rsidP="00744AD6">
      <w:pPr>
        <w:jc w:val="center"/>
        <w:rPr>
          <w:b/>
          <w:bCs/>
          <w:sz w:val="32"/>
          <w:szCs w:val="32"/>
          <w:rtl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r w:rsidR="004859A5">
        <w:rPr>
          <w:rFonts w:hint="cs"/>
          <w:b/>
          <w:bCs/>
          <w:sz w:val="32"/>
          <w:szCs w:val="32"/>
          <w:rtl/>
          <w:lang w:bidi="ar-DZ"/>
        </w:rPr>
        <w:t>الاولى</w:t>
      </w: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م01 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35081C" w:rsidRPr="00C86E3A" w:rsidTr="00790ED3">
        <w:tc>
          <w:tcPr>
            <w:tcW w:w="1134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bookmarkStart w:id="0" w:name="OLE_LINK1"/>
            <w:bookmarkStart w:id="1" w:name="OLE_LINK2"/>
            <w:bookmarkStart w:id="2" w:name="_GoBack"/>
            <w:r w:rsidRPr="00FA0222">
              <w:rPr>
                <w:rFonts w:hint="cs"/>
                <w:b/>
                <w:bCs/>
                <w:rtl/>
                <w:lang w:bidi="ar-DZ"/>
              </w:rPr>
              <w:t>اسم الاب</w:t>
            </w:r>
          </w:p>
        </w:tc>
        <w:tc>
          <w:tcPr>
            <w:tcW w:w="1134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عادة</w:t>
            </w:r>
          </w:p>
        </w:tc>
        <w:tc>
          <w:tcPr>
            <w:tcW w:w="1134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صفة</w:t>
            </w:r>
          </w:p>
        </w:tc>
        <w:tc>
          <w:tcPr>
            <w:tcW w:w="1106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معدل</w:t>
            </w:r>
          </w:p>
        </w:tc>
        <w:tc>
          <w:tcPr>
            <w:tcW w:w="1417" w:type="dxa"/>
            <w:gridSpan w:val="2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جنس</w:t>
            </w:r>
          </w:p>
        </w:tc>
        <w:tc>
          <w:tcPr>
            <w:tcW w:w="2268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سم و اللقب</w:t>
            </w:r>
          </w:p>
        </w:tc>
        <w:tc>
          <w:tcPr>
            <w:tcW w:w="850" w:type="dxa"/>
            <w:vMerge w:val="restart"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35081C" w:rsidRPr="00C86E3A" w:rsidTr="00790ED3">
        <w:tc>
          <w:tcPr>
            <w:tcW w:w="1134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</w:tcPr>
          <w:p w:rsidR="0035081C" w:rsidRPr="00FA0222" w:rsidRDefault="0035081C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أ</w:t>
            </w:r>
          </w:p>
        </w:tc>
        <w:tc>
          <w:tcPr>
            <w:tcW w:w="709" w:type="dxa"/>
          </w:tcPr>
          <w:p w:rsidR="0035081C" w:rsidRPr="00FA0222" w:rsidRDefault="0035081C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ذ</w:t>
            </w:r>
          </w:p>
        </w:tc>
        <w:tc>
          <w:tcPr>
            <w:tcW w:w="2268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</w:tcPr>
          <w:p w:rsidR="0035081C" w:rsidRPr="00FA0222" w:rsidRDefault="0035081C" w:rsidP="00790ED3">
            <w:pPr>
              <w:jc w:val="center"/>
              <w:rPr>
                <w:b/>
                <w:bCs/>
                <w:lang w:bidi="ar-DZ"/>
              </w:rPr>
            </w:pP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03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03/2011</w:t>
            </w:r>
          </w:p>
        </w:tc>
        <w:tc>
          <w:tcPr>
            <w:tcW w:w="2552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الحاج علال عبد الاله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3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31/05/2009</w:t>
            </w:r>
          </w:p>
        </w:tc>
        <w:tc>
          <w:tcPr>
            <w:tcW w:w="2552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بلعيد عبد الزكي بلقاسم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97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6/2011</w:t>
            </w:r>
          </w:p>
        </w:tc>
        <w:tc>
          <w:tcPr>
            <w:tcW w:w="2552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بن سالم عبد الصمد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7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1/2010</w:t>
            </w:r>
          </w:p>
        </w:tc>
        <w:tc>
          <w:tcPr>
            <w:tcW w:w="2552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بن يشو أسية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79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8/03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اسي سارة منى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B91046" w:rsidRPr="00C86E3A" w:rsidTr="00B91046">
        <w:trPr>
          <w:trHeight w:val="151"/>
        </w:trPr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78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/07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حق يوسف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05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8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حق يوسف مرتضى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83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7/05/2010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محمد الأمين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31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/03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محمد عبد الرحمان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40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/10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مريم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07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9/07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سمية منية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19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4/04/2010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عبد الرحمان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76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/02/2010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عبد العالي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55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/10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عبير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00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1/2012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فاطمة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9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6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كريمة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7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/11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حمد الأمين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00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/06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عاذ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71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01/2012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لاك جنا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95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12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نور الهدى فيروز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43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/07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شهرة امال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9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/05/2008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عبد الرزاق الياس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57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11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محمد قصي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43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08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قراني محمد نجم الدي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45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8/12/2009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هلالي وائل فتح الله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19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9/03/2012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حاجي</w:t>
            </w:r>
            <w:proofErr w:type="spellEnd"/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سراء أبرار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6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39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/05/2012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رزان لجي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7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88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7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زهرة نرجس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8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81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08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عبد المؤم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9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29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7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 براهيم أيوب أنس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0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82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07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 رزق الله ايما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1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67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/05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اجي عبد المجيد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2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56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7/03/2012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عبد الحي بومدي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3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1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0/02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منصف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4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06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/02/2012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خنان دعاء 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5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92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/08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نان فاطمة غدى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6</w:t>
            </w:r>
          </w:p>
        </w:tc>
      </w:tr>
      <w:tr w:rsidR="00432C26" w:rsidRPr="00C86E3A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37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11/2011</w:t>
            </w:r>
          </w:p>
        </w:tc>
        <w:tc>
          <w:tcPr>
            <w:tcW w:w="2552" w:type="dxa"/>
          </w:tcPr>
          <w:p w:rsidR="00432C26" w:rsidRPr="00E510A1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حمون محمد الأمين ابراهيم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7</w:t>
            </w:r>
          </w:p>
        </w:tc>
      </w:tr>
      <w:tr w:rsidR="005944E7" w:rsidRPr="00C86E3A" w:rsidTr="00790ED3"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54</w:t>
            </w:r>
          </w:p>
        </w:tc>
        <w:tc>
          <w:tcPr>
            <w:tcW w:w="70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09/2011</w:t>
            </w:r>
          </w:p>
        </w:tc>
        <w:tc>
          <w:tcPr>
            <w:tcW w:w="2552" w:type="dxa"/>
          </w:tcPr>
          <w:p w:rsidR="005944E7" w:rsidRPr="00E510A1" w:rsidRDefault="005944E7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يخي اروى ريحانة سرين</w:t>
            </w:r>
          </w:p>
        </w:tc>
        <w:tc>
          <w:tcPr>
            <w:tcW w:w="850" w:type="dxa"/>
          </w:tcPr>
          <w:p w:rsidR="005944E7" w:rsidRPr="00A86867" w:rsidRDefault="005944E7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8</w:t>
            </w:r>
          </w:p>
        </w:tc>
      </w:tr>
      <w:tr w:rsidR="005944E7" w:rsidRPr="00C86E3A" w:rsidTr="00790ED3"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95</w:t>
            </w:r>
          </w:p>
        </w:tc>
        <w:tc>
          <w:tcPr>
            <w:tcW w:w="70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/10/2010</w:t>
            </w:r>
          </w:p>
        </w:tc>
        <w:tc>
          <w:tcPr>
            <w:tcW w:w="2552" w:type="dxa"/>
          </w:tcPr>
          <w:p w:rsidR="005944E7" w:rsidRPr="00E510A1" w:rsidRDefault="005944E7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ليوش</w:t>
            </w:r>
            <w:proofErr w:type="spellEnd"/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بد الحميد</w:t>
            </w:r>
          </w:p>
        </w:tc>
        <w:tc>
          <w:tcPr>
            <w:tcW w:w="850" w:type="dxa"/>
          </w:tcPr>
          <w:p w:rsidR="005944E7" w:rsidRPr="00A86867" w:rsidRDefault="005944E7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9</w:t>
            </w:r>
          </w:p>
        </w:tc>
      </w:tr>
      <w:tr w:rsidR="005944E7" w:rsidRPr="00C86E3A" w:rsidTr="00790ED3"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20</w:t>
            </w:r>
          </w:p>
        </w:tc>
        <w:tc>
          <w:tcPr>
            <w:tcW w:w="70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7/2009</w:t>
            </w:r>
          </w:p>
        </w:tc>
        <w:tc>
          <w:tcPr>
            <w:tcW w:w="2552" w:type="dxa"/>
          </w:tcPr>
          <w:p w:rsidR="005944E7" w:rsidRPr="00E510A1" w:rsidRDefault="005944E7" w:rsidP="001319ED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عماري عبد الباري</w:t>
            </w:r>
          </w:p>
        </w:tc>
        <w:tc>
          <w:tcPr>
            <w:tcW w:w="850" w:type="dxa"/>
          </w:tcPr>
          <w:p w:rsidR="005944E7" w:rsidRPr="00A86867" w:rsidRDefault="005944E7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0</w:t>
            </w:r>
          </w:p>
        </w:tc>
      </w:tr>
      <w:tr w:rsidR="005944E7" w:rsidRPr="00C86E3A" w:rsidTr="00790ED3"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5944E7" w:rsidRPr="00A86867" w:rsidRDefault="005944E7" w:rsidP="001319ED">
            <w:pPr>
              <w:tabs>
                <w:tab w:val="center" w:pos="504"/>
                <w:tab w:val="left" w:pos="975"/>
              </w:tabs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38</w:t>
            </w:r>
          </w:p>
        </w:tc>
        <w:tc>
          <w:tcPr>
            <w:tcW w:w="70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5944E7" w:rsidRPr="00A86867" w:rsidRDefault="005944E7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/02/2012</w:t>
            </w:r>
          </w:p>
        </w:tc>
        <w:tc>
          <w:tcPr>
            <w:tcW w:w="2552" w:type="dxa"/>
          </w:tcPr>
          <w:p w:rsidR="005944E7" w:rsidRPr="00E510A1" w:rsidRDefault="005944E7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عمراني سارة </w:t>
            </w:r>
            <w:proofErr w:type="spellStart"/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هيناز</w:t>
            </w:r>
            <w:proofErr w:type="spellEnd"/>
          </w:p>
        </w:tc>
        <w:tc>
          <w:tcPr>
            <w:tcW w:w="850" w:type="dxa"/>
          </w:tcPr>
          <w:p w:rsidR="005944E7" w:rsidRPr="00A86867" w:rsidRDefault="005944E7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1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93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7/2011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شقوش زينب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2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92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12/2009</w:t>
            </w:r>
          </w:p>
        </w:tc>
        <w:tc>
          <w:tcPr>
            <w:tcW w:w="2552" w:type="dxa"/>
          </w:tcPr>
          <w:p w:rsidR="00B91046" w:rsidRPr="00E510A1" w:rsidRDefault="00B91046" w:rsidP="00A8686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كاوي عائشة رانية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3</w:t>
            </w:r>
          </w:p>
        </w:tc>
      </w:tr>
      <w:tr w:rsidR="00B91046" w:rsidRPr="00C86E3A" w:rsidTr="00790ED3"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00</w:t>
            </w:r>
          </w:p>
        </w:tc>
        <w:tc>
          <w:tcPr>
            <w:tcW w:w="70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/04/2011</w:t>
            </w:r>
          </w:p>
        </w:tc>
        <w:tc>
          <w:tcPr>
            <w:tcW w:w="2552" w:type="dxa"/>
          </w:tcPr>
          <w:p w:rsidR="00B91046" w:rsidRPr="00A86867" w:rsidRDefault="00B91046" w:rsidP="00A8686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كاوي عبد المهيمن</w:t>
            </w:r>
          </w:p>
        </w:tc>
        <w:tc>
          <w:tcPr>
            <w:tcW w:w="850" w:type="dxa"/>
          </w:tcPr>
          <w:p w:rsidR="00B91046" w:rsidRPr="00A86867" w:rsidRDefault="00B91046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4</w:t>
            </w:r>
          </w:p>
        </w:tc>
      </w:tr>
      <w:bookmarkEnd w:id="0"/>
      <w:bookmarkEnd w:id="1"/>
      <w:bookmarkEnd w:id="2"/>
    </w:tbl>
    <w:p w:rsidR="002E0083" w:rsidRDefault="002E0083" w:rsidP="00117FBC">
      <w:pPr>
        <w:rPr>
          <w:b/>
          <w:bCs/>
          <w:rtl/>
          <w:lang w:bidi="ar-DZ"/>
        </w:rPr>
      </w:pPr>
    </w:p>
    <w:p w:rsidR="00A86867" w:rsidRDefault="00A86867" w:rsidP="00117FBC">
      <w:pPr>
        <w:rPr>
          <w:b/>
          <w:bCs/>
          <w:lang w:bidi="ar-DZ"/>
        </w:rPr>
      </w:pPr>
    </w:p>
    <w:p w:rsidR="00790ED3" w:rsidRPr="00B42B4D" w:rsidRDefault="00790ED3" w:rsidP="00790ED3">
      <w:pPr>
        <w:jc w:val="center"/>
        <w:rPr>
          <w:b/>
          <w:bCs/>
          <w:lang w:bidi="ar-DZ"/>
        </w:rPr>
      </w:pPr>
      <w:r w:rsidRPr="00B42B4D">
        <w:rPr>
          <w:rFonts w:hint="cs"/>
          <w:b/>
          <w:bCs/>
          <w:rtl/>
          <w:lang w:bidi="ar-DZ"/>
        </w:rPr>
        <w:t xml:space="preserve">الجمهورية  الجزائرية الديمقـراطية الشعبيــة  </w:t>
      </w:r>
    </w:p>
    <w:p w:rsidR="00790ED3" w:rsidRPr="00B42B4D" w:rsidRDefault="00790ED3" w:rsidP="00790ED3">
      <w:pPr>
        <w:jc w:val="center"/>
        <w:rPr>
          <w:b/>
          <w:bCs/>
          <w:rtl/>
          <w:lang w:bidi="ar-DZ"/>
        </w:rPr>
      </w:pPr>
      <w:r w:rsidRPr="00B42B4D"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 w:rsidRPr="00B42B4D">
        <w:rPr>
          <w:rFonts w:hint="cs"/>
          <w:b/>
          <w:bCs/>
          <w:rtl/>
          <w:lang w:bidi="ar-DZ"/>
        </w:rPr>
        <w:t>طنيــــة</w:t>
      </w:r>
      <w:proofErr w:type="spellEnd"/>
    </w:p>
    <w:p w:rsidR="00790ED3" w:rsidRPr="00B42B4D" w:rsidRDefault="00790ED3" w:rsidP="00790ED3">
      <w:pPr>
        <w:jc w:val="right"/>
        <w:rPr>
          <w:b/>
          <w:bCs/>
          <w:sz w:val="32"/>
          <w:szCs w:val="32"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</w:t>
      </w:r>
    </w:p>
    <w:p w:rsidR="00790ED3" w:rsidRPr="00117FBC" w:rsidRDefault="00790ED3" w:rsidP="004726DE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2</w:t>
      </w:r>
      <w:r w:rsidRPr="00B42B4D">
        <w:rPr>
          <w:rFonts w:hint="cs"/>
          <w:b/>
          <w:bCs/>
          <w:sz w:val="32"/>
          <w:szCs w:val="32"/>
          <w:rtl/>
          <w:lang w:bidi="ar-DZ"/>
        </w:rPr>
        <w:t>/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3</w:t>
      </w:r>
    </w:p>
    <w:p w:rsidR="00790ED3" w:rsidRPr="004336C8" w:rsidRDefault="00790ED3" w:rsidP="00B34FE4">
      <w:pPr>
        <w:jc w:val="center"/>
        <w:rPr>
          <w:b/>
          <w:bCs/>
          <w:sz w:val="32"/>
          <w:szCs w:val="32"/>
          <w:rtl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r>
        <w:rPr>
          <w:rFonts w:hint="cs"/>
          <w:b/>
          <w:bCs/>
          <w:sz w:val="32"/>
          <w:szCs w:val="32"/>
          <w:rtl/>
          <w:lang w:bidi="ar-DZ"/>
        </w:rPr>
        <w:t>الاولى</w:t>
      </w:r>
      <w:r w:rsidR="00B34FE4">
        <w:rPr>
          <w:rFonts w:hint="cs"/>
          <w:b/>
          <w:bCs/>
          <w:sz w:val="32"/>
          <w:szCs w:val="32"/>
          <w:rtl/>
          <w:lang w:bidi="ar-DZ"/>
        </w:rPr>
        <w:t>م 03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790ED3" w:rsidRPr="00C86E3A" w:rsidTr="00790ED3">
        <w:tc>
          <w:tcPr>
            <w:tcW w:w="1134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سم الاب</w:t>
            </w:r>
          </w:p>
        </w:tc>
        <w:tc>
          <w:tcPr>
            <w:tcW w:w="1134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عادة</w:t>
            </w:r>
          </w:p>
        </w:tc>
        <w:tc>
          <w:tcPr>
            <w:tcW w:w="1134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صفة</w:t>
            </w:r>
          </w:p>
        </w:tc>
        <w:tc>
          <w:tcPr>
            <w:tcW w:w="1106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معدل</w:t>
            </w:r>
          </w:p>
        </w:tc>
        <w:tc>
          <w:tcPr>
            <w:tcW w:w="1417" w:type="dxa"/>
            <w:gridSpan w:val="2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جنس</w:t>
            </w:r>
          </w:p>
        </w:tc>
        <w:tc>
          <w:tcPr>
            <w:tcW w:w="2268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سم و اللقب</w:t>
            </w:r>
          </w:p>
        </w:tc>
        <w:tc>
          <w:tcPr>
            <w:tcW w:w="850" w:type="dxa"/>
            <w:vMerge w:val="restart"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790ED3" w:rsidRPr="00C86E3A" w:rsidTr="00790ED3">
        <w:tc>
          <w:tcPr>
            <w:tcW w:w="1134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</w:tcPr>
          <w:p w:rsidR="00790ED3" w:rsidRPr="00FA0222" w:rsidRDefault="00790ED3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أ</w:t>
            </w:r>
          </w:p>
        </w:tc>
        <w:tc>
          <w:tcPr>
            <w:tcW w:w="709" w:type="dxa"/>
          </w:tcPr>
          <w:p w:rsidR="00790ED3" w:rsidRPr="00FA0222" w:rsidRDefault="00790ED3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ذ</w:t>
            </w:r>
          </w:p>
        </w:tc>
        <w:tc>
          <w:tcPr>
            <w:tcW w:w="2268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</w:tcPr>
          <w:p w:rsidR="00790ED3" w:rsidRPr="00FA0222" w:rsidRDefault="00790ED3" w:rsidP="00790ED3">
            <w:pPr>
              <w:jc w:val="center"/>
              <w:rPr>
                <w:b/>
                <w:bCs/>
                <w:lang w:bidi="ar-DZ"/>
              </w:rPr>
            </w:pP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24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/10/2012</w:t>
            </w:r>
          </w:p>
        </w:tc>
        <w:tc>
          <w:tcPr>
            <w:tcW w:w="2552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بلعيد آدم عبد السميع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38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11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أمينة وسام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55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/09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خولة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64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31/07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معاذ عبد الجليل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31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/05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يونس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1D2DB5" w:rsidRPr="00A86867" w:rsidTr="00DC4F84">
        <w:trPr>
          <w:trHeight w:val="169"/>
        </w:trPr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91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4/07/2009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جنان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كوثر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28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/06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خاتم سامي عبد الحي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19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/09/2010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خاتم سناء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88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/02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لوطزوليخة</w:t>
            </w:r>
            <w:proofErr w:type="spellEnd"/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76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/10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أنفال كوثر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7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/08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ريان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74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8/11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ياسمين وصال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45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04/2009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دواقلية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مد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4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/01/2012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قايد ملاك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ميساء</w:t>
            </w:r>
            <w:proofErr w:type="spellEnd"/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14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1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ناومروى</w:t>
            </w:r>
            <w:proofErr w:type="spellEnd"/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8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01/2008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قويدري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حفص</w:t>
            </w:r>
            <w:proofErr w:type="spellEnd"/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22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/02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بومدين فتحي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12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5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نال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00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05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وليد فتح الله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78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/10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يامنة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21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/10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عائشة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83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/04/2011</w:t>
            </w:r>
          </w:p>
        </w:tc>
        <w:tc>
          <w:tcPr>
            <w:tcW w:w="2552" w:type="dxa"/>
          </w:tcPr>
          <w:p w:rsidR="001D2DB5" w:rsidRPr="004A6622" w:rsidRDefault="001D2DB5" w:rsidP="00426887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محمد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17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/07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ديون سيد أحمد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93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12/2012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ديل بهاء الدي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94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/07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عبيد الهام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00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0/12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حاج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انفال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6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31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30/04/2010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حورية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7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52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/05/2009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لقما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8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55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10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محمد يونس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9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42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5/2010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مروا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0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44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9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خاتم ياسر سيف الاسلام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1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94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/05/2012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كفة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شرى ملاك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2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00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11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اجي سيد أحمد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3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24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9/09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خليل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4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2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/07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سيد أخمد أمين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5</w:t>
            </w:r>
          </w:p>
        </w:tc>
      </w:tr>
      <w:tr w:rsidR="00432C26" w:rsidRPr="00A86867" w:rsidTr="00790ED3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80</w:t>
            </w: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06/2011</w:t>
            </w: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زناقي محمد صفوان رابح</w:t>
            </w: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6</w:t>
            </w:r>
          </w:p>
        </w:tc>
      </w:tr>
      <w:tr w:rsidR="00BE7BF1" w:rsidRPr="00A86867" w:rsidTr="00790ED3">
        <w:tc>
          <w:tcPr>
            <w:tcW w:w="1134" w:type="dxa"/>
          </w:tcPr>
          <w:p w:rsidR="00BE7BF1" w:rsidRPr="00A86867" w:rsidRDefault="00BE7BF1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E7BF1" w:rsidRPr="00A86867" w:rsidRDefault="00BE7BF1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BE7BF1" w:rsidRPr="00A86867" w:rsidRDefault="00BE7BF1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BE7BF1" w:rsidRPr="00A86867" w:rsidRDefault="00BE7BF1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42</w:t>
            </w:r>
          </w:p>
        </w:tc>
        <w:tc>
          <w:tcPr>
            <w:tcW w:w="708" w:type="dxa"/>
          </w:tcPr>
          <w:p w:rsidR="00BE7BF1" w:rsidRPr="00A86867" w:rsidRDefault="00BE7BF1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BE7BF1" w:rsidRPr="00A86867" w:rsidRDefault="00BE7BF1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BE7BF1" w:rsidRPr="00A86867" w:rsidRDefault="00BE7BF1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/08/2011</w:t>
            </w:r>
          </w:p>
        </w:tc>
        <w:tc>
          <w:tcPr>
            <w:tcW w:w="2552" w:type="dxa"/>
          </w:tcPr>
          <w:p w:rsidR="00BE7BF1" w:rsidRPr="004A6622" w:rsidRDefault="00BE7BF1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يخي بشير</w:t>
            </w:r>
          </w:p>
        </w:tc>
        <w:tc>
          <w:tcPr>
            <w:tcW w:w="850" w:type="dxa"/>
          </w:tcPr>
          <w:p w:rsidR="00BE7BF1" w:rsidRPr="00A86867" w:rsidRDefault="00BE7BF1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7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88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/07/2011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واري خلود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8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92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/09/2011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يخي سفيان عبد الرحمان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9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19</w:t>
            </w:r>
            <w:r w:rsidRPr="00A86867">
              <w:rPr>
                <w:rFonts w:hint="cs"/>
                <w:b/>
                <w:bCs/>
                <w:rtl/>
                <w:lang w:bidi="ar-DZ"/>
              </w:rPr>
              <w:t xml:space="preserve"> إ</w:t>
            </w: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 ذ</w:t>
            </w: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01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04/2008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غيري اسراء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0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21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/05/2011</w:t>
            </w:r>
          </w:p>
        </w:tc>
        <w:tc>
          <w:tcPr>
            <w:tcW w:w="2552" w:type="dxa"/>
          </w:tcPr>
          <w:p w:rsidR="00F6084B" w:rsidRPr="00E510A1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و فاطمة نور الهدى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1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62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/04/2011</w:t>
            </w:r>
          </w:p>
        </w:tc>
        <w:tc>
          <w:tcPr>
            <w:tcW w:w="2552" w:type="dxa"/>
          </w:tcPr>
          <w:p w:rsidR="00F6084B" w:rsidRPr="00E510A1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E510A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الي أمين ياسين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2</w:t>
            </w:r>
          </w:p>
        </w:tc>
      </w:tr>
      <w:tr w:rsidR="00F6084B" w:rsidRPr="00A86867" w:rsidTr="00790ED3"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58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/09/2009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خليل عبد الصمد</w:t>
            </w:r>
          </w:p>
        </w:tc>
        <w:tc>
          <w:tcPr>
            <w:tcW w:w="850" w:type="dxa"/>
          </w:tcPr>
          <w:p w:rsidR="00F6084B" w:rsidRPr="00A86867" w:rsidRDefault="00F6084B" w:rsidP="00790ED3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3</w:t>
            </w:r>
          </w:p>
        </w:tc>
      </w:tr>
      <w:tr w:rsidR="001D2DB5" w:rsidRPr="00A86867" w:rsidTr="00790ED3"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70</w:t>
            </w:r>
          </w:p>
        </w:tc>
        <w:tc>
          <w:tcPr>
            <w:tcW w:w="70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31/01/2012</w:t>
            </w:r>
          </w:p>
        </w:tc>
        <w:tc>
          <w:tcPr>
            <w:tcW w:w="2552" w:type="dxa"/>
          </w:tcPr>
          <w:p w:rsidR="001D2DB5" w:rsidRPr="00A86867" w:rsidRDefault="001D2DB5" w:rsidP="00426887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ولد قادة مراد</w:t>
            </w:r>
          </w:p>
        </w:tc>
        <w:tc>
          <w:tcPr>
            <w:tcW w:w="850" w:type="dxa"/>
          </w:tcPr>
          <w:p w:rsidR="001D2DB5" w:rsidRPr="00A86867" w:rsidRDefault="001D2DB5" w:rsidP="00790ED3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</w:tr>
    </w:tbl>
    <w:p w:rsidR="00F57D7D" w:rsidRDefault="00F57D7D" w:rsidP="00F57D7D">
      <w:pPr>
        <w:rPr>
          <w:b/>
          <w:bCs/>
          <w:rtl/>
          <w:lang w:bidi="ar-DZ"/>
        </w:rPr>
      </w:pPr>
    </w:p>
    <w:p w:rsidR="00A86867" w:rsidRDefault="00A86867" w:rsidP="00F57D7D">
      <w:pPr>
        <w:rPr>
          <w:b/>
          <w:bCs/>
          <w:lang w:bidi="ar-DZ"/>
        </w:rPr>
      </w:pPr>
    </w:p>
    <w:p w:rsidR="00F57D7D" w:rsidRPr="00B42B4D" w:rsidRDefault="00F57D7D" w:rsidP="00F57D7D">
      <w:pPr>
        <w:jc w:val="center"/>
        <w:rPr>
          <w:b/>
          <w:bCs/>
          <w:lang w:bidi="ar-DZ"/>
        </w:rPr>
      </w:pPr>
      <w:r w:rsidRPr="00B42B4D">
        <w:rPr>
          <w:rFonts w:hint="cs"/>
          <w:b/>
          <w:bCs/>
          <w:rtl/>
          <w:lang w:bidi="ar-DZ"/>
        </w:rPr>
        <w:t xml:space="preserve">الجمهورية  الجزائرية الديمقـراطية الشعبيــة  </w:t>
      </w:r>
    </w:p>
    <w:p w:rsidR="00F57D7D" w:rsidRPr="00B42B4D" w:rsidRDefault="00F57D7D" w:rsidP="00F57D7D">
      <w:pPr>
        <w:jc w:val="center"/>
        <w:rPr>
          <w:b/>
          <w:bCs/>
          <w:rtl/>
          <w:lang w:bidi="ar-DZ"/>
        </w:rPr>
      </w:pPr>
      <w:r w:rsidRPr="00B42B4D"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 w:rsidRPr="00B42B4D">
        <w:rPr>
          <w:rFonts w:hint="cs"/>
          <w:b/>
          <w:bCs/>
          <w:rtl/>
          <w:lang w:bidi="ar-DZ"/>
        </w:rPr>
        <w:t>طنيــــة</w:t>
      </w:r>
      <w:proofErr w:type="spellEnd"/>
    </w:p>
    <w:p w:rsidR="00F57D7D" w:rsidRPr="00B42B4D" w:rsidRDefault="00F57D7D" w:rsidP="00F57D7D">
      <w:pPr>
        <w:jc w:val="right"/>
        <w:rPr>
          <w:b/>
          <w:bCs/>
          <w:sz w:val="32"/>
          <w:szCs w:val="32"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</w:t>
      </w:r>
    </w:p>
    <w:p w:rsidR="00F57D7D" w:rsidRPr="00117FBC" w:rsidRDefault="00F57D7D" w:rsidP="004726DE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 w:rsidRPr="00B42B4D"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2</w:t>
      </w:r>
      <w:r w:rsidRPr="00B42B4D">
        <w:rPr>
          <w:rFonts w:hint="cs"/>
          <w:b/>
          <w:bCs/>
          <w:sz w:val="32"/>
          <w:szCs w:val="32"/>
          <w:rtl/>
          <w:lang w:bidi="ar-DZ"/>
        </w:rPr>
        <w:t>/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3</w:t>
      </w:r>
    </w:p>
    <w:p w:rsidR="00F57D7D" w:rsidRPr="004336C8" w:rsidRDefault="00F57D7D" w:rsidP="00B34FE4">
      <w:pPr>
        <w:jc w:val="center"/>
        <w:rPr>
          <w:b/>
          <w:bCs/>
          <w:sz w:val="32"/>
          <w:szCs w:val="32"/>
          <w:rtl/>
          <w:lang w:bidi="ar-DZ"/>
        </w:rPr>
      </w:pPr>
      <w:r w:rsidRPr="00B42B4D"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r>
        <w:rPr>
          <w:rFonts w:hint="cs"/>
          <w:b/>
          <w:bCs/>
          <w:sz w:val="32"/>
          <w:szCs w:val="32"/>
          <w:rtl/>
          <w:lang w:bidi="ar-DZ"/>
        </w:rPr>
        <w:t>الاولى</w:t>
      </w:r>
      <w:r w:rsidR="00B34FE4">
        <w:rPr>
          <w:rFonts w:hint="cs"/>
          <w:b/>
          <w:bCs/>
          <w:sz w:val="32"/>
          <w:szCs w:val="32"/>
          <w:rtl/>
          <w:lang w:bidi="ar-DZ"/>
        </w:rPr>
        <w:t>02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F57D7D" w:rsidRPr="00C86E3A" w:rsidTr="0041249F">
        <w:tc>
          <w:tcPr>
            <w:tcW w:w="1134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سم الاب</w:t>
            </w:r>
          </w:p>
        </w:tc>
        <w:tc>
          <w:tcPr>
            <w:tcW w:w="1134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عادة</w:t>
            </w:r>
          </w:p>
        </w:tc>
        <w:tc>
          <w:tcPr>
            <w:tcW w:w="1134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صفة</w:t>
            </w:r>
          </w:p>
        </w:tc>
        <w:tc>
          <w:tcPr>
            <w:tcW w:w="1106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معدل</w:t>
            </w:r>
          </w:p>
        </w:tc>
        <w:tc>
          <w:tcPr>
            <w:tcW w:w="1417" w:type="dxa"/>
            <w:gridSpan w:val="2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جنس</w:t>
            </w:r>
          </w:p>
        </w:tc>
        <w:tc>
          <w:tcPr>
            <w:tcW w:w="2268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اسم و اللقب</w:t>
            </w:r>
          </w:p>
        </w:tc>
        <w:tc>
          <w:tcPr>
            <w:tcW w:w="850" w:type="dxa"/>
            <w:vMerge w:val="restart"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F57D7D" w:rsidRPr="00C86E3A" w:rsidTr="0041249F">
        <w:tc>
          <w:tcPr>
            <w:tcW w:w="1134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</w:tcPr>
          <w:p w:rsidR="00F57D7D" w:rsidRPr="00FA0222" w:rsidRDefault="00F57D7D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أ</w:t>
            </w:r>
          </w:p>
        </w:tc>
        <w:tc>
          <w:tcPr>
            <w:tcW w:w="709" w:type="dxa"/>
          </w:tcPr>
          <w:p w:rsidR="00F57D7D" w:rsidRPr="00FA0222" w:rsidRDefault="00F57D7D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FA0222">
              <w:rPr>
                <w:rFonts w:hint="cs"/>
                <w:b/>
                <w:bCs/>
                <w:rtl/>
                <w:lang w:bidi="ar-DZ"/>
              </w:rPr>
              <w:t>ذ</w:t>
            </w:r>
          </w:p>
        </w:tc>
        <w:tc>
          <w:tcPr>
            <w:tcW w:w="2268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</w:tcPr>
          <w:p w:rsidR="00F57D7D" w:rsidRPr="00FA0222" w:rsidRDefault="00F57D7D" w:rsidP="0041249F">
            <w:pPr>
              <w:jc w:val="center"/>
              <w:rPr>
                <w:b/>
                <w:bCs/>
                <w:lang w:bidi="ar-DZ"/>
              </w:rPr>
            </w:pP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76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/08/2010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سعيد هديل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87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/01/2008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ربو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ونس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40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/03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درافلية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شيماء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86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/08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صيفي انس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64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/07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رحيم اسراء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D14228" w:rsidRPr="00C86E3A" w:rsidTr="0041249F">
        <w:trPr>
          <w:trHeight w:val="169"/>
        </w:trPr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6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06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مري محمد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00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/07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بسملة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48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7/09/2009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ندوسي عبدلي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43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07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حمد رياض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74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/10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ريم انفال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83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03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ريم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95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/07/2010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يوسف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4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حسي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17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12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خيرة ياسمي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52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/05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عماد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6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10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وصال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68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9/2008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راح فاطمة الزهراء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3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7/11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حاج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يج الجنة دعاء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82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08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حاج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شرى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6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0/11/2010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حاج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وسف اسماعيل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31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1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بلعربي يوسف 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01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10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انفال الاء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38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/05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عماد الدي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43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9/05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فارس بهاء الدي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87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/10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محمد عبد الفتاح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9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04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نذير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6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24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/11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بن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يوب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حمزة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7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50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1/01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رماد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سري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8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65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8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ي محمد عبد الاله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29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87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3/12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يد نوري خالد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0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98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6/04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جاج اول نهال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1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21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1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ربو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دايات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2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33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3/01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ربو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هدي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3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59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/05/2012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شهاب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4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 1</w:t>
            </w: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12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10/2009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حموني كوثر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5</w:t>
            </w:r>
          </w:p>
        </w:tc>
      </w:tr>
      <w:tr w:rsidR="00F6084B" w:rsidRPr="00C86E3A" w:rsidTr="0041249F"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67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/02/2011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يخي شيراز سميرة</w:t>
            </w:r>
          </w:p>
        </w:tc>
        <w:tc>
          <w:tcPr>
            <w:tcW w:w="850" w:type="dxa"/>
          </w:tcPr>
          <w:p w:rsidR="00F6084B" w:rsidRPr="00A86867" w:rsidRDefault="00F6084B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6</w:t>
            </w:r>
          </w:p>
        </w:tc>
      </w:tr>
      <w:tr w:rsidR="00F6084B" w:rsidRPr="00C86E3A" w:rsidTr="0041249F"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74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6/09/2011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زي ريم وصال</w:t>
            </w:r>
          </w:p>
        </w:tc>
        <w:tc>
          <w:tcPr>
            <w:tcW w:w="850" w:type="dxa"/>
          </w:tcPr>
          <w:p w:rsidR="00F6084B" w:rsidRPr="00A86867" w:rsidRDefault="00F6084B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7</w:t>
            </w:r>
          </w:p>
        </w:tc>
      </w:tr>
      <w:tr w:rsidR="00F6084B" w:rsidRPr="00C86E3A" w:rsidTr="0041249F"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81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/04/2010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يدر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بد القادر</w:t>
            </w:r>
          </w:p>
        </w:tc>
        <w:tc>
          <w:tcPr>
            <w:tcW w:w="850" w:type="dxa"/>
          </w:tcPr>
          <w:p w:rsidR="00F6084B" w:rsidRPr="00A86867" w:rsidRDefault="00F6084B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8</w:t>
            </w:r>
          </w:p>
        </w:tc>
      </w:tr>
      <w:tr w:rsidR="00F6084B" w:rsidRPr="00C86E3A" w:rsidTr="0041249F"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18</w:t>
            </w:r>
          </w:p>
        </w:tc>
        <w:tc>
          <w:tcPr>
            <w:tcW w:w="70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F6084B" w:rsidRPr="00A86867" w:rsidRDefault="00F6084B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8/06/2011</w:t>
            </w:r>
          </w:p>
        </w:tc>
        <w:tc>
          <w:tcPr>
            <w:tcW w:w="2552" w:type="dxa"/>
          </w:tcPr>
          <w:p w:rsidR="00F6084B" w:rsidRPr="004A6622" w:rsidRDefault="00F6084B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صقع آدم محمد لؤي</w:t>
            </w:r>
          </w:p>
        </w:tc>
        <w:tc>
          <w:tcPr>
            <w:tcW w:w="850" w:type="dxa"/>
          </w:tcPr>
          <w:p w:rsidR="00F6084B" w:rsidRPr="00A86867" w:rsidRDefault="00F6084B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39</w:t>
            </w:r>
          </w:p>
        </w:tc>
      </w:tr>
      <w:tr w:rsidR="000F7144" w:rsidRPr="00C86E3A" w:rsidTr="00F803F8">
        <w:trPr>
          <w:trHeight w:val="70"/>
        </w:trPr>
        <w:tc>
          <w:tcPr>
            <w:tcW w:w="1134" w:type="dxa"/>
          </w:tcPr>
          <w:p w:rsidR="000F7144" w:rsidRPr="00A86867" w:rsidRDefault="000F7144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9 إ</w:t>
            </w:r>
          </w:p>
        </w:tc>
        <w:tc>
          <w:tcPr>
            <w:tcW w:w="1134" w:type="dxa"/>
          </w:tcPr>
          <w:p w:rsidR="000F7144" w:rsidRPr="00A86867" w:rsidRDefault="000F7144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2 ذ</w:t>
            </w:r>
          </w:p>
        </w:tc>
        <w:tc>
          <w:tcPr>
            <w:tcW w:w="1134" w:type="dxa"/>
          </w:tcPr>
          <w:p w:rsidR="000F7144" w:rsidRPr="00A86867" w:rsidRDefault="000F7144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0F7144" w:rsidRPr="00A86867" w:rsidRDefault="000F7144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06</w:t>
            </w:r>
          </w:p>
        </w:tc>
        <w:tc>
          <w:tcPr>
            <w:tcW w:w="708" w:type="dxa"/>
          </w:tcPr>
          <w:p w:rsidR="000F7144" w:rsidRPr="00A86867" w:rsidRDefault="000F7144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0F7144" w:rsidRPr="00A86867" w:rsidRDefault="000F7144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0F7144" w:rsidRPr="00A86867" w:rsidRDefault="000F7144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2/04/2012</w:t>
            </w:r>
          </w:p>
        </w:tc>
        <w:tc>
          <w:tcPr>
            <w:tcW w:w="2552" w:type="dxa"/>
          </w:tcPr>
          <w:p w:rsidR="000F7144" w:rsidRPr="004A6622" w:rsidRDefault="000F7144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حنين</w:t>
            </w:r>
          </w:p>
        </w:tc>
        <w:tc>
          <w:tcPr>
            <w:tcW w:w="850" w:type="dxa"/>
          </w:tcPr>
          <w:p w:rsidR="000F7144" w:rsidRPr="00A86867" w:rsidRDefault="000F7144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0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ج 41</w:t>
            </w: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9.51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/08/2011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دني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صبرينة</w:t>
            </w:r>
            <w:proofErr w:type="spellEnd"/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1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02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30/08/2009</w:t>
            </w:r>
          </w:p>
        </w:tc>
        <w:tc>
          <w:tcPr>
            <w:tcW w:w="2552" w:type="dxa"/>
          </w:tcPr>
          <w:p w:rsidR="00D14228" w:rsidRPr="004A6622" w:rsidRDefault="00D14228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دني مؤمن عبد الهادي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2</w:t>
            </w:r>
          </w:p>
        </w:tc>
      </w:tr>
      <w:tr w:rsidR="00D14228" w:rsidRPr="00C86E3A" w:rsidTr="0041249F"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.44</w:t>
            </w:r>
          </w:p>
        </w:tc>
        <w:tc>
          <w:tcPr>
            <w:tcW w:w="70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1/02/2010</w:t>
            </w:r>
          </w:p>
        </w:tc>
        <w:tc>
          <w:tcPr>
            <w:tcW w:w="2552" w:type="dxa"/>
          </w:tcPr>
          <w:p w:rsidR="00D14228" w:rsidRPr="00A86867" w:rsidRDefault="00D14228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مكاوي سفيان</w:t>
            </w:r>
          </w:p>
        </w:tc>
        <w:tc>
          <w:tcPr>
            <w:tcW w:w="850" w:type="dxa"/>
          </w:tcPr>
          <w:p w:rsidR="00D14228" w:rsidRPr="00A86867" w:rsidRDefault="00D14228" w:rsidP="0041249F">
            <w:pPr>
              <w:jc w:val="center"/>
              <w:rPr>
                <w:b/>
                <w:bCs/>
                <w:rtl/>
                <w:lang w:bidi="ar-DZ"/>
              </w:rPr>
            </w:pPr>
            <w:r w:rsidRPr="00A86867">
              <w:rPr>
                <w:b/>
                <w:bCs/>
                <w:lang w:bidi="ar-DZ"/>
              </w:rPr>
              <w:t>43</w:t>
            </w:r>
          </w:p>
        </w:tc>
      </w:tr>
      <w:tr w:rsidR="00432C26" w:rsidRPr="00C86E3A" w:rsidTr="0041249F"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</w:tcPr>
          <w:p w:rsidR="00432C26" w:rsidRPr="004A6622" w:rsidRDefault="00432C26" w:rsidP="00432C26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50" w:type="dxa"/>
          </w:tcPr>
          <w:p w:rsidR="00432C26" w:rsidRPr="00A86867" w:rsidRDefault="00432C26" w:rsidP="00432C26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</w:tr>
    </w:tbl>
    <w:p w:rsidR="00C91005" w:rsidRDefault="00C91005" w:rsidP="00C91005">
      <w:pPr>
        <w:rPr>
          <w:b/>
          <w:bCs/>
          <w:rtl/>
          <w:lang w:bidi="ar-DZ"/>
        </w:rPr>
      </w:pPr>
    </w:p>
    <w:p w:rsidR="00A86867" w:rsidRDefault="00A86867" w:rsidP="00C91005">
      <w:pPr>
        <w:rPr>
          <w:b/>
          <w:bCs/>
          <w:lang w:bidi="ar-DZ"/>
        </w:rPr>
      </w:pPr>
    </w:p>
    <w:p w:rsidR="00C91005" w:rsidRDefault="00C91005" w:rsidP="00C91005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 </w:t>
      </w:r>
    </w:p>
    <w:p w:rsidR="00C91005" w:rsidRDefault="00C91005" w:rsidP="00C91005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C91005" w:rsidRDefault="00C91005" w:rsidP="00C91005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C91005" w:rsidRDefault="00C91005" w:rsidP="004726DE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rtl/>
          <w:lang w:bidi="ar-DZ"/>
        </w:rPr>
        <w:t>/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3</w:t>
      </w:r>
    </w:p>
    <w:p w:rsidR="00C91005" w:rsidRDefault="00C91005" w:rsidP="008F06E6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تلاميذ السنة الاولى م0</w:t>
      </w:r>
      <w:r w:rsidR="008F06E6">
        <w:rPr>
          <w:rFonts w:hint="cs"/>
          <w:b/>
          <w:bCs/>
          <w:sz w:val="32"/>
          <w:szCs w:val="32"/>
          <w:rtl/>
          <w:lang w:bidi="ar-DZ"/>
        </w:rPr>
        <w:t>4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C91005" w:rsidTr="00C9100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C91005" w:rsidTr="00C9100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05" w:rsidRPr="00A86867" w:rsidRDefault="00C9100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05" w:rsidRPr="00A86867" w:rsidRDefault="00C91005">
            <w:pPr>
              <w:rPr>
                <w:b/>
                <w:bCs/>
                <w:lang w:eastAsia="en-US" w:bidi="ar-DZ"/>
              </w:rPr>
            </w:pPr>
          </w:p>
        </w:tc>
      </w:tr>
      <w:tr w:rsidR="00B22F2C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8/1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 xml:space="preserve">بن حامد </w:t>
            </w:r>
            <w:proofErr w:type="spellStart"/>
            <w:r w:rsidRPr="00A86867">
              <w:rPr>
                <w:rFonts w:hint="cs"/>
                <w:b/>
                <w:bCs/>
                <w:rtl/>
                <w:lang w:eastAsia="en-US" w:bidi="ar-DZ"/>
              </w:rPr>
              <w:t>زكري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B22F2C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بن حميدة سيف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B22F2C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جلمودي ياسين امان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B22F2C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/06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4A6622" w:rsidRDefault="00B22F2C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مادو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عائشة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B22F2C" w:rsidTr="0069521B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9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4A6622" w:rsidRDefault="00B22F2C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دقان محمد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C" w:rsidRPr="00A86867" w:rsidRDefault="00B22F2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69521B" w:rsidTr="0069521B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3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عبد الحق محمد صاد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4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عبد الحق مريم ره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/01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غمري سارة اين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غمري محمد ياس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قايد ولي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/01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قطاب عمران عبد الح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30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ا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ا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/01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ا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فريال لج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نائ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حمدي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8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سعودي زين العاب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قشي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بلحا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7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كار ضحى ابته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عماد نو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فتح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نور الهدى غز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9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و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6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وشنافة علي عبد الها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2/05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بس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6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8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لخال ضحى خي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7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لخال عبد ال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8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3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سالمي  يوسف صلاح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9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/01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سحنون ملاك لي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0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7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سليماني محمد شكي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1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9/1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سهولي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2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شيخي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3</w:t>
            </w:r>
          </w:p>
        </w:tc>
      </w:tr>
      <w:tr w:rsidR="0069521B" w:rsidTr="006952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5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شيخي سبأ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ريتاج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4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1319E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2/09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4A6622" w:rsidRDefault="00796200" w:rsidP="001319ED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عيسان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حسن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5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1319ED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4A6622" w:rsidRDefault="00796200" w:rsidP="001319ED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فكروش سهي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6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 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2/0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4A6622" w:rsidRDefault="00796200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كبير انفال امي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7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ج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5/1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4A6622" w:rsidRDefault="00796200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لمريني حمزة ياس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8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796200">
            <w:pPr>
              <w:tabs>
                <w:tab w:val="center" w:pos="504"/>
                <w:tab w:val="left" w:pos="975"/>
              </w:tabs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4A6622" w:rsidRDefault="00796200" w:rsidP="00865D9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دني محمد نذ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9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01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زوزي</w:t>
            </w:r>
            <w:proofErr w:type="spellEnd"/>
            <w:r w:rsidRPr="00A86867">
              <w:rPr>
                <w:rFonts w:hint="cs"/>
                <w:b/>
                <w:bCs/>
                <w:rtl/>
                <w:lang w:eastAsia="en-US" w:bidi="ar-DZ"/>
              </w:rPr>
              <w:t xml:space="preserve"> ابراهيم الخل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0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كاوي محمد ايم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1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3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وراد اني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2</w:t>
            </w:r>
          </w:p>
        </w:tc>
      </w:tr>
      <w:tr w:rsidR="00796200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/0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00" w:rsidRPr="00A86867" w:rsidRDefault="00796200" w:rsidP="00865D95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وراد مصطفى زين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00" w:rsidRPr="00A86867" w:rsidRDefault="00796200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3</w:t>
            </w:r>
          </w:p>
        </w:tc>
      </w:tr>
      <w:tr w:rsidR="0069521B" w:rsidTr="00C91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B" w:rsidRPr="004A6622" w:rsidRDefault="0069521B" w:rsidP="0069521B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B" w:rsidRPr="00A86867" w:rsidRDefault="0069521B" w:rsidP="0069521B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44</w:t>
            </w:r>
          </w:p>
        </w:tc>
      </w:tr>
    </w:tbl>
    <w:p w:rsidR="00FD7F64" w:rsidRDefault="00FD7F64" w:rsidP="00FD7F64">
      <w:pPr>
        <w:rPr>
          <w:b/>
          <w:bCs/>
          <w:rtl/>
          <w:lang w:bidi="ar-DZ"/>
        </w:rPr>
      </w:pPr>
    </w:p>
    <w:p w:rsidR="00A86867" w:rsidRDefault="00A86867" w:rsidP="00FD7F64">
      <w:pPr>
        <w:rPr>
          <w:b/>
          <w:bCs/>
          <w:lang w:bidi="ar-DZ"/>
        </w:rPr>
      </w:pPr>
    </w:p>
    <w:p w:rsidR="00FD7F64" w:rsidRDefault="00FD7F64" w:rsidP="00FD7F64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 </w:t>
      </w:r>
    </w:p>
    <w:p w:rsidR="00FD7F64" w:rsidRDefault="00FD7F64" w:rsidP="00FD7F64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FD7F64" w:rsidRDefault="00FD7F64" w:rsidP="00FD7F64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FD7F64" w:rsidRDefault="00FD7F64" w:rsidP="004726DE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rtl/>
          <w:lang w:bidi="ar-DZ"/>
        </w:rPr>
        <w:t>/202</w:t>
      </w:r>
      <w:r w:rsidR="004726DE">
        <w:rPr>
          <w:rFonts w:hint="cs"/>
          <w:b/>
          <w:bCs/>
          <w:sz w:val="32"/>
          <w:szCs w:val="32"/>
          <w:rtl/>
          <w:lang w:bidi="ar-DZ"/>
        </w:rPr>
        <w:t>3</w:t>
      </w:r>
    </w:p>
    <w:p w:rsidR="00FD7F64" w:rsidRDefault="00FD7F64" w:rsidP="00FD7F6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الاولى م 05 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FD7F64" w:rsidTr="00FD7F6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FD7F64" w:rsidTr="00FD7F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64" w:rsidRDefault="00FD7F64" w:rsidP="00FD7F64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64" w:rsidRDefault="00FD7F64" w:rsidP="00FD7F64">
            <w:pPr>
              <w:rPr>
                <w:b/>
                <w:bCs/>
                <w:lang w:eastAsia="en-US" w:bidi="ar-DZ"/>
              </w:rPr>
            </w:pP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1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الطي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بكار عبد الص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/07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 w:rsidRPr="00A86867">
              <w:rPr>
                <w:rFonts w:hint="cs"/>
                <w:b/>
                <w:bCs/>
                <w:rtl/>
                <w:lang w:eastAsia="en-US" w:bidi="ar-DZ"/>
              </w:rPr>
              <w:t>بلحاجي</w:t>
            </w:r>
            <w:proofErr w:type="spellEnd"/>
            <w:r w:rsidRPr="00A86867">
              <w:rPr>
                <w:rFonts w:hint="cs"/>
                <w:b/>
                <w:bCs/>
                <w:rtl/>
                <w:lang w:eastAsia="en-US" w:bidi="ar-DZ"/>
              </w:rPr>
              <w:t xml:space="preserve"> محمد عدن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6/07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 w:rsidRPr="00A86867">
              <w:rPr>
                <w:rFonts w:hint="cs"/>
                <w:b/>
                <w:bCs/>
                <w:rtl/>
                <w:lang w:eastAsia="en-US" w:bidi="ar-DZ"/>
              </w:rPr>
              <w:t>بلحاجي</w:t>
            </w:r>
            <w:proofErr w:type="spellEnd"/>
            <w:r w:rsidRPr="00A86867">
              <w:rPr>
                <w:rFonts w:hint="cs"/>
                <w:b/>
                <w:bCs/>
                <w:rtl/>
                <w:lang w:eastAsia="en-US" w:bidi="ar-DZ"/>
              </w:rPr>
              <w:t xml:space="preserve"> معت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1/06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بلعيد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A15306" w:rsidTr="00FD7F64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/1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عائش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عبيدة عبد ال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9/09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6/1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ياس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rtl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ن سيفي عبد الرح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5/1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وخاتم ا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0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جلوط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محمد خل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دادي خال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1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دادي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لخال محمد هو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شقرون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/06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عطاء الله مر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/09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غمري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وحانة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غمري عماد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غمري فاروق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/02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قاسم أحمد خل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5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قايد عبد الح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/03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قايد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31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كرزابي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اسراء راض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4/06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لعراجي هند نور ال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4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اسراء نض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6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7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5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كوث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7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/09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8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/05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دني ابتس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29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/09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دني سلس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0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3/09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كار غز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1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7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حساين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مصطفى 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2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8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عبد ال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3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2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فري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4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6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8/04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لعيد ملاك كوث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5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0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بن </w:t>
            </w: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يوب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أمجد محمد الي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6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5/04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اجي شه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7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19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 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31/05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دوش</w:t>
            </w:r>
            <w:proofErr w:type="spellEnd"/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نجل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8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مج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1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حساين آل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39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7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5/09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لخال سو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0</w:t>
            </w:r>
          </w:p>
        </w:tc>
      </w:tr>
      <w:tr w:rsidR="00A15306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09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37114C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26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4A6622" w:rsidRDefault="00A15306" w:rsidP="0037114C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دني وسيم جلال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06" w:rsidRPr="00A86867" w:rsidRDefault="00A15306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1</w:t>
            </w:r>
          </w:p>
        </w:tc>
      </w:tr>
      <w:tr w:rsidR="00BC658B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8B" w:rsidRPr="00A86867" w:rsidRDefault="00BC658B" w:rsidP="0037114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8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24/03/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4A6622" w:rsidRDefault="00BC658B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صري ردي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2</w:t>
            </w:r>
          </w:p>
        </w:tc>
      </w:tr>
      <w:tr w:rsidR="00BC658B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06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  <w:r w:rsidRPr="00A86867">
              <w:rPr>
                <w:rFonts w:hint="cs"/>
                <w:b/>
                <w:bCs/>
                <w:rtl/>
                <w:lang w:bidi="ar-DZ"/>
              </w:rPr>
              <w:t>18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4A6622" w:rsidRDefault="00BC658B" w:rsidP="00865D9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4A662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راد فاطنة را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b/>
                <w:bCs/>
                <w:lang w:eastAsia="en-US" w:bidi="ar-DZ"/>
              </w:rPr>
              <w:t>43</w:t>
            </w:r>
          </w:p>
        </w:tc>
      </w:tr>
      <w:tr w:rsidR="00BC658B" w:rsidTr="00FD7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Pr="00A86867" w:rsidRDefault="00BC658B" w:rsidP="00865D95">
            <w:pPr>
              <w:jc w:val="center"/>
              <w:rPr>
                <w:b/>
                <w:bCs/>
                <w:color w:val="ED7D31" w:themeColor="accent2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8B" w:rsidRPr="00A86867" w:rsidRDefault="00BC658B" w:rsidP="00FD7F64">
            <w:pPr>
              <w:jc w:val="center"/>
              <w:rPr>
                <w:b/>
                <w:bCs/>
                <w:lang w:eastAsia="en-US" w:bidi="ar-DZ"/>
              </w:rPr>
            </w:pPr>
            <w:r w:rsidRPr="00A86867">
              <w:rPr>
                <w:rFonts w:hint="cs"/>
                <w:b/>
                <w:bCs/>
                <w:rtl/>
                <w:lang w:eastAsia="en-US" w:bidi="ar-DZ"/>
              </w:rPr>
              <w:t>44</w:t>
            </w:r>
          </w:p>
        </w:tc>
      </w:tr>
    </w:tbl>
    <w:p w:rsidR="00245F08" w:rsidRDefault="00245F08" w:rsidP="00245F08">
      <w:pPr>
        <w:jc w:val="center"/>
        <w:rPr>
          <w:b/>
          <w:bCs/>
          <w:rtl/>
          <w:lang w:bidi="ar-DZ"/>
        </w:rPr>
      </w:pPr>
    </w:p>
    <w:p w:rsidR="00A86867" w:rsidRDefault="00A86867" w:rsidP="00245F08">
      <w:pPr>
        <w:jc w:val="center"/>
        <w:rPr>
          <w:b/>
          <w:bCs/>
          <w:rtl/>
          <w:lang w:bidi="ar-DZ"/>
        </w:rPr>
      </w:pPr>
    </w:p>
    <w:p w:rsidR="00A86867" w:rsidRDefault="00A86867" w:rsidP="00341C94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>الجمهورية  ال</w:t>
      </w:r>
      <w:r w:rsidR="00341C94">
        <w:rPr>
          <w:rFonts w:hint="cs"/>
          <w:b/>
          <w:bCs/>
          <w:rtl/>
          <w:lang w:bidi="ar-DZ"/>
        </w:rPr>
        <w:t xml:space="preserve">جزائرية الديمقـراطية الشعبيــة </w:t>
      </w:r>
    </w:p>
    <w:p w:rsidR="00245F08" w:rsidRDefault="00245F08" w:rsidP="00245F08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245F08" w:rsidRDefault="00245F08" w:rsidP="00245F08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245F08" w:rsidRDefault="00245F08" w:rsidP="00245F08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245F08" w:rsidRDefault="00245F08" w:rsidP="00341C94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</w:t>
      </w:r>
      <w:r w:rsidR="00341C94">
        <w:rPr>
          <w:rFonts w:hint="cs"/>
          <w:b/>
          <w:bCs/>
          <w:sz w:val="32"/>
          <w:szCs w:val="32"/>
          <w:rtl/>
          <w:lang w:bidi="ar-DZ"/>
        </w:rPr>
        <w:t xml:space="preserve">لرابع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</w:t>
      </w:r>
      <w:proofErr w:type="gramEnd"/>
      <w:r w:rsidR="00341C94">
        <w:rPr>
          <w:rFonts w:hint="cs"/>
          <w:b/>
          <w:bCs/>
          <w:sz w:val="32"/>
          <w:szCs w:val="32"/>
          <w:rtl/>
          <w:lang w:bidi="ar-DZ"/>
        </w:rPr>
        <w:t>01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245F08" w:rsidTr="006F69F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245F08" w:rsidTr="006F69F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08" w:rsidRDefault="00245F08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08" w:rsidRDefault="00245F08" w:rsidP="006F69FD">
            <w:pPr>
              <w:rPr>
                <w:b/>
                <w:bCs/>
                <w:lang w:eastAsia="en-US" w:bidi="ar-DZ"/>
              </w:rPr>
            </w:pP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/11/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راجة</w:t>
            </w:r>
            <w:proofErr w:type="spellEnd"/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صطفى نور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2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ص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4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24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لخال جيهان نس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شهاب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فرواني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F17BBA" w:rsidTr="006F69FD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عب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432C26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13/1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BB4932">
              <w:rPr>
                <w:rFonts w:hint="cs"/>
                <w:b/>
                <w:bCs/>
                <w:rtl/>
                <w:lang w:bidi="ar-DZ"/>
              </w:rPr>
              <w:t>قناو</w:t>
            </w:r>
            <w:proofErr w:type="spellEnd"/>
            <w:r w:rsidRPr="00BB4932">
              <w:rPr>
                <w:rFonts w:hint="cs"/>
                <w:b/>
                <w:bCs/>
                <w:rtl/>
                <w:lang w:bidi="ar-DZ"/>
              </w:rPr>
              <w:t xml:space="preserve"> لمي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C15AE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C15AE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C15AE5" w:rsidRDefault="00432C26" w:rsidP="00432C26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C15AE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C15AE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C15AE5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C15AE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C15AE5">
              <w:rPr>
                <w:rFonts w:hint="cs"/>
                <w:b/>
                <w:bCs/>
                <w:rtl/>
                <w:lang w:bidi="ar-DZ"/>
              </w:rPr>
              <w:t>18/02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C15AE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C15AE5">
              <w:rPr>
                <w:rFonts w:hint="cs"/>
                <w:b/>
                <w:bCs/>
                <w:rtl/>
                <w:lang w:bidi="ar-DZ"/>
              </w:rPr>
              <w:t>كبير نر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7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امة الله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13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BB4932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مجدوب رضوان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70690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7069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70690">
              <w:rPr>
                <w:rFonts w:hint="cs"/>
                <w:b/>
                <w:bCs/>
                <w:rtl/>
                <w:lang w:bidi="ar-DZ"/>
              </w:rPr>
              <w:t>11/1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70690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70690">
              <w:rPr>
                <w:rFonts w:hint="cs"/>
                <w:b/>
                <w:bCs/>
                <w:rtl/>
                <w:lang w:bidi="ar-DZ"/>
              </w:rPr>
              <w:t>مجدوب سيف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6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3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DD05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DD05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DD0501">
              <w:rPr>
                <w:rFonts w:hint="cs"/>
                <w:b/>
                <w:bCs/>
                <w:rtl/>
                <w:lang w:bidi="ar-DZ"/>
              </w:rPr>
              <w:t>14/09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DD0501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DD0501">
              <w:rPr>
                <w:rFonts w:hint="cs"/>
                <w:b/>
                <w:bCs/>
                <w:rtl/>
                <w:lang w:bidi="ar-DZ"/>
              </w:rPr>
              <w:t>مجدوب فاط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F9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F9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F9E">
              <w:rPr>
                <w:rFonts w:hint="cs"/>
                <w:b/>
                <w:bCs/>
                <w:rtl/>
                <w:lang w:bidi="ar-DZ"/>
              </w:rPr>
              <w:t>22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F9E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F9E">
              <w:rPr>
                <w:rFonts w:hint="cs"/>
                <w:b/>
                <w:bCs/>
                <w:rtl/>
                <w:lang w:bidi="ar-DZ"/>
              </w:rPr>
              <w:t>مجدوب فرد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A1C4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A1C4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A1C47">
              <w:rPr>
                <w:rFonts w:hint="cs"/>
                <w:b/>
                <w:bCs/>
                <w:rtl/>
                <w:lang w:bidi="ar-DZ"/>
              </w:rPr>
              <w:t>17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3A1C47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3A1C47">
              <w:rPr>
                <w:rFonts w:hint="cs"/>
                <w:b/>
                <w:bCs/>
                <w:rtl/>
                <w:lang w:bidi="ar-DZ"/>
              </w:rPr>
              <w:t>مجدوب محمد ا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8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حمد سيف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1.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F20EF0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F20EF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عودي محمد عبد الرح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29/11/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127FD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5127FD">
              <w:rPr>
                <w:rFonts w:hint="cs"/>
                <w:b/>
                <w:bCs/>
                <w:rtl/>
                <w:lang w:bidi="ar-DZ"/>
              </w:rPr>
              <w:t xml:space="preserve"> محمد 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5127FD">
              <w:rPr>
                <w:rFonts w:hint="cs"/>
                <w:b/>
                <w:bCs/>
                <w:rtl/>
                <w:lang w:bidi="ar-DZ"/>
              </w:rPr>
              <w:t>15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5127FD" w:rsidRDefault="00F17BB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127FD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5127FD">
              <w:rPr>
                <w:rFonts w:hint="cs"/>
                <w:b/>
                <w:bCs/>
                <w:rtl/>
                <w:lang w:bidi="ar-DZ"/>
              </w:rPr>
              <w:t xml:space="preserve">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21/03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03698B" w:rsidRDefault="00F17BB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03698B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03698B">
              <w:rPr>
                <w:rFonts w:hint="cs"/>
                <w:b/>
                <w:bCs/>
                <w:rtl/>
                <w:lang w:bidi="ar-DZ"/>
              </w:rPr>
              <w:t xml:space="preserve">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9F415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9F415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9F4155">
              <w:rPr>
                <w:rFonts w:hint="cs"/>
                <w:b/>
                <w:bCs/>
                <w:rtl/>
                <w:lang w:bidi="ar-DZ"/>
              </w:rPr>
              <w:t>19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9F4155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9F4155">
              <w:rPr>
                <w:rFonts w:hint="cs"/>
                <w:b/>
                <w:bCs/>
                <w:rtl/>
                <w:lang w:bidi="ar-DZ"/>
              </w:rPr>
              <w:t>بلعيد خلود أمي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8A2C6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8A2C6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8A2C69">
              <w:rPr>
                <w:rFonts w:hint="cs"/>
                <w:b/>
                <w:bCs/>
                <w:rtl/>
                <w:lang w:bidi="ar-DZ"/>
              </w:rPr>
              <w:t>05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Pr="008A2C69" w:rsidRDefault="00F17BBA" w:rsidP="009D3CD2">
            <w:pPr>
              <w:jc w:val="center"/>
              <w:rPr>
                <w:b/>
                <w:bCs/>
                <w:lang w:bidi="ar-DZ"/>
              </w:rPr>
            </w:pPr>
            <w:r w:rsidRPr="008A2C69">
              <w:rPr>
                <w:rFonts w:hint="cs"/>
                <w:b/>
                <w:bCs/>
                <w:rtl/>
                <w:lang w:bidi="ar-DZ"/>
              </w:rPr>
              <w:t>بلعيد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2258A4" w:rsidTr="007D0E64">
        <w:trPr>
          <w:trHeight w:val="1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F7F3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F7F3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F7F3E">
              <w:rPr>
                <w:rFonts w:hint="cs"/>
                <w:b/>
                <w:bCs/>
                <w:rtl/>
                <w:lang w:bidi="ar-DZ"/>
              </w:rPr>
              <w:t>11/04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F7F3E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F7F3E">
              <w:rPr>
                <w:rFonts w:hint="cs"/>
                <w:b/>
                <w:bCs/>
                <w:rtl/>
                <w:lang w:bidi="ar-DZ"/>
              </w:rPr>
              <w:t>بوخاتم مروان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6E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6E9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0A6E9B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6E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6E9B">
              <w:rPr>
                <w:rFonts w:hint="cs"/>
                <w:b/>
                <w:bCs/>
                <w:rtl/>
                <w:lang w:bidi="ar-DZ"/>
              </w:rPr>
              <w:t>05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6E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6E9B">
              <w:rPr>
                <w:rFonts w:hint="cs"/>
                <w:b/>
                <w:bCs/>
                <w:rtl/>
                <w:lang w:bidi="ar-DZ"/>
              </w:rPr>
              <w:t>حاجي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453C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453C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453CC">
              <w:rPr>
                <w:rFonts w:hint="cs"/>
                <w:b/>
                <w:bCs/>
                <w:rtl/>
                <w:lang w:bidi="ar-DZ"/>
              </w:rPr>
              <w:t>11/1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453C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453CC">
              <w:rPr>
                <w:rFonts w:hint="cs"/>
                <w:b/>
                <w:bCs/>
                <w:rtl/>
                <w:lang w:bidi="ar-DZ"/>
              </w:rPr>
              <w:t>حجاج أول خليل عبد الك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DD074D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DD074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DD074D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DD074D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DD074D">
              <w:rPr>
                <w:rFonts w:hint="cs"/>
                <w:b/>
                <w:bCs/>
                <w:rtl/>
                <w:lang w:bidi="ar-DZ"/>
              </w:rPr>
              <w:t>04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DD074D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DD074D">
              <w:rPr>
                <w:rFonts w:hint="cs"/>
                <w:b/>
                <w:bCs/>
                <w:rtl/>
                <w:lang w:bidi="ar-DZ"/>
              </w:rPr>
              <w:t>خلخال ملاك عائش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C86538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8653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86538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86538">
              <w:rPr>
                <w:rFonts w:hint="cs"/>
                <w:b/>
                <w:bCs/>
                <w:rtl/>
                <w:lang w:bidi="ar-DZ"/>
              </w:rPr>
              <w:t>21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86538" w:rsidRDefault="002258A4" w:rsidP="00E22E4A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86538">
              <w:rPr>
                <w:rFonts w:hint="cs"/>
                <w:b/>
                <w:bCs/>
                <w:rtl/>
                <w:lang w:bidi="ar-DZ"/>
              </w:rPr>
              <w:t>زاير</w:t>
            </w:r>
            <w:proofErr w:type="spellEnd"/>
            <w:r w:rsidRPr="00C86538">
              <w:rPr>
                <w:rFonts w:hint="cs"/>
                <w:b/>
                <w:bCs/>
                <w:rtl/>
                <w:lang w:bidi="ar-DZ"/>
              </w:rPr>
              <w:t xml:space="preserve">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28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شيخي ايناس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شيخي ص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87E4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87E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87E4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87E4C">
              <w:rPr>
                <w:rFonts w:hint="cs"/>
                <w:b/>
                <w:bCs/>
                <w:rtl/>
                <w:lang w:bidi="ar-DZ"/>
              </w:rPr>
              <w:t>15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87E4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B87E4C">
              <w:rPr>
                <w:rFonts w:hint="cs"/>
                <w:b/>
                <w:bCs/>
                <w:rtl/>
                <w:lang w:bidi="ar-DZ"/>
              </w:rPr>
              <w:t>شيخي عبد الغ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01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C45155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شيخي عبد المجي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شيخي نائ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عرباوي فضل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26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34406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عينة آية رج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83D8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83D8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83D8A">
              <w:rPr>
                <w:rFonts w:hint="cs"/>
                <w:b/>
                <w:bCs/>
                <w:rtl/>
                <w:lang w:bidi="ar-DZ"/>
              </w:rPr>
              <w:t>01/05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83D8A" w:rsidRDefault="002258A4" w:rsidP="00E22E4A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83D8A">
              <w:rPr>
                <w:rFonts w:hint="cs"/>
                <w:b/>
                <w:bCs/>
                <w:rtl/>
                <w:lang w:bidi="ar-DZ"/>
              </w:rPr>
              <w:t>فيلولي</w:t>
            </w:r>
            <w:proofErr w:type="spellEnd"/>
            <w:r w:rsidRPr="00583D8A">
              <w:rPr>
                <w:rFonts w:hint="cs"/>
                <w:b/>
                <w:bCs/>
                <w:rtl/>
                <w:lang w:bidi="ar-DZ"/>
              </w:rPr>
              <w:t xml:space="preserve"> انور الي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24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7314B0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7314B0">
              <w:rPr>
                <w:rFonts w:hint="cs"/>
                <w:b/>
                <w:bCs/>
                <w:rtl/>
                <w:lang w:bidi="ar-DZ"/>
              </w:rPr>
              <w:t>مدني نذير عبد الرح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E60F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E60F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E60FC">
              <w:rPr>
                <w:rFonts w:hint="cs"/>
                <w:b/>
                <w:bCs/>
                <w:rtl/>
                <w:lang w:bidi="ar-DZ"/>
              </w:rPr>
              <w:t>24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5E60FC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5E60FC">
              <w:rPr>
                <w:rFonts w:hint="cs"/>
                <w:b/>
                <w:bCs/>
                <w:rtl/>
                <w:lang w:bidi="ar-DZ"/>
              </w:rPr>
              <w:t>مسعودي ريان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EF002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EF002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EF0022">
              <w:rPr>
                <w:rFonts w:hint="cs"/>
                <w:b/>
                <w:bCs/>
                <w:rtl/>
                <w:lang w:bidi="ar-DZ"/>
              </w:rPr>
              <w:t>28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EF0022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EF0022">
              <w:rPr>
                <w:rFonts w:hint="cs"/>
                <w:b/>
                <w:bCs/>
                <w:rtl/>
                <w:lang w:bidi="ar-DZ"/>
              </w:rPr>
              <w:t>مكاوي عبد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2D9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2D9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0A2D9B">
              <w:rPr>
                <w:rFonts w:hint="cs"/>
                <w:b/>
                <w:bCs/>
                <w:rtl/>
                <w:lang w:bidi="ar-DZ"/>
              </w:rPr>
              <w:t>27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0A2D9B" w:rsidRDefault="002258A4" w:rsidP="00E22E4A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0A2D9B">
              <w:rPr>
                <w:rFonts w:hint="cs"/>
                <w:b/>
                <w:bCs/>
                <w:rtl/>
                <w:lang w:bidi="ar-DZ"/>
              </w:rPr>
              <w:t>مهاجي</w:t>
            </w:r>
            <w:proofErr w:type="spellEnd"/>
            <w:r w:rsidRPr="000A2D9B">
              <w:rPr>
                <w:rFonts w:hint="cs"/>
                <w:b/>
                <w:bCs/>
                <w:rtl/>
                <w:lang w:bidi="ar-DZ"/>
              </w:rPr>
              <w:t xml:space="preserve"> جم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E22E4A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E5D7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E5D7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E5D77">
              <w:rPr>
                <w:rFonts w:hint="cs"/>
                <w:b/>
                <w:bCs/>
                <w:rtl/>
                <w:lang w:bidi="ar-DZ"/>
              </w:rPr>
              <w:t>13/04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2E5D77" w:rsidRDefault="002258A4" w:rsidP="00E22E4A">
            <w:pPr>
              <w:jc w:val="center"/>
              <w:rPr>
                <w:b/>
                <w:bCs/>
                <w:lang w:bidi="ar-DZ"/>
              </w:rPr>
            </w:pPr>
            <w:r w:rsidRPr="002E5D77">
              <w:rPr>
                <w:rFonts w:hint="cs"/>
                <w:b/>
                <w:bCs/>
                <w:rtl/>
                <w:lang w:bidi="ar-DZ"/>
              </w:rPr>
              <w:t>وراد هارون مولاي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2258A4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Pr="00BB4932" w:rsidRDefault="002258A4" w:rsidP="00E22E4A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4" w:rsidRDefault="002258A4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F17BBA" w:rsidTr="006F69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Default="00F17BBA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E22E4A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 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A" w:rsidRPr="00D55872" w:rsidRDefault="00F17BBA" w:rsidP="009D3CD2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A" w:rsidRDefault="00F17BBA" w:rsidP="006F69F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9A1EF2" w:rsidRDefault="009A1EF2" w:rsidP="009A1EF2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9A1EF2" w:rsidRDefault="009A1EF2" w:rsidP="009A1EF2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9A1EF2" w:rsidRDefault="009A1EF2" w:rsidP="009A1EF2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ابع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02 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06"/>
        <w:gridCol w:w="1134"/>
        <w:gridCol w:w="708"/>
        <w:gridCol w:w="709"/>
        <w:gridCol w:w="2268"/>
        <w:gridCol w:w="2552"/>
        <w:gridCol w:w="850"/>
      </w:tblGrid>
      <w:tr w:rsidR="009A1EF2" w:rsidTr="007B33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9A1EF2" w:rsidTr="007B33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7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عيد محمد فا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4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29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هلول وائل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26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بهلولي سم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9/0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خاتم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07/05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048C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جنان نه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511AC0" w:rsidTr="000F4C15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1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03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7F5C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خلخال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2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زال محمد نو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غمري </w:t>
            </w:r>
            <w:proofErr w:type="spellStart"/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ميس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3.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7/06/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غمري ريا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8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عبد الن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9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عريبي نسر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1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6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9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خو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1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8/03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عبد العا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16/04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11F3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مجدوب عص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511AC0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21/06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B493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مجدوب كمال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16/10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048C6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048C6">
              <w:rPr>
                <w:rFonts w:hint="cs"/>
                <w:b/>
                <w:bCs/>
                <w:rtl/>
                <w:lang w:bidi="ar-DZ"/>
              </w:rPr>
              <w:t>مدني يس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6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صمودي ا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28/0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ميلودي اية بسم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9169F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9169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9169F">
              <w:rPr>
                <w:rFonts w:hint="cs"/>
                <w:b/>
                <w:bCs/>
                <w:rtl/>
                <w:lang w:bidi="ar-DZ"/>
              </w:rPr>
              <w:t>04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B9169F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B9169F">
              <w:rPr>
                <w:rFonts w:hint="cs"/>
                <w:b/>
                <w:bCs/>
                <w:rtl/>
                <w:lang w:bidi="ar-DZ"/>
              </w:rPr>
              <w:t xml:space="preserve"> غفران ص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5660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34566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5660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345660">
              <w:rPr>
                <w:rFonts w:hint="cs"/>
                <w:b/>
                <w:bCs/>
                <w:rtl/>
                <w:lang w:bidi="ar-DZ"/>
              </w:rPr>
              <w:t>05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5660" w:rsidRDefault="000F4C15" w:rsidP="000F4C1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345660">
              <w:rPr>
                <w:rFonts w:hint="cs"/>
                <w:b/>
                <w:bCs/>
                <w:rtl/>
                <w:lang w:bidi="ar-DZ"/>
              </w:rPr>
              <w:t>بلحساين</w:t>
            </w:r>
            <w:proofErr w:type="spellEnd"/>
            <w:r w:rsidRPr="00345660">
              <w:rPr>
                <w:rFonts w:hint="cs"/>
                <w:b/>
                <w:bCs/>
                <w:rtl/>
                <w:lang w:bidi="ar-DZ"/>
              </w:rPr>
              <w:t xml:space="preserve"> احمد الصدي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محمد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نور اله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7B299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7B299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7B2991">
              <w:rPr>
                <w:rFonts w:hint="cs"/>
                <w:b/>
                <w:bCs/>
                <w:rtl/>
                <w:lang w:bidi="ar-DZ"/>
              </w:rPr>
              <w:t>05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7B299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7B2991">
              <w:rPr>
                <w:rFonts w:hint="cs"/>
                <w:b/>
                <w:bCs/>
                <w:rtl/>
                <w:lang w:bidi="ar-DZ"/>
              </w:rPr>
              <w:t>بن مصطفى عبد ال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7768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7768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7768A">
              <w:rPr>
                <w:rFonts w:hint="cs"/>
                <w:b/>
                <w:bCs/>
                <w:rtl/>
                <w:lang w:bidi="ar-DZ"/>
              </w:rPr>
              <w:t>22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7768A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7768A">
              <w:rPr>
                <w:rFonts w:hint="cs"/>
                <w:b/>
                <w:bCs/>
                <w:rtl/>
                <w:lang w:bidi="ar-DZ"/>
              </w:rPr>
              <w:t xml:space="preserve">بوخاتم </w:t>
            </w:r>
            <w:proofErr w:type="spellStart"/>
            <w:r w:rsidRPr="0017768A">
              <w:rPr>
                <w:rFonts w:hint="cs"/>
                <w:b/>
                <w:bCs/>
                <w:rtl/>
                <w:lang w:bidi="ar-DZ"/>
              </w:rPr>
              <w:t>شهينا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D4254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D4254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D42549">
              <w:rPr>
                <w:rFonts w:hint="cs"/>
                <w:b/>
                <w:bCs/>
                <w:rtl/>
                <w:lang w:bidi="ar-DZ"/>
              </w:rPr>
              <w:t>03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D42549" w:rsidRDefault="000F4C15" w:rsidP="000F4C1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D42549">
              <w:rPr>
                <w:rFonts w:hint="cs"/>
                <w:b/>
                <w:bCs/>
                <w:rtl/>
                <w:lang w:bidi="ar-DZ"/>
              </w:rPr>
              <w:t>بورياح</w:t>
            </w:r>
            <w:proofErr w:type="spellEnd"/>
            <w:r w:rsidRPr="00D42549">
              <w:rPr>
                <w:rFonts w:hint="cs"/>
                <w:b/>
                <w:bCs/>
                <w:rtl/>
                <w:lang w:bidi="ar-DZ"/>
              </w:rPr>
              <w:t xml:space="preserve">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07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A4BF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جدي حليمة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9169F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03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C4515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C45155">
              <w:rPr>
                <w:rFonts w:hint="cs"/>
                <w:b/>
                <w:bCs/>
                <w:rtl/>
                <w:lang w:bidi="ar-DZ"/>
              </w:rPr>
              <w:t>جدي نسر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B2C8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B2C8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B2C83">
              <w:rPr>
                <w:rFonts w:hint="cs"/>
                <w:b/>
                <w:bCs/>
                <w:rtl/>
                <w:lang w:bidi="ar-DZ"/>
              </w:rPr>
              <w:t>27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B2C8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B2C83">
              <w:rPr>
                <w:rFonts w:hint="cs"/>
                <w:b/>
                <w:bCs/>
                <w:rtl/>
                <w:lang w:bidi="ar-DZ"/>
              </w:rPr>
              <w:t>دار فيلال ياسمين رز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D4E3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D4E3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D4E37">
              <w:rPr>
                <w:rFonts w:hint="cs"/>
                <w:b/>
                <w:bCs/>
                <w:rtl/>
                <w:lang w:bidi="ar-DZ"/>
              </w:rPr>
              <w:t>26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6D4E3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6D4E37">
              <w:rPr>
                <w:rFonts w:hint="cs"/>
                <w:b/>
                <w:bCs/>
                <w:rtl/>
                <w:lang w:bidi="ar-DZ"/>
              </w:rPr>
              <w:t>رزوق سارة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344062">
              <w:rPr>
                <w:rFonts w:hint="cs"/>
                <w:b/>
                <w:bCs/>
                <w:rtl/>
                <w:lang w:bidi="ar-DZ"/>
              </w:rPr>
              <w:t>06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344062" w:rsidRDefault="000F4C15" w:rsidP="000F4C1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344062">
              <w:rPr>
                <w:rFonts w:hint="cs"/>
                <w:b/>
                <w:bCs/>
                <w:rtl/>
                <w:lang w:bidi="ar-DZ"/>
              </w:rPr>
              <w:t>زدام</w:t>
            </w:r>
            <w:proofErr w:type="spellEnd"/>
            <w:r w:rsidRPr="00344062">
              <w:rPr>
                <w:rFonts w:hint="cs"/>
                <w:b/>
                <w:bCs/>
                <w:rtl/>
                <w:lang w:bidi="ar-DZ"/>
              </w:rPr>
              <w:t xml:space="preserve"> نذير عبد الود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22/10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5B2457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شيخي أنور عصام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01/10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11F34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11F34">
              <w:rPr>
                <w:rFonts w:hint="cs"/>
                <w:b/>
                <w:bCs/>
                <w:rtl/>
                <w:lang w:bidi="ar-DZ"/>
              </w:rPr>
              <w:t>صغيري رمز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14/08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B4932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عثماني محمد المن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550D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550D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550D3">
              <w:rPr>
                <w:rFonts w:hint="cs"/>
                <w:b/>
                <w:bCs/>
                <w:rtl/>
                <w:lang w:bidi="ar-DZ"/>
              </w:rPr>
              <w:t>21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550D3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550D3">
              <w:rPr>
                <w:rFonts w:hint="cs"/>
                <w:b/>
                <w:bCs/>
                <w:rtl/>
                <w:lang w:bidi="ar-DZ"/>
              </w:rPr>
              <w:t>قازي ثاني سه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23/08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B2667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B2667B">
              <w:rPr>
                <w:rFonts w:hint="cs"/>
                <w:b/>
                <w:bCs/>
                <w:rtl/>
                <w:lang w:bidi="ar-DZ"/>
              </w:rPr>
              <w:t>مديون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0F4C15" w:rsidTr="000F4C15">
        <w:trPr>
          <w:trHeight w:val="1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حسين عبد الص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C32C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C32C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C32C8">
              <w:rPr>
                <w:rFonts w:hint="cs"/>
                <w:b/>
                <w:bCs/>
                <w:rtl/>
                <w:lang w:bidi="ar-DZ"/>
              </w:rPr>
              <w:t>07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EC32C8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EC32C8">
              <w:rPr>
                <w:rFonts w:hint="cs"/>
                <w:b/>
                <w:bCs/>
                <w:rtl/>
                <w:lang w:bidi="ar-DZ"/>
              </w:rPr>
              <w:t>مسعودي سلسبيل فتيح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0F4C15" w:rsidTr="000F4C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4C2DF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4C2DF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4C2DFB">
              <w:rPr>
                <w:rFonts w:hint="cs"/>
                <w:b/>
                <w:bCs/>
                <w:rtl/>
                <w:lang w:bidi="ar-DZ"/>
              </w:rPr>
              <w:t>12/1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4C2DFB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4C2DFB">
              <w:rPr>
                <w:rFonts w:hint="cs"/>
                <w:b/>
                <w:bCs/>
                <w:rtl/>
                <w:lang w:bidi="ar-DZ"/>
              </w:rPr>
              <w:t>مسعودي محمد 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0F4C15" w:rsidTr="007B3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02D8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02D8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02D81">
              <w:rPr>
                <w:rFonts w:hint="cs"/>
                <w:b/>
                <w:bCs/>
                <w:rtl/>
                <w:lang w:bidi="ar-DZ"/>
              </w:rPr>
              <w:t>11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Pr="00102D81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102D81">
              <w:rPr>
                <w:rFonts w:hint="cs"/>
                <w:b/>
                <w:bCs/>
                <w:rtl/>
                <w:lang w:bidi="ar-DZ"/>
              </w:rPr>
              <w:t>مكاوي غنية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DD111D" w:rsidTr="007B3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D" w:rsidRDefault="00DD111D" w:rsidP="00DD111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D" w:rsidRDefault="00DD111D" w:rsidP="00DD111D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Pr="00F20EF0" w:rsidRDefault="00DD111D" w:rsidP="00DD111D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1D" w:rsidRDefault="00DD111D" w:rsidP="00DD111D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511AC0" w:rsidTr="007B3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 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9A1EF2" w:rsidRDefault="009A1EF2" w:rsidP="009A1EF2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9A1EF2" w:rsidRDefault="009A1EF2" w:rsidP="009A1EF2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9A1EF2" w:rsidRDefault="009A1EF2" w:rsidP="009A1EF2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ابع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03 </w:t>
      </w:r>
    </w:p>
    <w:tbl>
      <w:tblPr>
        <w:tblStyle w:val="Grilledutableau"/>
        <w:tblW w:w="179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1985"/>
        <w:gridCol w:w="2835"/>
        <w:gridCol w:w="850"/>
        <w:gridCol w:w="2126"/>
        <w:gridCol w:w="2126"/>
        <w:gridCol w:w="2126"/>
      </w:tblGrid>
      <w:tr w:rsidR="009A1EF2" w:rsidTr="00F37A98">
        <w:trPr>
          <w:gridAfter w:val="3"/>
          <w:wAfter w:w="6378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9A1EF2" w:rsidTr="00F37A98">
        <w:trPr>
          <w:gridAfter w:val="3"/>
          <w:wAfter w:w="6378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</w:tr>
      <w:tr w:rsidR="000F4C15" w:rsidTr="000F4C15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F4C1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F4C15">
              <w:rPr>
                <w:rFonts w:hint="cs"/>
                <w:b/>
                <w:bCs/>
                <w:rtl/>
                <w:lang w:bidi="ar-DZ"/>
              </w:rPr>
              <w:t>1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/05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0F4C15" w:rsidRDefault="000F4C15" w:rsidP="000F4C15">
            <w:pPr>
              <w:jc w:val="center"/>
              <w:rPr>
                <w:b/>
                <w:bCs/>
                <w:lang w:bidi="ar-DZ"/>
              </w:rPr>
            </w:pPr>
            <w:r w:rsidRPr="000F4C15">
              <w:rPr>
                <w:rFonts w:hint="cs"/>
                <w:b/>
                <w:bCs/>
                <w:rtl/>
                <w:lang w:bidi="ar-DZ"/>
              </w:rPr>
              <w:t>صالحي عمران عبد الباس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7724BB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9/08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مري اك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7724BB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4/0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Pr="001B7F5C" w:rsidRDefault="007724BB" w:rsidP="00AF60D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وري عبد الرؤو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BB" w:rsidRDefault="007724BB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67683A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67683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67683A">
              <w:rPr>
                <w:rFonts w:hint="cs"/>
                <w:b/>
                <w:bCs/>
                <w:rtl/>
                <w:lang w:bidi="ar-DZ"/>
              </w:rPr>
              <w:t>07/07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67683A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67683A">
              <w:rPr>
                <w:rFonts w:hint="cs"/>
                <w:b/>
                <w:bCs/>
                <w:rtl/>
                <w:lang w:bidi="ar-DZ"/>
              </w:rPr>
              <w:t>قندوسي فتح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2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9/0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كحلوش</w:t>
            </w:r>
            <w:proofErr w:type="spellEnd"/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ص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4E2441" w:rsidTr="00F37A98">
        <w:trPr>
          <w:gridAfter w:val="3"/>
          <w:wAfter w:w="6378" w:type="dxa"/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DD111D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2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05/03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proofErr w:type="spellStart"/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كحلوش</w:t>
            </w:r>
            <w:proofErr w:type="spellEnd"/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مرو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6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9/08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لعراجي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/06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امير نصر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11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6/05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ريم مر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4E2441" w:rsidTr="00F37A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2/06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F16555" w:rsidRDefault="004E2441" w:rsidP="00AF60DF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126" w:type="dxa"/>
          </w:tcPr>
          <w:p w:rsidR="004E2441" w:rsidRPr="00F16555" w:rsidRDefault="004E2441" w:rsidP="00AF60DF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126" w:type="dxa"/>
          </w:tcPr>
          <w:p w:rsidR="004E2441" w:rsidRPr="00F16555" w:rsidRDefault="004E2441" w:rsidP="00AF60DF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126" w:type="dxa"/>
          </w:tcPr>
          <w:p w:rsidR="004E2441" w:rsidRPr="00F16555" w:rsidRDefault="004E2441" w:rsidP="00AF60DF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05/12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BB4932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 xml:space="preserve">مجدوب </w:t>
            </w:r>
            <w:proofErr w:type="spellStart"/>
            <w:r w:rsidRPr="00BB4932">
              <w:rPr>
                <w:rFonts w:hint="cs"/>
                <w:b/>
                <w:bCs/>
                <w:rtl/>
                <w:lang w:bidi="ar-DZ"/>
              </w:rPr>
              <w:t>مومن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7B5E1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7B5E1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7B5E11">
              <w:rPr>
                <w:rFonts w:hint="cs"/>
                <w:b/>
                <w:bCs/>
                <w:rtl/>
                <w:lang w:bidi="ar-DZ"/>
              </w:rPr>
              <w:t>15/08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7B5E11" w:rsidRDefault="004E2441" w:rsidP="00EF1475">
            <w:pPr>
              <w:jc w:val="center"/>
              <w:rPr>
                <w:b/>
                <w:bCs/>
                <w:lang w:bidi="ar-DZ"/>
              </w:rPr>
            </w:pPr>
            <w:r w:rsidRPr="007B5E11">
              <w:rPr>
                <w:rFonts w:hint="cs"/>
                <w:b/>
                <w:bCs/>
                <w:rtl/>
                <w:lang w:bidi="ar-DZ"/>
              </w:rPr>
              <w:t>مجدوب ناد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3/03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أحمد عبد الناص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/04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اسامة ايم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4E2441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5/09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Pr="001B7F5C" w:rsidRDefault="004E2441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اك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1" w:rsidRDefault="004E244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05/05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محمدي محمد الصدي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2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07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7F5C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B7F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عودي ا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20/03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E6339F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E6339F">
              <w:rPr>
                <w:rFonts w:hint="cs"/>
                <w:b/>
                <w:bCs/>
                <w:rtl/>
                <w:lang w:bidi="ar-DZ"/>
              </w:rPr>
              <w:t>مسعودي فا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02/07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C4567" w:rsidRDefault="00135D02" w:rsidP="00EF147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AC4567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AC4567">
              <w:rPr>
                <w:rFonts w:hint="cs"/>
                <w:b/>
                <w:bCs/>
                <w:rtl/>
                <w:lang w:bidi="ar-DZ"/>
              </w:rPr>
              <w:t xml:space="preserve">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2098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2098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28/06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2098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بلعربي ياس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D5001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D5001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D50011">
              <w:rPr>
                <w:rFonts w:hint="cs"/>
                <w:b/>
                <w:bCs/>
                <w:rtl/>
                <w:lang w:bidi="ar-DZ"/>
              </w:rPr>
              <w:t>09/11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D50011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D50011">
              <w:rPr>
                <w:rFonts w:hint="cs"/>
                <w:b/>
                <w:bCs/>
                <w:rtl/>
                <w:lang w:bidi="ar-DZ"/>
              </w:rPr>
              <w:t>بلعيد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10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661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661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66157">
              <w:rPr>
                <w:rFonts w:hint="cs"/>
                <w:b/>
                <w:bCs/>
                <w:rtl/>
                <w:lang w:bidi="ar-DZ"/>
              </w:rPr>
              <w:t>02/02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A66157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A66157">
              <w:rPr>
                <w:rFonts w:hint="cs"/>
                <w:b/>
                <w:bCs/>
                <w:rtl/>
                <w:lang w:bidi="ar-DZ"/>
              </w:rPr>
              <w:t>بن عبد المومن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18/03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C221A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جلطي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14/09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جلطي عبد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22/02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5B2457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5B2457">
              <w:rPr>
                <w:rFonts w:hint="cs"/>
                <w:b/>
                <w:bCs/>
                <w:rtl/>
                <w:lang w:bidi="ar-DZ"/>
              </w:rPr>
              <w:t>حاجي عبد الحفي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10/05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BB493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BB4932">
              <w:rPr>
                <w:rFonts w:hint="cs"/>
                <w:b/>
                <w:bCs/>
                <w:rtl/>
                <w:lang w:bidi="ar-DZ"/>
              </w:rPr>
              <w:t>حاجي عبد الود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DE04C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DE04C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DE04C4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DE04C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DE04C4">
              <w:rPr>
                <w:rFonts w:hint="cs"/>
                <w:b/>
                <w:bCs/>
                <w:rtl/>
                <w:lang w:bidi="ar-DZ"/>
              </w:rPr>
              <w:t>03/07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DE04C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DE04C4">
              <w:rPr>
                <w:rFonts w:hint="cs"/>
                <w:b/>
                <w:bCs/>
                <w:rtl/>
                <w:lang w:bidi="ar-DZ"/>
              </w:rPr>
              <w:t>خلخال ابتس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183FB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83FB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83FB4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83FB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83FB4">
              <w:rPr>
                <w:rFonts w:hint="cs"/>
                <w:b/>
                <w:bCs/>
                <w:rtl/>
                <w:lang w:bidi="ar-DZ"/>
              </w:rPr>
              <w:t>06/05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83FB4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83FB4">
              <w:rPr>
                <w:rFonts w:hint="cs"/>
                <w:b/>
                <w:bCs/>
                <w:rtl/>
                <w:lang w:bidi="ar-DZ"/>
              </w:rPr>
              <w:t>سبع ناريمان رشي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4/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سهولي طار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E65FD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E65FD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E65FD9">
              <w:rPr>
                <w:rFonts w:hint="cs"/>
                <w:b/>
                <w:bCs/>
                <w:rtl/>
                <w:lang w:bidi="ar-DZ"/>
              </w:rPr>
              <w:t>08/08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E65FD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E65FD9">
              <w:rPr>
                <w:rFonts w:hint="cs"/>
                <w:b/>
                <w:bCs/>
                <w:rtl/>
                <w:lang w:bidi="ar-DZ"/>
              </w:rPr>
              <w:t>ضيف الله من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24/06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4C0AD2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شيخي محمد عبد الاله عبد الص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02/01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عبد الحق محمد ال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1B6D1C">
              <w:rPr>
                <w:rFonts w:hint="cs"/>
                <w:b/>
                <w:bCs/>
                <w:rtl/>
                <w:lang w:bidi="ar-DZ"/>
              </w:rPr>
              <w:t>04/01/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1B6D1C" w:rsidRDefault="00A5209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B6D1C">
              <w:rPr>
                <w:rFonts w:hint="cs"/>
                <w:b/>
                <w:bCs/>
                <w:rtl/>
                <w:lang w:bidi="ar-DZ"/>
              </w:rPr>
              <w:t>عبيدري</w:t>
            </w:r>
            <w:proofErr w:type="spellEnd"/>
            <w:r w:rsidRPr="001B6D1C">
              <w:rPr>
                <w:rFonts w:hint="cs"/>
                <w:b/>
                <w:bCs/>
                <w:rtl/>
                <w:lang w:bidi="ar-DZ"/>
              </w:rPr>
              <w:t xml:space="preserve"> اله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A5209A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EF1475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A" w:rsidRDefault="00A5209A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FC01B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FC01B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FC01B9" w:rsidRDefault="00A5209A" w:rsidP="009D3CD2">
            <w:pPr>
              <w:jc w:val="center"/>
              <w:rPr>
                <w:b/>
                <w:bCs/>
                <w:lang w:bidi="ar-DZ"/>
              </w:rPr>
            </w:pPr>
            <w:r w:rsidRPr="00FC01B9">
              <w:rPr>
                <w:rFonts w:hint="cs"/>
                <w:b/>
                <w:bCs/>
                <w:rtl/>
                <w:lang w:bidi="ar-DZ"/>
              </w:rPr>
              <w:t>18/06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Pr="00FC01B9" w:rsidRDefault="00A5209A" w:rsidP="009D3CD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C01B9">
              <w:rPr>
                <w:rFonts w:hint="cs"/>
                <w:b/>
                <w:bCs/>
                <w:rtl/>
                <w:lang w:bidi="ar-DZ"/>
              </w:rPr>
              <w:t>عتروس</w:t>
            </w:r>
            <w:proofErr w:type="spellEnd"/>
            <w:r w:rsidRPr="00FC01B9">
              <w:rPr>
                <w:rFonts w:hint="cs"/>
                <w:b/>
                <w:bCs/>
                <w:rtl/>
                <w:lang w:bidi="ar-DZ"/>
              </w:rPr>
              <w:t xml:space="preserve"> فا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A" w:rsidRDefault="00A5209A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CF3AD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CF3AD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CF3AD5">
              <w:rPr>
                <w:rFonts w:hint="cs"/>
                <w:b/>
                <w:bCs/>
                <w:rtl/>
                <w:lang w:bidi="ar-DZ"/>
              </w:rPr>
              <w:t>07/09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CF3AD5" w:rsidRDefault="00135D02" w:rsidP="00EF1475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F3AD5">
              <w:rPr>
                <w:rFonts w:hint="cs"/>
                <w:b/>
                <w:bCs/>
                <w:rtl/>
                <w:lang w:bidi="ar-DZ"/>
              </w:rPr>
              <w:t>قلايلية</w:t>
            </w:r>
            <w:proofErr w:type="spellEnd"/>
            <w:r w:rsidRPr="00CF3AD5">
              <w:rPr>
                <w:rFonts w:hint="cs"/>
                <w:b/>
                <w:bCs/>
                <w:rtl/>
                <w:lang w:bidi="ar-DZ"/>
              </w:rPr>
              <w:t xml:space="preserve"> نصر الله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14/08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61CC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161CC8">
              <w:rPr>
                <w:rFonts w:hint="cs"/>
                <w:b/>
                <w:bCs/>
                <w:rtl/>
                <w:lang w:bidi="ar-DZ"/>
              </w:rPr>
              <w:t>مدني لامية يام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F349BE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F349B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F349BE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F349BE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F349BE">
              <w:rPr>
                <w:rFonts w:hint="cs"/>
                <w:b/>
                <w:bCs/>
                <w:rtl/>
                <w:lang w:bidi="ar-DZ"/>
              </w:rPr>
              <w:t>08/08/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F349BE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F349BE">
              <w:rPr>
                <w:rFonts w:hint="cs"/>
                <w:b/>
                <w:bCs/>
                <w:rtl/>
                <w:lang w:bidi="ar-DZ"/>
              </w:rPr>
              <w:t xml:space="preserve">ماضي مليكة </w:t>
            </w:r>
            <w:proofErr w:type="spellStart"/>
            <w:r w:rsidRPr="00F349BE">
              <w:rPr>
                <w:rFonts w:hint="cs"/>
                <w:b/>
                <w:bCs/>
                <w:rtl/>
                <w:lang w:bidi="ar-DZ"/>
              </w:rPr>
              <w:t>رميس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16F7D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B16F7D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16F7D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25/08/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B16F7D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مكاوي اك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135D02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1B6D1C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F74ACE" w:rsidTr="00F37A98">
        <w:trPr>
          <w:gridAfter w:val="3"/>
          <w:wAfter w:w="63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Default="00F74ACE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CE" w:rsidRDefault="00F74ACE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 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Default="00F74ACE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Default="00F74ACE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Default="00F74ACE" w:rsidP="009D3CD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Pr="00FC01B9" w:rsidRDefault="00F74ACE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Pr="00FC01B9" w:rsidRDefault="00F74ACE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E" w:rsidRPr="00FC01B9" w:rsidRDefault="00F74ACE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CE" w:rsidRDefault="00F74ACE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9A1EF2" w:rsidRDefault="009A1EF2" w:rsidP="009A1EF2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9A1EF2" w:rsidRDefault="009A1EF2" w:rsidP="009A1EF2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9A1EF2" w:rsidRDefault="009A1EF2" w:rsidP="009A1EF2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9A1EF2" w:rsidRDefault="009A1EF2" w:rsidP="00E73D6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ابعة  م</w:t>
      </w:r>
      <w:proofErr w:type="gramEnd"/>
      <w:r w:rsidR="00E73D6F">
        <w:rPr>
          <w:rFonts w:hint="cs"/>
          <w:b/>
          <w:bCs/>
          <w:sz w:val="32"/>
          <w:szCs w:val="32"/>
          <w:rtl/>
          <w:lang w:bidi="ar-DZ"/>
        </w:rPr>
        <w:t>04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06"/>
        <w:gridCol w:w="708"/>
        <w:gridCol w:w="709"/>
        <w:gridCol w:w="2268"/>
        <w:gridCol w:w="2552"/>
        <w:gridCol w:w="850"/>
      </w:tblGrid>
      <w:tr w:rsidR="009A1EF2" w:rsidTr="009A1EF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9A1EF2" w:rsidTr="009A1EF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F2" w:rsidRDefault="009A1EF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F2" w:rsidRDefault="009A1EF2" w:rsidP="009A1EF2">
            <w:pPr>
              <w:rPr>
                <w:b/>
                <w:bCs/>
                <w:lang w:eastAsia="en-US" w:bidi="ar-DZ"/>
              </w:rPr>
            </w:pPr>
          </w:p>
        </w:tc>
      </w:tr>
      <w:tr w:rsidR="00135D02" w:rsidTr="009A1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28/1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4F5578" w:rsidRDefault="00135D02" w:rsidP="00EF1475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المجدوب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135D02" w:rsidTr="009A1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8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Pr="005B1AC7" w:rsidRDefault="00135D02" w:rsidP="00EF147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 حميدة أ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2" w:rsidRDefault="00135D02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20/08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بن رابح سو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وعشة</w:t>
            </w:r>
            <w:proofErr w:type="spellEnd"/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ن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8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درفوف</w:t>
            </w:r>
            <w:proofErr w:type="spellEnd"/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511AC0" w:rsidTr="00511AC0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6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فرجي حسام الدين وس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7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ايد سع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0778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0778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07784">
              <w:rPr>
                <w:rFonts w:hint="cs"/>
                <w:b/>
                <w:bCs/>
                <w:rtl/>
                <w:lang w:bidi="ar-DZ"/>
              </w:rPr>
              <w:t>31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0778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07784">
              <w:rPr>
                <w:rFonts w:hint="cs"/>
                <w:b/>
                <w:bCs/>
                <w:rtl/>
                <w:lang w:bidi="ar-DZ"/>
              </w:rPr>
              <w:t>قندوسي فتيح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مالك من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1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جدوب احلام </w:t>
            </w:r>
            <w:proofErr w:type="spellStart"/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ميس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6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اسماع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امينة رج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4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7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جلال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6652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6652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66521">
              <w:rPr>
                <w:rFonts w:hint="cs"/>
                <w:b/>
                <w:bCs/>
                <w:rtl/>
                <w:lang w:bidi="ar-DZ"/>
              </w:rPr>
              <w:t>24/10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6652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66521">
              <w:rPr>
                <w:rFonts w:hint="cs"/>
                <w:b/>
                <w:bCs/>
                <w:rtl/>
                <w:lang w:bidi="ar-DZ"/>
              </w:rPr>
              <w:t>محمدي حاج يح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14/09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مجدوب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7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08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فاط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عبد الصمد منص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1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05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محمدي </w:t>
            </w:r>
            <w:proofErr w:type="spellStart"/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رميساء</w:t>
            </w:r>
            <w:proofErr w:type="spellEnd"/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 xml:space="preserve"> نه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6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ع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5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6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حمدي هبة الرح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3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صري عبد الرح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16/10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ولد مزيان عبد ال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19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0540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0540D">
              <w:rPr>
                <w:rFonts w:hint="cs"/>
                <w:b/>
                <w:bCs/>
                <w:rtl/>
                <w:lang w:bidi="ar-DZ"/>
              </w:rPr>
              <w:t>برحال جيلالي سعد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91EEC">
              <w:rPr>
                <w:rFonts w:hint="cs"/>
                <w:b/>
                <w:bCs/>
                <w:rtl/>
                <w:lang w:bidi="ar-DZ"/>
              </w:rPr>
              <w:t>16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91EEC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91EEC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591EEC">
              <w:rPr>
                <w:rFonts w:hint="cs"/>
                <w:b/>
                <w:bCs/>
                <w:rtl/>
                <w:lang w:bidi="ar-DZ"/>
              </w:rPr>
              <w:t xml:space="preserve"> شهاب نض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5666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5666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56668">
              <w:rPr>
                <w:rFonts w:hint="cs"/>
                <w:b/>
                <w:bCs/>
                <w:rtl/>
                <w:lang w:bidi="ar-DZ"/>
              </w:rPr>
              <w:t>28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56668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456668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456668">
              <w:rPr>
                <w:rFonts w:hint="cs"/>
                <w:b/>
                <w:bCs/>
                <w:rtl/>
                <w:lang w:bidi="ar-DZ"/>
              </w:rPr>
              <w:t xml:space="preserve"> محمد البشير منص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10/0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C0A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C0AD2">
              <w:rPr>
                <w:rFonts w:hint="cs"/>
                <w:b/>
                <w:bCs/>
                <w:rtl/>
                <w:lang w:bidi="ar-DZ"/>
              </w:rPr>
              <w:t>بوخاتم محمد أيم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30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C221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C221A">
              <w:rPr>
                <w:rFonts w:hint="cs"/>
                <w:b/>
                <w:bCs/>
                <w:rtl/>
                <w:lang w:bidi="ar-DZ"/>
              </w:rPr>
              <w:t>جديد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جلطي فارو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اجي ان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7F486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7F486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7F486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7F486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7F486D">
              <w:rPr>
                <w:rFonts w:hint="cs"/>
                <w:b/>
                <w:bCs/>
                <w:rtl/>
                <w:lang w:bidi="ar-DZ"/>
              </w:rPr>
              <w:t>03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7F486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7F486D">
              <w:rPr>
                <w:rFonts w:hint="cs"/>
                <w:b/>
                <w:bCs/>
                <w:rtl/>
                <w:lang w:bidi="ar-DZ"/>
              </w:rPr>
              <w:t>حاجي دنيا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2098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2098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2098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17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2098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20981">
              <w:rPr>
                <w:rFonts w:hint="cs"/>
                <w:b/>
                <w:bCs/>
                <w:rtl/>
                <w:lang w:bidi="ar-DZ"/>
              </w:rPr>
              <w:t>حاجي هن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20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حدني سلس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عبد الصمد منص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A57C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A57C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A57C3">
              <w:rPr>
                <w:rFonts w:hint="cs"/>
                <w:b/>
                <w:bCs/>
                <w:rtl/>
                <w:lang w:bidi="ar-DZ"/>
              </w:rPr>
              <w:t>07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A57C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A57C3">
              <w:rPr>
                <w:rFonts w:hint="cs"/>
                <w:b/>
                <w:bCs/>
                <w:rtl/>
                <w:lang w:bidi="ar-DZ"/>
              </w:rPr>
              <w:t>شريف آ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>29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C456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C4567">
              <w:rPr>
                <w:rFonts w:hint="cs"/>
                <w:b/>
                <w:bCs/>
                <w:rtl/>
                <w:lang w:bidi="ar-DZ"/>
              </w:rPr>
              <w:t xml:space="preserve">عامر </w:t>
            </w:r>
            <w:proofErr w:type="spellStart"/>
            <w:r w:rsidRPr="00AC4567">
              <w:rPr>
                <w:rFonts w:hint="cs"/>
                <w:b/>
                <w:bCs/>
                <w:rtl/>
                <w:lang w:bidi="ar-DZ"/>
              </w:rPr>
              <w:t>برحو</w:t>
            </w:r>
            <w:proofErr w:type="spellEnd"/>
            <w:r w:rsidRPr="00AC4567">
              <w:rPr>
                <w:rFonts w:hint="cs"/>
                <w:b/>
                <w:bCs/>
                <w:rtl/>
                <w:lang w:bidi="ar-DZ"/>
              </w:rPr>
              <w:t xml:space="preserve"> مريم ان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25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مدني محمد سيف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26/1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4F557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4F5578">
              <w:rPr>
                <w:rFonts w:hint="cs"/>
                <w:b/>
                <w:bCs/>
                <w:rtl/>
                <w:lang w:bidi="ar-DZ"/>
              </w:rPr>
              <w:t>مسعودي بل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82A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82A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  <w:r w:rsidRPr="00E82A57">
              <w:rPr>
                <w:rFonts w:hint="cs"/>
                <w:b/>
                <w:bCs/>
                <w:rtl/>
                <w:lang w:bidi="ar-DZ"/>
              </w:rPr>
              <w:t>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82A57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82A57">
              <w:rPr>
                <w:rFonts w:hint="cs"/>
                <w:b/>
                <w:bCs/>
                <w:rtl/>
                <w:lang w:bidi="ar-DZ"/>
              </w:rPr>
              <w:t xml:space="preserve">مسعودي حسي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10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A24">
              <w:rPr>
                <w:rFonts w:hint="cs"/>
                <w:b/>
                <w:bCs/>
                <w:rtl/>
                <w:lang w:bidi="ar-DZ"/>
              </w:rPr>
              <w:t>مكاوي عمر الدين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511AC0" w:rsidTr="009A1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Pr="00572DE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72DE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72DE6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Pr="00572DE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72DE6">
              <w:rPr>
                <w:rFonts w:hint="cs"/>
                <w:b/>
                <w:bCs/>
                <w:rtl/>
                <w:lang w:bidi="ar-DZ"/>
              </w:rPr>
              <w:t>11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Pr="00572DE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572DE6">
              <w:rPr>
                <w:rFonts w:hint="cs"/>
                <w:b/>
                <w:bCs/>
                <w:rtl/>
                <w:lang w:bidi="ar-DZ"/>
              </w:rPr>
              <w:t>نقادي اك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A2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2514A1" w:rsidTr="009A1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Default="002514A1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A1" w:rsidRDefault="002514A1" w:rsidP="00EF147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 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FA0222" w:rsidRDefault="002514A1" w:rsidP="009A1EF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FA0222" w:rsidRDefault="002514A1" w:rsidP="009A1EF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FA0222" w:rsidRDefault="002514A1" w:rsidP="009A1EF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FA0222" w:rsidRDefault="002514A1" w:rsidP="009A1EF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FA0222" w:rsidRDefault="002514A1" w:rsidP="009A1EF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1" w:rsidRPr="00021ABB" w:rsidRDefault="002514A1" w:rsidP="009A1EF2">
            <w:pPr>
              <w:jc w:val="center"/>
              <w:rPr>
                <w:b/>
                <w:bCs/>
                <w:color w:val="ED7D31" w:themeColor="accent2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A1" w:rsidRDefault="002514A1" w:rsidP="009A1EF2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E73D6F" w:rsidRDefault="00E73D6F" w:rsidP="00E73D6F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E73D6F" w:rsidRDefault="00E73D6F" w:rsidP="00E73D6F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E73D6F" w:rsidRDefault="00E73D6F" w:rsidP="00E73D6F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E73D6F" w:rsidRDefault="00E73D6F" w:rsidP="00E73D6F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E73D6F" w:rsidRDefault="00E73D6F" w:rsidP="00E73D6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رابع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05 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E73D6F" w:rsidTr="0090562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E73D6F" w:rsidTr="0090562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F" w:rsidRDefault="00E73D6F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6F" w:rsidRDefault="00E73D6F" w:rsidP="005F72F7">
            <w:pPr>
              <w:rPr>
                <w:b/>
                <w:bCs/>
                <w:lang w:eastAsia="en-US" w:bidi="ar-DZ"/>
              </w:rPr>
            </w:pPr>
          </w:p>
        </w:tc>
      </w:tr>
      <w:tr w:rsidR="0061738B" w:rsidTr="009056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B" w:rsidRDefault="0061738B" w:rsidP="005F72F7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B" w:rsidRDefault="0061738B" w:rsidP="005F72F7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8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Pr="00D55872" w:rsidRDefault="0061738B" w:rsidP="009D3CD2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proofErr w:type="spellStart"/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لحاجي</w:t>
            </w:r>
            <w:proofErr w:type="spellEnd"/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نس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8B" w:rsidRDefault="0061738B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افع بلعيد ياسر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7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حق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1.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2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بد الرحيم محمد ا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1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9/05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مري زين الدين عص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511AC0" w:rsidTr="00511AC0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5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30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مجدوب بوم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25/09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مجدوب حو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5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4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جدوب فاطمة </w:t>
            </w:r>
            <w:proofErr w:type="spellStart"/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را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1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1/1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11/0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062D2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062D2">
              <w:rPr>
                <w:rFonts w:hint="cs"/>
                <w:b/>
                <w:bCs/>
                <w:rtl/>
                <w:lang w:bidi="ar-DZ"/>
              </w:rPr>
              <w:t>مجدوب محمد  نس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9/07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جدوب يوسف من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16/03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50F1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A50F11">
              <w:rPr>
                <w:rFonts w:hint="cs"/>
                <w:b/>
                <w:bCs/>
                <w:rtl/>
                <w:lang w:bidi="ar-DZ"/>
              </w:rPr>
              <w:t>محمدي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4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5B1AC7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5B1AC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عودي حن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8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8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عودي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12AF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12AF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12AFC">
              <w:rPr>
                <w:rFonts w:hint="cs"/>
                <w:b/>
                <w:bCs/>
                <w:rtl/>
                <w:lang w:bidi="ar-DZ"/>
              </w:rPr>
              <w:t>07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12AF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12AFC">
              <w:rPr>
                <w:rFonts w:hint="cs"/>
                <w:b/>
                <w:bCs/>
                <w:rtl/>
                <w:lang w:bidi="ar-DZ"/>
              </w:rPr>
              <w:t>مسعودي عبد الرزا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1/08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عودي عماد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3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55872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D558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ديل نه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.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1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049B4" w:rsidRDefault="00511AC0" w:rsidP="00511AC0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A049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يلودي فتيح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11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ميلودي نهاد مرو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42BE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42BE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42BE3">
              <w:rPr>
                <w:rFonts w:hint="cs"/>
                <w:b/>
                <w:bCs/>
                <w:rtl/>
                <w:lang w:bidi="ar-DZ"/>
              </w:rPr>
              <w:t>11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42BE3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42BE3">
              <w:rPr>
                <w:rFonts w:hint="cs"/>
                <w:b/>
                <w:bCs/>
                <w:rtl/>
                <w:lang w:bidi="ar-DZ"/>
              </w:rPr>
              <w:t>العبيد فر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0562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0562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0562E">
              <w:rPr>
                <w:rFonts w:hint="cs"/>
                <w:b/>
                <w:bCs/>
                <w:rtl/>
                <w:lang w:bidi="ar-DZ"/>
              </w:rPr>
              <w:t>20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0562E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90562E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90562E">
              <w:rPr>
                <w:rFonts w:hint="cs"/>
                <w:b/>
                <w:bCs/>
                <w:rtl/>
                <w:lang w:bidi="ar-DZ"/>
              </w:rPr>
              <w:t xml:space="preserve"> عبد المح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17/02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03698B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03698B">
              <w:rPr>
                <w:rFonts w:hint="cs"/>
                <w:b/>
                <w:bCs/>
                <w:rtl/>
                <w:lang w:bidi="ar-DZ"/>
              </w:rPr>
              <w:t>بلعيد محمد المن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>09/12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A4BF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A4BF8">
              <w:rPr>
                <w:rFonts w:hint="cs"/>
                <w:b/>
                <w:bCs/>
                <w:rtl/>
                <w:lang w:bidi="ar-DZ"/>
              </w:rPr>
              <w:t xml:space="preserve">بن </w:t>
            </w:r>
            <w:proofErr w:type="spellStart"/>
            <w:r w:rsidRPr="00CA4BF8">
              <w:rPr>
                <w:rFonts w:hint="cs"/>
                <w:b/>
                <w:bCs/>
                <w:rtl/>
                <w:lang w:bidi="ar-DZ"/>
              </w:rPr>
              <w:t>يوب</w:t>
            </w:r>
            <w:proofErr w:type="spellEnd"/>
            <w:r w:rsidRPr="00CA4BF8">
              <w:rPr>
                <w:rFonts w:hint="cs"/>
                <w:b/>
                <w:bCs/>
                <w:rtl/>
                <w:lang w:bidi="ar-DZ"/>
              </w:rPr>
              <w:t xml:space="preserve"> حلي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830B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830B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830BC">
              <w:rPr>
                <w:rFonts w:hint="cs"/>
                <w:b/>
                <w:bCs/>
                <w:rtl/>
                <w:lang w:bidi="ar-DZ"/>
              </w:rPr>
              <w:t>27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830BC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6830BC">
              <w:rPr>
                <w:rFonts w:hint="cs"/>
                <w:b/>
                <w:bCs/>
                <w:rtl/>
                <w:lang w:bidi="ar-DZ"/>
              </w:rPr>
              <w:t>بوزحزح</w:t>
            </w:r>
            <w:proofErr w:type="spellEnd"/>
            <w:r w:rsidRPr="006830BC">
              <w:rPr>
                <w:rFonts w:hint="cs"/>
                <w:b/>
                <w:bCs/>
                <w:rtl/>
                <w:lang w:bidi="ar-DZ"/>
              </w:rPr>
              <w:t xml:space="preserve"> قطر الندى نرج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77D5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77D5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77D58">
              <w:rPr>
                <w:rFonts w:hint="cs"/>
                <w:b/>
                <w:bCs/>
                <w:rtl/>
                <w:lang w:bidi="ar-DZ"/>
              </w:rPr>
              <w:t>10/12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377D5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377D58">
              <w:rPr>
                <w:rFonts w:hint="cs"/>
                <w:b/>
                <w:bCs/>
                <w:rtl/>
                <w:lang w:bidi="ar-DZ"/>
              </w:rPr>
              <w:t>جديد ا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جاز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11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B1848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B1848">
              <w:rPr>
                <w:rFonts w:hint="cs"/>
                <w:b/>
                <w:bCs/>
                <w:rtl/>
                <w:lang w:bidi="ar-DZ"/>
              </w:rPr>
              <w:t>خواني محمد أيم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FA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FA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FA4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FA4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955FA4">
              <w:rPr>
                <w:rFonts w:hint="cs"/>
                <w:b/>
                <w:bCs/>
                <w:rtl/>
                <w:lang w:bidi="ar-DZ"/>
              </w:rPr>
              <w:t>13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955FA4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955FA4">
              <w:rPr>
                <w:rFonts w:hint="cs"/>
                <w:b/>
                <w:bCs/>
                <w:rtl/>
                <w:lang w:bidi="ar-DZ"/>
              </w:rPr>
              <w:t>دهاش</w:t>
            </w:r>
            <w:proofErr w:type="spellEnd"/>
            <w:r w:rsidRPr="00955FA4">
              <w:rPr>
                <w:rFonts w:hint="cs"/>
                <w:b/>
                <w:bCs/>
                <w:rtl/>
                <w:lang w:bidi="ar-DZ"/>
              </w:rPr>
              <w:t xml:space="preserve">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AB75F8" w:rsidRDefault="00511AC0" w:rsidP="00511AC0">
            <w:pPr>
              <w:jc w:val="center"/>
              <w:rPr>
                <w:b/>
                <w:bCs/>
                <w:color w:val="000000" w:themeColor="text1"/>
                <w:lang w:eastAsia="en-US"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eastAsia="en-US" w:bidi="ar-DZ"/>
              </w:rPr>
              <w:t>11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E4D8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E4D8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E4D89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E4D8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E4D89">
              <w:rPr>
                <w:rFonts w:hint="cs"/>
                <w:b/>
                <w:bCs/>
                <w:rtl/>
                <w:lang w:bidi="ar-DZ"/>
              </w:rPr>
              <w:t>19/09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FE4D8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FE4D89">
              <w:rPr>
                <w:rFonts w:hint="cs"/>
                <w:b/>
                <w:bCs/>
                <w:rtl/>
                <w:lang w:bidi="ar-DZ"/>
              </w:rPr>
              <w:t>شيخي صابري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1668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1668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1668E">
              <w:rPr>
                <w:rFonts w:hint="cs"/>
                <w:b/>
                <w:bCs/>
                <w:rtl/>
                <w:lang w:bidi="ar-DZ"/>
              </w:rPr>
              <w:t>21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C1668E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C1668E">
              <w:rPr>
                <w:rFonts w:hint="cs"/>
                <w:b/>
                <w:bCs/>
                <w:rtl/>
                <w:lang w:bidi="ar-DZ"/>
              </w:rPr>
              <w:t>عرباوي ياس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306A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306A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306AC">
              <w:rPr>
                <w:rFonts w:hint="cs"/>
                <w:b/>
                <w:bCs/>
                <w:rtl/>
                <w:lang w:bidi="ar-DZ"/>
              </w:rPr>
              <w:t>22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306AC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306AC">
              <w:rPr>
                <w:rFonts w:hint="cs"/>
                <w:b/>
                <w:bCs/>
                <w:rtl/>
                <w:lang w:bidi="ar-DZ"/>
              </w:rPr>
              <w:t>قايد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114F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114F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6114F6">
              <w:rPr>
                <w:rFonts w:hint="cs"/>
                <w:b/>
                <w:bCs/>
                <w:rtl/>
                <w:lang w:bidi="ar-DZ"/>
              </w:rPr>
              <w:t>09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6114F6" w:rsidRDefault="00511AC0" w:rsidP="00511AC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6114F6">
              <w:rPr>
                <w:rFonts w:hint="cs"/>
                <w:b/>
                <w:bCs/>
                <w:rtl/>
                <w:lang w:bidi="ar-DZ"/>
              </w:rPr>
              <w:t>قوراري</w:t>
            </w:r>
            <w:proofErr w:type="spellEnd"/>
            <w:r w:rsidRPr="006114F6">
              <w:rPr>
                <w:rFonts w:hint="cs"/>
                <w:b/>
                <w:bCs/>
                <w:rtl/>
                <w:lang w:bidi="ar-DZ"/>
              </w:rPr>
              <w:t xml:space="preserve"> محمد من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5784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5784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5784A">
              <w:rPr>
                <w:rFonts w:hint="cs"/>
                <w:b/>
                <w:bCs/>
                <w:rtl/>
                <w:lang w:bidi="ar-DZ"/>
              </w:rPr>
              <w:t>25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15784A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15784A">
              <w:rPr>
                <w:rFonts w:hint="cs"/>
                <w:b/>
                <w:bCs/>
                <w:rtl/>
                <w:lang w:bidi="ar-DZ"/>
              </w:rPr>
              <w:t>قينان دواجي يمينة كوث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امل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22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DC3D29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DC3D29">
              <w:rPr>
                <w:rFonts w:hint="cs"/>
                <w:b/>
                <w:bCs/>
                <w:rtl/>
                <w:lang w:bidi="ar-DZ"/>
              </w:rPr>
              <w:t>مدلسي جزار رسيم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16F7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16F7D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16F7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03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B16F7D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B16F7D">
              <w:rPr>
                <w:rFonts w:hint="cs"/>
                <w:b/>
                <w:bCs/>
                <w:rtl/>
                <w:lang w:bidi="ar-DZ"/>
              </w:rPr>
              <w:t>مدني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9727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9727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97271">
              <w:rPr>
                <w:rFonts w:hint="cs"/>
                <w:b/>
                <w:bCs/>
                <w:rtl/>
                <w:lang w:bidi="ar-DZ"/>
              </w:rPr>
              <w:t>07/05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E97271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E97271">
              <w:rPr>
                <w:rFonts w:hint="cs"/>
                <w:b/>
                <w:bCs/>
                <w:rtl/>
                <w:lang w:bidi="ar-DZ"/>
              </w:rPr>
              <w:t>مكاوي عبد الها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54D7F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54D7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54D7F">
              <w:rPr>
                <w:rFonts w:hint="cs"/>
                <w:b/>
                <w:bCs/>
                <w:rtl/>
                <w:lang w:bidi="ar-DZ"/>
              </w:rPr>
              <w:t>14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  <w:r w:rsidRPr="00854D7F">
              <w:rPr>
                <w:rFonts w:hint="cs"/>
                <w:b/>
                <w:bCs/>
                <w:rtl/>
                <w:lang w:bidi="ar-DZ"/>
              </w:rPr>
              <w:t>مهداوي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9D3CD2" w:rsidTr="009056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Default="009D3CD2" w:rsidP="005F72F7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Default="009D3CD2" w:rsidP="005F72F7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Pr="003062D2" w:rsidRDefault="009D3CD2" w:rsidP="009D3CD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D2" w:rsidRDefault="009D3CD2" w:rsidP="005F72F7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511AC0" w:rsidTr="00511A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C0" w:rsidRPr="00854D7F" w:rsidRDefault="00511AC0" w:rsidP="00511AC0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C0" w:rsidRDefault="00511AC0" w:rsidP="00511AC0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0F4C15" w:rsidTr="009056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 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 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15" w:rsidRPr="00A049B4" w:rsidRDefault="000F4C15" w:rsidP="000F4C15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15" w:rsidRDefault="000F4C15" w:rsidP="000F4C15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A66A71" w:rsidRDefault="00A66A71" w:rsidP="00A66A71">
      <w:pPr>
        <w:jc w:val="center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جمهورية  الجزائرية</w:t>
      </w:r>
      <w:proofErr w:type="gramEnd"/>
      <w:r>
        <w:rPr>
          <w:rFonts w:hint="cs"/>
          <w:b/>
          <w:bCs/>
          <w:rtl/>
          <w:lang w:bidi="ar-DZ"/>
        </w:rPr>
        <w:t xml:space="preserve"> الديمقـراطية الشعبيــة </w:t>
      </w:r>
    </w:p>
    <w:p w:rsidR="00A66A71" w:rsidRDefault="00A66A71" w:rsidP="00A66A71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</w:t>
      </w:r>
      <w:proofErr w:type="gramStart"/>
      <w:r>
        <w:rPr>
          <w:rFonts w:hint="cs"/>
          <w:b/>
          <w:bCs/>
          <w:rtl/>
          <w:lang w:bidi="ar-DZ"/>
        </w:rPr>
        <w:t>ة  التربيـة</w:t>
      </w:r>
      <w:proofErr w:type="gramEnd"/>
      <w:r>
        <w:rPr>
          <w:rFonts w:hint="cs"/>
          <w:b/>
          <w:bCs/>
          <w:rtl/>
          <w:lang w:bidi="ar-DZ"/>
        </w:rPr>
        <w:t xml:space="preserve">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A66A71" w:rsidRDefault="00A66A71" w:rsidP="00A66A71">
      <w:pPr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A66A71" w:rsidRDefault="00A66A71" w:rsidP="00A66A71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A66A71" w:rsidRDefault="00A66A71" w:rsidP="00A66A71">
      <w:pPr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لث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01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A66A71" w:rsidTr="00A66A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rtl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A66A71" w:rsidTr="00A66A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خوش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آس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30/10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سفيان عبد الرزا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سلس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عبد الوه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ن سونة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A66A71" w:rsidTr="00A66A71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10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سايح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عمار ملاك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هديات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قايد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مجدوب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فاطيمة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0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لاك حيا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محمد ا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30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مديون عبد الرحيم ملياني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صمودي مرو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9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كار بش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ربي ملوك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إسحاق عبد الخال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بسملة ساج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عبد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فاطمة وئ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عبد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مريم ا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ن فخان لين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ن يشو سليمان ا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اجي انس سيف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ايناس ريه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انفال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دع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مهدي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شيخي آ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دني ا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نهال شروق اله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/04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كاوي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ولد قادة هيام نور اله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باركي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05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تير نجا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قادي يس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A66A71" w:rsidRDefault="00A66A71" w:rsidP="00A66A71">
      <w:pPr>
        <w:jc w:val="center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جمهورية  الجزائرية</w:t>
      </w:r>
      <w:proofErr w:type="gramEnd"/>
      <w:r>
        <w:rPr>
          <w:rFonts w:hint="cs"/>
          <w:b/>
          <w:bCs/>
          <w:rtl/>
          <w:lang w:bidi="ar-DZ"/>
        </w:rPr>
        <w:t xml:space="preserve"> الديمقـراطية الشعبيــة </w:t>
      </w:r>
    </w:p>
    <w:p w:rsidR="00A66A71" w:rsidRDefault="00A66A71" w:rsidP="00A66A71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</w:t>
      </w:r>
      <w:proofErr w:type="gramStart"/>
      <w:r>
        <w:rPr>
          <w:rFonts w:hint="cs"/>
          <w:b/>
          <w:bCs/>
          <w:rtl/>
          <w:lang w:bidi="ar-DZ"/>
        </w:rPr>
        <w:t>ة  التربيـة</w:t>
      </w:r>
      <w:proofErr w:type="gramEnd"/>
      <w:r>
        <w:rPr>
          <w:rFonts w:hint="cs"/>
          <w:b/>
          <w:bCs/>
          <w:rtl/>
          <w:lang w:bidi="ar-DZ"/>
        </w:rPr>
        <w:t xml:space="preserve">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A66A71" w:rsidRDefault="00A66A71" w:rsidP="00A66A71">
      <w:pPr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A66A71" w:rsidRDefault="00A66A71" w:rsidP="00A66A71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A66A71" w:rsidRDefault="00A66A71" w:rsidP="00A66A71">
      <w:pPr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لث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02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A66A71" w:rsidTr="00A66A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rtl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A66A71" w:rsidTr="00A66A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العيدون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آ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جدوب رج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حاجيرميس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حاج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سلس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بلعيد انفا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A66A71" w:rsidTr="00A66A71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يوب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شي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جنان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غوتي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عامر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فاط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فتح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احي عبد الباس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03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إبراه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مجدوب رهام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آسم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فتيحة حبيب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حمد ال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نرمين خل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أمي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0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حفيظة أ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نور ال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بسمة جي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/08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قاح نور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خلود فرد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وعبسة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مليك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A66A71" w:rsidTr="00ED09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ثاني يوسفي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جدي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بار الح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بار ال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A66A71" w:rsidTr="00ED09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زاير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مولاي ع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اضي صفاء شي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بدرة ياس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04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عبد الغ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كاوي سميحة غز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4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قادي مح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قادي محمد فؤ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ويغلان لينا دار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61175C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راث محمد ري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61175C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ورزيق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خديجة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61175C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61175C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5C" w:rsidRDefault="0061175C" w:rsidP="0061175C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A66A71" w:rsidRDefault="00A66A71" w:rsidP="00A66A71">
      <w:pPr>
        <w:jc w:val="center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جمهورية  الجزائرية</w:t>
      </w:r>
      <w:proofErr w:type="gramEnd"/>
      <w:r>
        <w:rPr>
          <w:rFonts w:hint="cs"/>
          <w:b/>
          <w:bCs/>
          <w:rtl/>
          <w:lang w:bidi="ar-DZ"/>
        </w:rPr>
        <w:t xml:space="preserve"> الديمقـراطية الشعبيــة </w:t>
      </w:r>
    </w:p>
    <w:p w:rsidR="00A66A71" w:rsidRDefault="00A66A71" w:rsidP="00A66A71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</w:t>
      </w:r>
      <w:proofErr w:type="gramStart"/>
      <w:r>
        <w:rPr>
          <w:rFonts w:hint="cs"/>
          <w:b/>
          <w:bCs/>
          <w:rtl/>
          <w:lang w:bidi="ar-DZ"/>
        </w:rPr>
        <w:t>ة  التربيـة</w:t>
      </w:r>
      <w:proofErr w:type="gramEnd"/>
      <w:r>
        <w:rPr>
          <w:rFonts w:hint="cs"/>
          <w:b/>
          <w:bCs/>
          <w:rtl/>
          <w:lang w:bidi="ar-DZ"/>
        </w:rPr>
        <w:t xml:space="preserve">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A66A71" w:rsidRDefault="00A66A71" w:rsidP="00A66A71">
      <w:pPr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A66A71" w:rsidRDefault="00A66A71" w:rsidP="00A66A71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A66A71" w:rsidRDefault="00A66A71" w:rsidP="00A66A71">
      <w:pPr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لثة  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03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A66A71" w:rsidTr="00A66A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rtl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A66A71" w:rsidTr="00A66A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حسن ياس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ا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A66A71" w:rsidTr="00A66A71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محمد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سنوس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محمد عبد الفت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A66A71" w:rsidTr="00A66A71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را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/07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قندوسي منصف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تسن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را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مجدوب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زكري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رحاب ياس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حمد 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ريم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عا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هاجر زه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هب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حفص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نعمة الله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و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10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ركة صابري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حاج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عبد الحفيظ رفي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ندى نسر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اجي رانية خو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اجي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جو الياس سيدي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/01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ا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آية شي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11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عيسان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فتح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فكروش شمس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قازي ثاني ريا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30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امل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امل نورس فر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رابط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سعودي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A66A71" w:rsidRDefault="00A66A71" w:rsidP="00A66A71">
      <w:pPr>
        <w:jc w:val="center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جمهورية  الجزائرية</w:t>
      </w:r>
      <w:proofErr w:type="gramEnd"/>
      <w:r>
        <w:rPr>
          <w:rFonts w:hint="cs"/>
          <w:b/>
          <w:bCs/>
          <w:rtl/>
          <w:lang w:bidi="ar-DZ"/>
        </w:rPr>
        <w:t xml:space="preserve"> الديمقـراطية الشعبيــة </w:t>
      </w:r>
    </w:p>
    <w:p w:rsidR="00A66A71" w:rsidRDefault="00A66A71" w:rsidP="00A66A71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</w:t>
      </w:r>
      <w:proofErr w:type="gramStart"/>
      <w:r>
        <w:rPr>
          <w:rFonts w:hint="cs"/>
          <w:b/>
          <w:bCs/>
          <w:rtl/>
          <w:lang w:bidi="ar-DZ"/>
        </w:rPr>
        <w:t>ة  التربيـة</w:t>
      </w:r>
      <w:proofErr w:type="gramEnd"/>
      <w:r>
        <w:rPr>
          <w:rFonts w:hint="cs"/>
          <w:b/>
          <w:bCs/>
          <w:rtl/>
          <w:lang w:bidi="ar-DZ"/>
        </w:rPr>
        <w:t xml:space="preserve">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A66A71" w:rsidRDefault="00A66A71" w:rsidP="00A66A71">
      <w:pPr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A66A71" w:rsidRDefault="00A66A71" w:rsidP="00A66A71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A66A71" w:rsidRDefault="00A66A71" w:rsidP="00A66A71">
      <w:pPr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تلاميذ السنة الثالثة م 04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A66A71" w:rsidTr="00A66A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rtl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A66A71" w:rsidTr="00A66A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ربي أح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وخاتم المه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حابي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رميساء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أ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مية ندى اسم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عبد الحق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A66A71" w:rsidTr="00A66A71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غمري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قاسم فطيمة ضح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بير محمد نجم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رحاب را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جدوب محمد 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بدرة م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بن سال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12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رضو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10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مح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حمدي ه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حاج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حيا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30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لعابد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المهدي عبد الرح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أميرة جي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سن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لعيد عبد الحكيم نجم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ن رزق الله محمد رض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وخاتم عائشة ياس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0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بوخاتم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A66A71" w:rsidTr="006117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/06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بولفضاوي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شي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ثابت اول شيرا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اجي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A66A71" w:rsidTr="006117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7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حمادي عبد الوه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عبد المه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6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مر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4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رحمون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امل رهام أمي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8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كامل علياء نزه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امل فري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كسيلي سيرين من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A66A71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/05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كاوي مر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1" w:rsidRDefault="00A66A71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ED0979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تكفة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محمد ا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ED0979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/07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خلخال أنفال م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ED0979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ED0979" w:rsidTr="00A66A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9" w:rsidRDefault="00ED0979" w:rsidP="00ED0979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79" w:rsidRDefault="00ED0979" w:rsidP="00ED0979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0E4FD6" w:rsidRDefault="000E4FD6" w:rsidP="000E4FD6">
      <w:pPr>
        <w:jc w:val="center"/>
        <w:rPr>
          <w:b/>
          <w:bCs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جمهورية  الجزائرية</w:t>
      </w:r>
      <w:proofErr w:type="gramEnd"/>
      <w:r>
        <w:rPr>
          <w:rFonts w:hint="cs"/>
          <w:b/>
          <w:bCs/>
          <w:rtl/>
          <w:lang w:bidi="ar-DZ"/>
        </w:rPr>
        <w:t xml:space="preserve"> الديمقـراطية الشعبيــة </w:t>
      </w:r>
    </w:p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0E4FD6" w:rsidRDefault="000E4FD6" w:rsidP="000E4FD6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0E4FD6" w:rsidRDefault="000E4FD6" w:rsidP="000E4FD6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0E4FD6" w:rsidRDefault="000E4FD6" w:rsidP="000A49CD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تلاميذ السنة الث</w:t>
      </w:r>
      <w:r w:rsidR="000A49CD">
        <w:rPr>
          <w:rFonts w:hint="cs"/>
          <w:b/>
          <w:bCs/>
          <w:sz w:val="32"/>
          <w:szCs w:val="32"/>
          <w:rtl/>
          <w:lang w:bidi="ar-DZ"/>
        </w:rPr>
        <w:t>اني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 </w:t>
      </w:r>
      <w:r w:rsidR="000A49CD">
        <w:rPr>
          <w:rFonts w:hint="cs"/>
          <w:b/>
          <w:bCs/>
          <w:sz w:val="32"/>
          <w:szCs w:val="32"/>
          <w:rtl/>
          <w:lang w:bidi="ar-DZ"/>
        </w:rPr>
        <w:t>01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0E4FD6" w:rsidTr="000E4FD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0E4FD6" w:rsidTr="000E4FD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</w:tr>
      <w:tr w:rsidR="00BA18D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Default="00BA18D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Default="00BA18D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24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575A8E" w:rsidRDefault="00BA18D0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75A8E">
              <w:rPr>
                <w:rFonts w:hint="cs"/>
                <w:b/>
                <w:bCs/>
                <w:rtl/>
                <w:lang w:bidi="ar-DZ"/>
              </w:rPr>
              <w:t>بلخوش</w:t>
            </w:r>
            <w:proofErr w:type="spellEnd"/>
            <w:r w:rsidRPr="00575A8E">
              <w:rPr>
                <w:rFonts w:hint="cs"/>
                <w:b/>
                <w:bCs/>
                <w:rtl/>
                <w:lang w:bidi="ar-DZ"/>
              </w:rPr>
              <w:t xml:space="preserve"> عبد الغف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Default="00BA18D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BA18D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Default="00BA18D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Default="00BA18D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8F2C23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8F2C2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8F2C23">
              <w:rPr>
                <w:rFonts w:hint="cs"/>
                <w:b/>
                <w:bCs/>
                <w:rtl/>
                <w:lang w:bidi="ar-DZ"/>
              </w:rPr>
              <w:t>13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Pr="008F2C23" w:rsidRDefault="00BA18D0" w:rsidP="004500FE">
            <w:pPr>
              <w:jc w:val="center"/>
              <w:rPr>
                <w:b/>
                <w:bCs/>
                <w:lang w:bidi="ar-DZ"/>
              </w:rPr>
            </w:pPr>
            <w:r w:rsidRPr="008F2C23">
              <w:rPr>
                <w:rFonts w:hint="cs"/>
                <w:b/>
                <w:bCs/>
                <w:rtl/>
                <w:lang w:bidi="ar-DZ"/>
              </w:rPr>
              <w:t>بلعيد فرد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D0" w:rsidRDefault="00BA18D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02/09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83782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بلعيد محمد رفي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8360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8360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8360F">
              <w:rPr>
                <w:rFonts w:hint="cs"/>
                <w:b/>
                <w:bCs/>
                <w:rtl/>
                <w:lang w:bidi="ar-DZ"/>
              </w:rPr>
              <w:t>08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8360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8360F">
              <w:rPr>
                <w:rFonts w:hint="cs"/>
                <w:b/>
                <w:bCs/>
                <w:rtl/>
                <w:lang w:bidi="ar-DZ"/>
              </w:rPr>
              <w:t>بهلولي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10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087F97">
              <w:rPr>
                <w:rFonts w:hint="cs"/>
                <w:b/>
                <w:bCs/>
                <w:rtl/>
                <w:lang w:bidi="ar-DZ"/>
              </w:rPr>
              <w:t>بونعجة</w:t>
            </w:r>
            <w:proofErr w:type="spellEnd"/>
            <w:r w:rsidRPr="00087F97">
              <w:rPr>
                <w:rFonts w:hint="cs"/>
                <w:b/>
                <w:bCs/>
                <w:rtl/>
                <w:lang w:bidi="ar-DZ"/>
              </w:rPr>
              <w:t xml:space="preserve"> رجاء خي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374AB0" w:rsidTr="000E4FD6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545A9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545A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545A9">
              <w:rPr>
                <w:rFonts w:hint="cs"/>
                <w:b/>
                <w:bCs/>
                <w:rtl/>
                <w:lang w:bidi="ar-DZ"/>
              </w:rPr>
              <w:t>24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545A9" w:rsidRDefault="00374AB0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0545A9">
              <w:rPr>
                <w:rFonts w:hint="cs"/>
                <w:b/>
                <w:bCs/>
                <w:rtl/>
                <w:lang w:bidi="ar-DZ"/>
              </w:rPr>
              <w:t>جلوط</w:t>
            </w:r>
            <w:proofErr w:type="spellEnd"/>
            <w:r w:rsidRPr="000545A9">
              <w:rPr>
                <w:rFonts w:hint="cs"/>
                <w:b/>
                <w:bCs/>
                <w:rtl/>
                <w:lang w:bidi="ar-DZ"/>
              </w:rPr>
              <w:t xml:space="preserve"> نرجس فر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505E8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505E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505E8">
              <w:rPr>
                <w:rFonts w:hint="cs"/>
                <w:b/>
                <w:bCs/>
                <w:rtl/>
                <w:lang w:bidi="ar-DZ"/>
              </w:rPr>
              <w:t>12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505E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505E8">
              <w:rPr>
                <w:rFonts w:hint="cs"/>
                <w:b/>
                <w:bCs/>
                <w:rtl/>
                <w:lang w:bidi="ar-DZ"/>
              </w:rPr>
              <w:t>خلخال سندس جما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43C9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43C9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43C9C">
              <w:rPr>
                <w:rFonts w:hint="cs"/>
                <w:b/>
                <w:bCs/>
                <w:rtl/>
                <w:lang w:bidi="ar-DZ"/>
              </w:rPr>
              <w:t>11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43C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43C9C">
              <w:rPr>
                <w:rFonts w:hint="cs"/>
                <w:b/>
                <w:bCs/>
                <w:rtl/>
                <w:lang w:bidi="ar-DZ"/>
              </w:rPr>
              <w:t>خلخال عص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2366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2366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2366D">
              <w:rPr>
                <w:rFonts w:hint="cs"/>
                <w:b/>
                <w:bCs/>
                <w:rtl/>
                <w:lang w:bidi="ar-DZ"/>
              </w:rPr>
              <w:t>19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2366D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2366D">
              <w:rPr>
                <w:rFonts w:hint="cs"/>
                <w:b/>
                <w:bCs/>
                <w:rtl/>
                <w:lang w:bidi="ar-DZ"/>
              </w:rPr>
              <w:t>مجدوب صهيب حس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11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محمدي حسيبة من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07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غمري ابراه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2/08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غمري فارس عبد الرح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04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غمري فاط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E2C1B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E2C1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E2C1B">
              <w:rPr>
                <w:rFonts w:hint="cs"/>
                <w:b/>
                <w:bCs/>
                <w:rtl/>
                <w:lang w:bidi="ar-DZ"/>
              </w:rPr>
              <w:t>29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E2C1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E2C1B">
              <w:rPr>
                <w:rFonts w:hint="cs"/>
                <w:b/>
                <w:bCs/>
                <w:rtl/>
                <w:lang w:bidi="ar-DZ"/>
              </w:rPr>
              <w:t>مجدوب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617A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617A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617AC">
              <w:rPr>
                <w:rFonts w:hint="cs"/>
                <w:b/>
                <w:bCs/>
                <w:rtl/>
                <w:lang w:bidi="ar-DZ"/>
              </w:rPr>
              <w:t>22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617A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617AC">
              <w:rPr>
                <w:rFonts w:hint="cs"/>
                <w:b/>
                <w:bCs/>
                <w:rtl/>
                <w:lang w:bidi="ar-DZ"/>
              </w:rPr>
              <w:t>مجدوب عبد الناص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04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F2C01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مجدوب فارو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862EB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862E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862EB">
              <w:rPr>
                <w:rFonts w:hint="cs"/>
                <w:b/>
                <w:bCs/>
                <w:rtl/>
                <w:lang w:bidi="ar-DZ"/>
              </w:rPr>
              <w:t>21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E862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E862EB">
              <w:rPr>
                <w:rFonts w:hint="cs"/>
                <w:b/>
                <w:bCs/>
                <w:rtl/>
                <w:lang w:bidi="ar-DZ"/>
              </w:rPr>
              <w:t>مجدوب فتيحة مر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24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مجدوب نرجس نعي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B81498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B8149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B81498">
              <w:rPr>
                <w:rFonts w:hint="cs"/>
                <w:b/>
                <w:bCs/>
                <w:rtl/>
                <w:lang w:bidi="ar-DZ"/>
              </w:rPr>
              <w:t>17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B81498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B81498">
              <w:rPr>
                <w:rFonts w:hint="cs"/>
                <w:b/>
                <w:bCs/>
                <w:rtl/>
                <w:lang w:bidi="ar-DZ"/>
              </w:rPr>
              <w:t>مجدوب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04E3B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04E3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04E3B">
              <w:rPr>
                <w:rFonts w:hint="cs"/>
                <w:b/>
                <w:bCs/>
                <w:rtl/>
                <w:lang w:bidi="ar-DZ"/>
              </w:rPr>
              <w:t>17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04E3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04E3B">
              <w:rPr>
                <w:rFonts w:hint="cs"/>
                <w:b/>
                <w:bCs/>
                <w:rtl/>
                <w:lang w:bidi="ar-DZ"/>
              </w:rPr>
              <w:t>محمدي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D5BF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D5BF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D5BF4">
              <w:rPr>
                <w:rFonts w:hint="cs"/>
                <w:b/>
                <w:bCs/>
                <w:rtl/>
                <w:lang w:bidi="ar-DZ"/>
              </w:rPr>
              <w:t>02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D5BF4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D5BF4">
              <w:rPr>
                <w:rFonts w:hint="cs"/>
                <w:b/>
                <w:bCs/>
                <w:rtl/>
                <w:lang w:bidi="ar-DZ"/>
              </w:rPr>
              <w:t>محمدي محمد الأ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1188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1188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1188F">
              <w:rPr>
                <w:rFonts w:hint="cs"/>
                <w:b/>
                <w:bCs/>
                <w:rtl/>
                <w:lang w:bidi="ar-DZ"/>
              </w:rPr>
              <w:t>02/08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1188F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1188F">
              <w:rPr>
                <w:rFonts w:hint="cs"/>
                <w:b/>
                <w:bCs/>
                <w:rtl/>
                <w:lang w:bidi="ar-DZ"/>
              </w:rPr>
              <w:t>مدني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15A7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15A7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15A7C">
              <w:rPr>
                <w:rFonts w:hint="cs"/>
                <w:b/>
                <w:bCs/>
                <w:rtl/>
                <w:lang w:bidi="ar-DZ"/>
              </w:rPr>
              <w:t>04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15A7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15A7C">
              <w:rPr>
                <w:rFonts w:hint="cs"/>
                <w:b/>
                <w:bCs/>
                <w:rtl/>
                <w:lang w:bidi="ar-DZ"/>
              </w:rPr>
              <w:t>مسعودي اين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b/>
                <w:bCs/>
                <w:lang w:bidi="ar-DZ"/>
              </w:rPr>
              <w:t>18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28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320757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320757">
              <w:rPr>
                <w:rFonts w:hint="cs"/>
                <w:b/>
                <w:bCs/>
                <w:rtl/>
                <w:lang w:bidi="ar-DZ"/>
              </w:rPr>
              <w:t xml:space="preserve"> أماني سر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1EC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18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1EC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1ECB">
              <w:rPr>
                <w:rFonts w:hint="cs"/>
                <w:b/>
                <w:bCs/>
                <w:rtl/>
                <w:lang w:bidi="ar-DZ"/>
              </w:rPr>
              <w:t>11/07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1EC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1ECB">
              <w:rPr>
                <w:rFonts w:hint="cs"/>
                <w:b/>
                <w:bCs/>
                <w:rtl/>
                <w:lang w:bidi="ar-DZ"/>
              </w:rPr>
              <w:t>بلعيد رانيا و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A2CE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A2CE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A2CE0">
              <w:rPr>
                <w:rFonts w:hint="cs"/>
                <w:b/>
                <w:bCs/>
                <w:rtl/>
                <w:lang w:bidi="ar-DZ"/>
              </w:rPr>
              <w:t>06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4A2CE0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4A2CE0">
              <w:rPr>
                <w:rFonts w:hint="cs"/>
                <w:b/>
                <w:bCs/>
                <w:rtl/>
                <w:lang w:bidi="ar-DZ"/>
              </w:rPr>
              <w:t>خلخال بس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06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خلخال شيماء يمي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04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خلخال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09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A0AEB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A0AEB">
              <w:rPr>
                <w:rFonts w:hint="cs"/>
                <w:b/>
                <w:bCs/>
                <w:rtl/>
                <w:lang w:bidi="ar-DZ"/>
              </w:rPr>
              <w:t>شريف رح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72C1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72C1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72C16">
              <w:rPr>
                <w:rFonts w:hint="cs"/>
                <w:b/>
                <w:bCs/>
                <w:rtl/>
                <w:lang w:bidi="ar-DZ"/>
              </w:rPr>
              <w:t>05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772C16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772C16">
              <w:rPr>
                <w:rFonts w:hint="cs"/>
                <w:b/>
                <w:bCs/>
                <w:rtl/>
                <w:lang w:bidi="ar-DZ"/>
              </w:rPr>
              <w:t>شيخي عبد ال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B0BF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B0BF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B0BF9">
              <w:rPr>
                <w:rFonts w:hint="cs"/>
                <w:b/>
                <w:bCs/>
                <w:rtl/>
                <w:lang w:bidi="ar-DZ"/>
              </w:rPr>
              <w:t>13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B0BF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CB0BF9">
              <w:rPr>
                <w:rFonts w:hint="cs"/>
                <w:b/>
                <w:bCs/>
                <w:rtl/>
                <w:lang w:bidi="ar-DZ"/>
              </w:rPr>
              <w:t>شيخي فارس عبد الحفي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26154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17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2615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26154C">
              <w:rPr>
                <w:rFonts w:hint="cs"/>
                <w:b/>
                <w:bCs/>
                <w:rtl/>
                <w:lang w:bidi="ar-DZ"/>
              </w:rPr>
              <w:t>14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26154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26154C">
              <w:rPr>
                <w:rFonts w:hint="cs"/>
                <w:b/>
                <w:bCs/>
                <w:rtl/>
                <w:lang w:bidi="ar-DZ"/>
              </w:rPr>
              <w:t>شيخي فاطمة الزه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29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A6419C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A6419C">
              <w:rPr>
                <w:rFonts w:hint="cs"/>
                <w:b/>
                <w:bCs/>
                <w:rtl/>
                <w:lang w:bidi="ar-DZ"/>
              </w:rPr>
              <w:t>شيخي مه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18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28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شيخي وص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27/04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D12BF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عرباوي اعم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27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FE356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FE3567">
              <w:rPr>
                <w:rFonts w:hint="cs"/>
                <w:b/>
                <w:bCs/>
                <w:rtl/>
                <w:lang w:bidi="ar-DZ"/>
              </w:rPr>
              <w:t>عثماني أميمة نرج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b/>
                <w:bCs/>
                <w:lang w:bidi="ar-DZ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30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32075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320757">
              <w:rPr>
                <w:rFonts w:hint="cs"/>
                <w:b/>
                <w:bCs/>
                <w:rtl/>
                <w:lang w:bidi="ar-DZ"/>
              </w:rPr>
              <w:t>فيزي محمد هش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05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087F97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087F97">
              <w:rPr>
                <w:rFonts w:hint="cs"/>
                <w:b/>
                <w:bCs/>
                <w:rtl/>
                <w:lang w:bidi="ar-DZ"/>
              </w:rPr>
              <w:t>كامل نجاة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>11/05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1274B9" w:rsidRDefault="00374AB0" w:rsidP="004500FE">
            <w:pPr>
              <w:jc w:val="center"/>
              <w:rPr>
                <w:b/>
                <w:bCs/>
                <w:lang w:bidi="ar-DZ"/>
              </w:rPr>
            </w:pPr>
            <w:r w:rsidRPr="001274B9">
              <w:rPr>
                <w:rFonts w:hint="cs"/>
                <w:b/>
                <w:bCs/>
                <w:rtl/>
                <w:lang w:bidi="ar-DZ"/>
              </w:rPr>
              <w:t xml:space="preserve">مدني نصر الدي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374AB0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7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Pr="00C86E3A" w:rsidRDefault="00374AB0" w:rsidP="004500FE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صوري أ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B0" w:rsidRDefault="00374AB0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197C4D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Default="00197C4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Default="00197C4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Pr="00D12BF7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Default="00197C4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197C4D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Default="00197C4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6 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Default="00197C4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D" w:rsidRPr="00383782" w:rsidRDefault="00197C4D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4D" w:rsidRDefault="00197C4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0E4FD6" w:rsidRDefault="000E4FD6" w:rsidP="000E4FD6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0E4FD6" w:rsidRDefault="000E4FD6" w:rsidP="000E4FD6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0E4FD6" w:rsidRDefault="000E4FD6" w:rsidP="00E4328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تلاميذ السنة الثا</w:t>
      </w:r>
      <w:r w:rsidR="00E4328F">
        <w:rPr>
          <w:rFonts w:hint="cs"/>
          <w:b/>
          <w:bCs/>
          <w:sz w:val="32"/>
          <w:szCs w:val="32"/>
          <w:rtl/>
          <w:lang w:bidi="ar-DZ"/>
        </w:rPr>
        <w:t>ني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 </w:t>
      </w:r>
      <w:r w:rsidR="00E4328F">
        <w:rPr>
          <w:rFonts w:hint="cs"/>
          <w:b/>
          <w:bCs/>
          <w:sz w:val="32"/>
          <w:szCs w:val="32"/>
          <w:rtl/>
          <w:lang w:bidi="ar-DZ"/>
        </w:rPr>
        <w:t>02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126"/>
        <w:gridCol w:w="2694"/>
        <w:gridCol w:w="850"/>
      </w:tblGrid>
      <w:tr w:rsidR="000E4FD6" w:rsidTr="00CA126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0E4FD6" w:rsidTr="00CA1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</w:tr>
      <w:tr w:rsidR="008E5735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35" w:rsidRDefault="008E573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35" w:rsidRDefault="008E573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  <w:r w:rsidRPr="008E573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  <w:r w:rsidRPr="008E573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  <w:r w:rsidRPr="008E5735">
              <w:rPr>
                <w:rFonts w:hint="cs"/>
                <w:b/>
                <w:bCs/>
                <w:rtl/>
                <w:lang w:bidi="ar-DZ"/>
              </w:rPr>
              <w:t>16/05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Pr="008E5735" w:rsidRDefault="008E5735" w:rsidP="004500FE">
            <w:pPr>
              <w:jc w:val="center"/>
              <w:rPr>
                <w:b/>
                <w:bCs/>
                <w:lang w:bidi="ar-DZ"/>
              </w:rPr>
            </w:pPr>
            <w:r w:rsidRPr="008E5735">
              <w:rPr>
                <w:rFonts w:hint="cs"/>
                <w:b/>
                <w:bCs/>
                <w:rtl/>
                <w:lang w:bidi="ar-DZ"/>
              </w:rPr>
              <w:t>بلعيد صلاح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35" w:rsidRDefault="008E573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1A0932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575A8E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575A8E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575A8E" w:rsidRDefault="001A0932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Pr="00575A8E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575A8E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25/11/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575A8E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بوخاتم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1A0932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857BB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857BB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857BB4">
              <w:rPr>
                <w:rFonts w:hint="cs"/>
                <w:b/>
                <w:bCs/>
                <w:rtl/>
                <w:lang w:bidi="ar-DZ"/>
              </w:rPr>
              <w:t>03/03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857BB4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857BB4">
              <w:rPr>
                <w:rFonts w:hint="cs"/>
                <w:b/>
                <w:bCs/>
                <w:rtl/>
                <w:lang w:bidi="ar-DZ"/>
              </w:rPr>
              <w:t>بوخاتم نور اله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1A0932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Default="001A0932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1B195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1B195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1B1955">
              <w:rPr>
                <w:rFonts w:hint="cs"/>
                <w:b/>
                <w:bCs/>
                <w:rtl/>
                <w:lang w:bidi="ar-DZ"/>
              </w:rPr>
              <w:t>28/08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Pr="001B1955" w:rsidRDefault="001A0932" w:rsidP="004500FE">
            <w:pPr>
              <w:jc w:val="center"/>
              <w:rPr>
                <w:b/>
                <w:bCs/>
                <w:lang w:bidi="ar-DZ"/>
              </w:rPr>
            </w:pPr>
            <w:r w:rsidRPr="001B1955">
              <w:rPr>
                <w:rFonts w:hint="cs"/>
                <w:b/>
                <w:bCs/>
                <w:rtl/>
                <w:lang w:bidi="ar-DZ"/>
              </w:rPr>
              <w:t>حدادي سحر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32" w:rsidRDefault="001A09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25/09/2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لخال ايمن سراج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07462D" w:rsidTr="00CA126D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24/09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زيدان عبد الرحمان سيد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6306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6306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6306E">
              <w:rPr>
                <w:rFonts w:hint="cs"/>
                <w:b/>
                <w:bCs/>
                <w:rtl/>
                <w:lang w:bidi="ar-DZ"/>
              </w:rPr>
              <w:t>21/01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6306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6306E">
              <w:rPr>
                <w:rFonts w:hint="cs"/>
                <w:b/>
                <w:bCs/>
                <w:rtl/>
                <w:lang w:bidi="ar-DZ"/>
              </w:rPr>
              <w:t>فضال محمد ري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22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قايد هاجر أ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0F78D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0F78D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0F78D1">
              <w:rPr>
                <w:rFonts w:hint="cs"/>
                <w:b/>
                <w:bCs/>
                <w:rtl/>
                <w:lang w:bidi="ar-DZ"/>
              </w:rPr>
              <w:t>17/07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0F78D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0F78D1">
              <w:rPr>
                <w:rFonts w:hint="cs"/>
                <w:b/>
                <w:bCs/>
                <w:rtl/>
                <w:lang w:bidi="ar-DZ"/>
              </w:rPr>
              <w:t xml:space="preserve">مجدوب </w:t>
            </w:r>
            <w:proofErr w:type="spellStart"/>
            <w:r w:rsidRPr="000F78D1">
              <w:rPr>
                <w:rFonts w:hint="cs"/>
                <w:b/>
                <w:bCs/>
                <w:rtl/>
                <w:lang w:bidi="ar-DZ"/>
              </w:rPr>
              <w:t>رميساء</w:t>
            </w:r>
            <w:proofErr w:type="spellEnd"/>
            <w:r w:rsidRPr="000F78D1">
              <w:rPr>
                <w:rFonts w:hint="cs"/>
                <w:b/>
                <w:bCs/>
                <w:rtl/>
                <w:lang w:bidi="ar-DZ"/>
              </w:rPr>
              <w:t xml:space="preserve"> نرج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19/08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مجدوب محمد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505090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50509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505090">
              <w:rPr>
                <w:rFonts w:hint="cs"/>
                <w:b/>
                <w:bCs/>
                <w:rtl/>
                <w:lang w:bidi="ar-DZ"/>
              </w:rPr>
              <w:t>03/08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505090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505090">
              <w:rPr>
                <w:rFonts w:hint="cs"/>
                <w:b/>
                <w:bCs/>
                <w:rtl/>
                <w:lang w:bidi="ar-DZ"/>
              </w:rPr>
              <w:t>مجدوب محمد نصر ال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27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مجدوب ود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D03B8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D03B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D03B8">
              <w:rPr>
                <w:rFonts w:hint="cs"/>
                <w:b/>
                <w:bCs/>
                <w:rtl/>
                <w:lang w:bidi="ar-DZ"/>
              </w:rPr>
              <w:t>07/07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D03B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D03B8">
              <w:rPr>
                <w:rFonts w:hint="cs"/>
                <w:b/>
                <w:bCs/>
                <w:rtl/>
                <w:lang w:bidi="ar-DZ"/>
              </w:rPr>
              <w:t>محمدي رحا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70D6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70D6D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C70D6D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70D6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70D6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18/10/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70D6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مدني سيد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30/06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A4B2A">
              <w:rPr>
                <w:rFonts w:hint="cs"/>
                <w:b/>
                <w:bCs/>
                <w:rtl/>
                <w:lang w:bidi="ar-DZ"/>
              </w:rPr>
              <w:t>العكري</w:t>
            </w:r>
            <w:proofErr w:type="spellEnd"/>
            <w:r w:rsidRPr="00FA4B2A">
              <w:rPr>
                <w:rFonts w:hint="cs"/>
                <w:b/>
                <w:bCs/>
                <w:rtl/>
                <w:lang w:bidi="ar-DZ"/>
              </w:rPr>
              <w:t xml:space="preserve"> حليمة ميس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678F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678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678F">
              <w:rPr>
                <w:rFonts w:hint="cs"/>
                <w:b/>
                <w:bCs/>
                <w:rtl/>
                <w:lang w:bidi="ar-DZ"/>
              </w:rPr>
              <w:t>22/06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678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678F">
              <w:rPr>
                <w:rFonts w:hint="cs"/>
                <w:b/>
                <w:bCs/>
                <w:rtl/>
                <w:lang w:bidi="ar-DZ"/>
              </w:rPr>
              <w:t>بلعيد خير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46CD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46CD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46CD6">
              <w:rPr>
                <w:rFonts w:hint="cs"/>
                <w:b/>
                <w:bCs/>
                <w:rtl/>
                <w:lang w:bidi="ar-DZ"/>
              </w:rPr>
              <w:t>18/03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46CD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46CD6">
              <w:rPr>
                <w:rFonts w:hint="cs"/>
                <w:b/>
                <w:bCs/>
                <w:rtl/>
                <w:lang w:bidi="ar-DZ"/>
              </w:rPr>
              <w:t>بلعيد ياس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09/05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E47764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E47764">
              <w:rPr>
                <w:rFonts w:hint="cs"/>
                <w:b/>
                <w:bCs/>
                <w:rtl/>
                <w:lang w:bidi="ar-DZ"/>
              </w:rPr>
              <w:t xml:space="preserve"> عبد الرزاق </w:t>
            </w:r>
            <w:proofErr w:type="spellStart"/>
            <w:r w:rsidRPr="00E47764">
              <w:rPr>
                <w:rFonts w:hint="cs"/>
                <w:b/>
                <w:bCs/>
                <w:rtl/>
                <w:lang w:bidi="ar-DZ"/>
              </w:rPr>
              <w:t>زكري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5/01/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EF2C01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EF2C01">
              <w:rPr>
                <w:rFonts w:hint="cs"/>
                <w:b/>
                <w:bCs/>
                <w:rtl/>
                <w:lang w:bidi="ar-DZ"/>
              </w:rPr>
              <w:t xml:space="preserve"> عبد الصمد ع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B7D5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B7D5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B7D54">
              <w:rPr>
                <w:rFonts w:hint="cs"/>
                <w:b/>
                <w:bCs/>
                <w:rtl/>
                <w:lang w:bidi="ar-DZ"/>
              </w:rPr>
              <w:t>14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B7D5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B7D54">
              <w:rPr>
                <w:rFonts w:hint="cs"/>
                <w:b/>
                <w:bCs/>
                <w:rtl/>
                <w:lang w:bidi="ar-DZ"/>
              </w:rPr>
              <w:t>بلحسين نور الهد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05/05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بلعيد رؤى عمار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14/04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بن مصطفى جهين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2761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2761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27619">
              <w:rPr>
                <w:rFonts w:hint="cs"/>
                <w:b/>
                <w:bCs/>
                <w:rtl/>
                <w:lang w:bidi="ar-DZ"/>
              </w:rPr>
              <w:t>02/01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27619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27619">
              <w:rPr>
                <w:rFonts w:hint="cs"/>
                <w:b/>
                <w:bCs/>
                <w:rtl/>
                <w:lang w:bidi="ar-DZ"/>
              </w:rPr>
              <w:t>بوخاتم تسنيم بر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06D7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06D7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06D75">
              <w:rPr>
                <w:rFonts w:hint="cs"/>
                <w:b/>
                <w:bCs/>
                <w:rtl/>
                <w:lang w:bidi="ar-DZ"/>
              </w:rPr>
              <w:t>27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06D75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06D75">
              <w:rPr>
                <w:rFonts w:hint="cs"/>
                <w:b/>
                <w:bCs/>
                <w:rtl/>
                <w:lang w:bidi="ar-DZ"/>
              </w:rPr>
              <w:t>حاجي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07/02/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F2C0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خلخال رج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7A303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7A303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7A303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7A3031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7A303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7A303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7A303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7A3031">
              <w:rPr>
                <w:rFonts w:hint="cs"/>
                <w:b/>
                <w:bCs/>
                <w:rtl/>
                <w:lang w:bidi="ar-DZ"/>
              </w:rPr>
              <w:t>10/12/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7A3031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7A3031">
              <w:rPr>
                <w:rFonts w:hint="cs"/>
                <w:b/>
                <w:bCs/>
                <w:rtl/>
                <w:lang w:bidi="ar-DZ"/>
              </w:rPr>
              <w:t xml:space="preserve">خلخال </w:t>
            </w:r>
            <w:proofErr w:type="spellStart"/>
            <w:r w:rsidRPr="007A3031">
              <w:rPr>
                <w:rFonts w:hint="cs"/>
                <w:b/>
                <w:bCs/>
                <w:rtl/>
                <w:lang w:bidi="ar-DZ"/>
              </w:rPr>
              <w:t>زكري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05/01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383782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لخال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22/09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A4B2A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A4B2A">
              <w:rPr>
                <w:rFonts w:hint="cs"/>
                <w:b/>
                <w:bCs/>
                <w:rtl/>
                <w:lang w:bidi="ar-DZ"/>
              </w:rPr>
              <w:t>سهولي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6070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6070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60708">
              <w:rPr>
                <w:rFonts w:hint="cs"/>
                <w:b/>
                <w:bCs/>
                <w:rtl/>
                <w:lang w:bidi="ar-DZ"/>
              </w:rPr>
              <w:t>28/08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6070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60708">
              <w:rPr>
                <w:rFonts w:hint="cs"/>
                <w:b/>
                <w:bCs/>
                <w:rtl/>
                <w:lang w:bidi="ar-DZ"/>
              </w:rPr>
              <w:t xml:space="preserve">شيخي أنفال فتيحة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03/11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شيخي أنفال نور اليق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F512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F512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F5123">
              <w:rPr>
                <w:rFonts w:hint="cs"/>
                <w:b/>
                <w:bCs/>
                <w:rtl/>
                <w:lang w:bidi="ar-DZ"/>
              </w:rPr>
              <w:t>19/07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1F5123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1F5123">
              <w:rPr>
                <w:rFonts w:hint="cs"/>
                <w:b/>
                <w:bCs/>
                <w:rtl/>
                <w:lang w:bidi="ar-DZ"/>
              </w:rPr>
              <w:t>شيخي محمد الي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63FD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63FDD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F63FDD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63FD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63FD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01/10/2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63FDD" w:rsidRDefault="0007462D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63FDD">
              <w:rPr>
                <w:rFonts w:hint="cs"/>
                <w:b/>
                <w:bCs/>
                <w:rtl/>
                <w:lang w:bidi="ar-DZ"/>
              </w:rPr>
              <w:t>عيساني</w:t>
            </w:r>
            <w:proofErr w:type="spellEnd"/>
            <w:r w:rsidRPr="00F63FDD">
              <w:rPr>
                <w:rFonts w:hint="cs"/>
                <w:b/>
                <w:bCs/>
                <w:rtl/>
                <w:lang w:bidi="ar-DZ"/>
              </w:rPr>
              <w:t xml:space="preserve"> محمد العرب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E01DF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E01D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E01DF">
              <w:rPr>
                <w:rFonts w:hint="cs"/>
                <w:b/>
                <w:bCs/>
                <w:rtl/>
                <w:lang w:bidi="ar-DZ"/>
              </w:rPr>
              <w:t>14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6E01DF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6E01DF">
              <w:rPr>
                <w:rFonts w:hint="cs"/>
                <w:b/>
                <w:bCs/>
                <w:rtl/>
                <w:lang w:bidi="ar-DZ"/>
              </w:rPr>
              <w:t xml:space="preserve">فلولي رحاب </w:t>
            </w:r>
            <w:proofErr w:type="spellStart"/>
            <w:r w:rsidRPr="006E01DF">
              <w:rPr>
                <w:rFonts w:hint="cs"/>
                <w:b/>
                <w:bCs/>
                <w:rtl/>
                <w:lang w:bidi="ar-DZ"/>
              </w:rPr>
              <w:t>شهينا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95F5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95F5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95F58">
              <w:rPr>
                <w:rFonts w:hint="cs"/>
                <w:b/>
                <w:bCs/>
                <w:rtl/>
                <w:lang w:bidi="ar-DZ"/>
              </w:rPr>
              <w:t>16/06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F95F58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F95F58">
              <w:rPr>
                <w:rFonts w:hint="cs"/>
                <w:b/>
                <w:bCs/>
                <w:rtl/>
                <w:lang w:bidi="ar-DZ"/>
              </w:rPr>
              <w:t>لعوج سفي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05/0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4776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47764">
              <w:rPr>
                <w:rFonts w:hint="cs"/>
                <w:b/>
                <w:bCs/>
                <w:rtl/>
                <w:lang w:bidi="ar-DZ"/>
              </w:rPr>
              <w:t>مدني ا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045E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045E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045ED">
              <w:rPr>
                <w:rFonts w:hint="cs"/>
                <w:b/>
                <w:bCs/>
                <w:rtl/>
                <w:lang w:bidi="ar-DZ"/>
              </w:rPr>
              <w:t>26/03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A045ED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A045ED">
              <w:rPr>
                <w:rFonts w:hint="cs"/>
                <w:b/>
                <w:bCs/>
                <w:rtl/>
                <w:lang w:bidi="ar-DZ"/>
              </w:rPr>
              <w:t>مدني ياسر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9659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9659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96594">
              <w:rPr>
                <w:rFonts w:hint="cs"/>
                <w:b/>
                <w:bCs/>
                <w:rtl/>
                <w:lang w:bidi="ar-DZ"/>
              </w:rPr>
              <w:t>22/11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E96594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E96594">
              <w:rPr>
                <w:rFonts w:hint="cs"/>
                <w:b/>
                <w:bCs/>
                <w:rtl/>
                <w:lang w:bidi="ar-DZ"/>
              </w:rPr>
              <w:t>مكاوي صارة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24/03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DC527E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DC527E">
              <w:rPr>
                <w:rFonts w:hint="cs"/>
                <w:b/>
                <w:bCs/>
                <w:rtl/>
                <w:lang w:bidi="ar-DZ"/>
              </w:rPr>
              <w:t>مكاوي ليل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A289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A289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A2896">
              <w:rPr>
                <w:rFonts w:hint="cs"/>
                <w:b/>
                <w:bCs/>
                <w:rtl/>
                <w:lang w:bidi="ar-DZ"/>
              </w:rPr>
              <w:t>01/11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A2896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A2896">
              <w:rPr>
                <w:rFonts w:hint="cs"/>
                <w:b/>
                <w:bCs/>
                <w:rtl/>
                <w:lang w:bidi="ar-DZ"/>
              </w:rPr>
              <w:t xml:space="preserve">مكاوي ملاك أما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C9724C">
              <w:rPr>
                <w:rFonts w:hint="cs"/>
                <w:b/>
                <w:bCs/>
                <w:rtl/>
                <w:lang w:bidi="ar-DZ"/>
              </w:rPr>
              <w:t>05/12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C9724C" w:rsidRDefault="0007462D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9724C">
              <w:rPr>
                <w:rFonts w:hint="cs"/>
                <w:b/>
                <w:bCs/>
                <w:rtl/>
                <w:lang w:bidi="ar-DZ"/>
              </w:rPr>
              <w:t>ممو</w:t>
            </w:r>
            <w:proofErr w:type="spellEnd"/>
            <w:r w:rsidRPr="00C9724C">
              <w:rPr>
                <w:rFonts w:hint="cs"/>
                <w:b/>
                <w:bCs/>
                <w:rtl/>
                <w:lang w:bidi="ar-DZ"/>
              </w:rPr>
              <w:t xml:space="preserve"> ع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07462D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Default="0007462D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09EB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09EB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09EB">
              <w:rPr>
                <w:rFonts w:hint="cs"/>
                <w:b/>
                <w:bCs/>
                <w:rtl/>
                <w:lang w:bidi="ar-DZ"/>
              </w:rPr>
              <w:t>04/07/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Pr="00B609EB" w:rsidRDefault="0007462D" w:rsidP="004500FE">
            <w:pPr>
              <w:jc w:val="center"/>
              <w:rPr>
                <w:b/>
                <w:bCs/>
                <w:lang w:bidi="ar-DZ"/>
              </w:rPr>
            </w:pPr>
            <w:r w:rsidRPr="00B609EB">
              <w:rPr>
                <w:rFonts w:hint="cs"/>
                <w:b/>
                <w:bCs/>
                <w:rtl/>
                <w:lang w:bidi="ar-DZ"/>
              </w:rPr>
              <w:t>ولد قادة حفصة إنصا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D" w:rsidRDefault="0007462D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982FEF" w:rsidTr="00CA12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Default="00982FEF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EF" w:rsidRDefault="00982FEF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F" w:rsidRPr="00383782" w:rsidRDefault="00982FEF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EF" w:rsidRDefault="00982FEF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0E4FD6" w:rsidRDefault="000E4FD6" w:rsidP="000E4FD6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0E4FD6" w:rsidRDefault="000E4FD6" w:rsidP="000E4FD6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0E4FD6" w:rsidRDefault="000E4FD6" w:rsidP="00E4328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ائمة التلاميذ السنة الثا</w:t>
      </w:r>
      <w:r w:rsidR="00E4328F">
        <w:rPr>
          <w:rFonts w:hint="cs"/>
          <w:b/>
          <w:bCs/>
          <w:sz w:val="32"/>
          <w:szCs w:val="32"/>
          <w:rtl/>
          <w:lang w:bidi="ar-DZ"/>
        </w:rPr>
        <w:t>ني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 </w:t>
      </w:r>
      <w:r w:rsidR="00E4328F">
        <w:rPr>
          <w:rFonts w:hint="cs"/>
          <w:b/>
          <w:bCs/>
          <w:sz w:val="32"/>
          <w:szCs w:val="32"/>
          <w:rtl/>
          <w:lang w:bidi="ar-DZ"/>
        </w:rPr>
        <w:t>03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0E4FD6" w:rsidTr="000E4FD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0E4FD6" w:rsidTr="000E4FD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</w:tr>
      <w:tr w:rsidR="00EC458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22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845513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بركاني فاطمة الزهراء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EC458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310CB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310CB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310CBC">
              <w:rPr>
                <w:rFonts w:hint="cs"/>
                <w:b/>
                <w:bCs/>
                <w:rtl/>
                <w:lang w:bidi="ar-DZ"/>
              </w:rPr>
              <w:t>17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Pr="00310CBC" w:rsidRDefault="00EC4582" w:rsidP="004500FE">
            <w:pPr>
              <w:jc w:val="center"/>
              <w:rPr>
                <w:b/>
                <w:bCs/>
                <w:lang w:bidi="ar-DZ"/>
              </w:rPr>
            </w:pPr>
            <w:r w:rsidRPr="00310CBC">
              <w:rPr>
                <w:rFonts w:hint="cs"/>
                <w:b/>
                <w:bCs/>
                <w:rtl/>
                <w:lang w:bidi="ar-DZ"/>
              </w:rPr>
              <w:t>بلعيد خديج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2" w:rsidRDefault="00EC458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D856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27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D85699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بلعيد مرو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D856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27/1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Pr="00394E0D" w:rsidRDefault="00D85699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394E0D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394E0D">
              <w:rPr>
                <w:rFonts w:hint="cs"/>
                <w:b/>
                <w:bCs/>
                <w:rtl/>
                <w:lang w:bidi="ar-DZ"/>
              </w:rPr>
              <w:t xml:space="preserve"> محمد إس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99" w:rsidRDefault="00D856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077724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07772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07772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077724">
              <w:rPr>
                <w:rFonts w:hint="cs"/>
                <w:b/>
                <w:bCs/>
                <w:rtl/>
                <w:lang w:bidi="ar-DZ"/>
              </w:rPr>
              <w:t>25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077724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077724">
              <w:rPr>
                <w:rFonts w:hint="cs"/>
                <w:b/>
                <w:bCs/>
                <w:rtl/>
                <w:lang w:bidi="ar-DZ"/>
              </w:rPr>
              <w:t>بلعيد محمد عبد الباس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077724" w:rsidTr="000E4FD6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6E5863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6E586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6E5863">
              <w:rPr>
                <w:rFonts w:hint="cs"/>
                <w:b/>
                <w:bCs/>
                <w:rtl/>
                <w:lang w:bidi="ar-DZ"/>
              </w:rPr>
              <w:t>21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Pr="006E5863" w:rsidRDefault="00077724" w:rsidP="004500FE">
            <w:pPr>
              <w:jc w:val="center"/>
              <w:rPr>
                <w:b/>
                <w:bCs/>
                <w:lang w:bidi="ar-DZ"/>
              </w:rPr>
            </w:pPr>
            <w:r w:rsidRPr="006E5863">
              <w:rPr>
                <w:rFonts w:hint="cs"/>
                <w:b/>
                <w:bCs/>
                <w:rtl/>
                <w:lang w:bidi="ar-DZ"/>
              </w:rPr>
              <w:t>حاجي بس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24" w:rsidRDefault="00077724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37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3782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383782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37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37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09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37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لخال عبد الجليل ابراه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10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عتو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5C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5C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5C7">
              <w:rPr>
                <w:rFonts w:hint="cs"/>
                <w:b/>
                <w:bCs/>
                <w:rtl/>
                <w:lang w:bidi="ar-DZ"/>
              </w:rPr>
              <w:t>28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5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5C7">
              <w:rPr>
                <w:rFonts w:hint="cs"/>
                <w:b/>
                <w:bCs/>
                <w:rtl/>
                <w:lang w:bidi="ar-DZ"/>
              </w:rPr>
              <w:t>فرجي يس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05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قايد سناء نور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12D9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12D9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12D95">
              <w:rPr>
                <w:rFonts w:hint="cs"/>
                <w:b/>
                <w:bCs/>
                <w:rtl/>
                <w:lang w:bidi="ar-DZ"/>
              </w:rPr>
              <w:t>10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12D95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12D95">
              <w:rPr>
                <w:rFonts w:hint="cs"/>
                <w:b/>
                <w:bCs/>
                <w:rtl/>
                <w:lang w:bidi="ar-DZ"/>
              </w:rPr>
              <w:t>لعراجي آ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C54B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C54B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C54BD">
              <w:rPr>
                <w:rFonts w:hint="cs"/>
                <w:b/>
                <w:bCs/>
                <w:rtl/>
                <w:lang w:bidi="ar-DZ"/>
              </w:rPr>
              <w:t>24/05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C54B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C54BD">
              <w:rPr>
                <w:rFonts w:hint="cs"/>
                <w:b/>
                <w:bCs/>
                <w:rtl/>
                <w:lang w:bidi="ar-DZ"/>
              </w:rPr>
              <w:t>مجدوب بل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06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مجدوب جمال الدين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25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26765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267656">
              <w:rPr>
                <w:rFonts w:hint="cs"/>
                <w:b/>
                <w:bCs/>
                <w:rtl/>
                <w:lang w:bidi="ar-DZ"/>
              </w:rPr>
              <w:t>مجدوب خلو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D7163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D716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D7163">
              <w:rPr>
                <w:rFonts w:hint="cs"/>
                <w:b/>
                <w:bCs/>
                <w:rtl/>
                <w:lang w:bidi="ar-DZ"/>
              </w:rPr>
              <w:t>05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D716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D7163">
              <w:rPr>
                <w:rFonts w:hint="cs"/>
                <w:b/>
                <w:bCs/>
                <w:rtl/>
                <w:lang w:bidi="ar-DZ"/>
              </w:rPr>
              <w:t>مجدوب سلس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75A8E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75A8E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575A8E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75A8E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75A8E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26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75A8E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مجدوب فا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C77A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C77A2">
              <w:rPr>
                <w:rFonts w:hint="cs"/>
                <w:b/>
                <w:bCs/>
                <w:rtl/>
                <w:lang w:bidi="ar-DZ"/>
              </w:rPr>
              <w:t>17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C77A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C77A2">
              <w:rPr>
                <w:rFonts w:hint="cs"/>
                <w:b/>
                <w:bCs/>
                <w:rtl/>
                <w:lang w:bidi="ar-DZ"/>
              </w:rPr>
              <w:t>07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C77A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C77A2">
              <w:rPr>
                <w:rFonts w:hint="cs"/>
                <w:b/>
                <w:bCs/>
                <w:rtl/>
                <w:lang w:bidi="ar-DZ"/>
              </w:rPr>
              <w:t>مجدوب مرام وص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08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مجدوب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16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B659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B6592">
              <w:rPr>
                <w:rFonts w:hint="cs"/>
                <w:b/>
                <w:bCs/>
                <w:rtl/>
                <w:lang w:bidi="ar-DZ"/>
              </w:rPr>
              <w:t>مدني صار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17/0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معمري مرو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5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EF2C01">
              <w:rPr>
                <w:rFonts w:hint="cs"/>
                <w:b/>
                <w:bCs/>
                <w:rtl/>
                <w:lang w:bidi="ar-DZ"/>
              </w:rPr>
              <w:t>ممو</w:t>
            </w:r>
            <w:proofErr w:type="spellEnd"/>
            <w:r w:rsidRPr="00EF2C01">
              <w:rPr>
                <w:rFonts w:hint="cs"/>
                <w:b/>
                <w:bCs/>
                <w:rtl/>
                <w:lang w:bidi="ar-DZ"/>
              </w:rPr>
              <w:t xml:space="preserve"> عبد الكري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13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AD0B0A">
              <w:rPr>
                <w:rFonts w:hint="cs"/>
                <w:b/>
                <w:bCs/>
                <w:rtl/>
                <w:lang w:bidi="ar-DZ"/>
              </w:rPr>
              <w:t>بكايري</w:t>
            </w:r>
            <w:proofErr w:type="spellEnd"/>
            <w:r w:rsidRPr="00AD0B0A">
              <w:rPr>
                <w:rFonts w:hint="cs"/>
                <w:b/>
                <w:bCs/>
                <w:rtl/>
                <w:lang w:bidi="ar-DZ"/>
              </w:rPr>
              <w:t xml:space="preserve"> ريهام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94E0D">
              <w:rPr>
                <w:rFonts w:hint="cs"/>
                <w:b/>
                <w:bCs/>
                <w:rtl/>
                <w:lang w:bidi="ar-DZ"/>
              </w:rPr>
              <w:t>07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94E0D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394E0D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394E0D">
              <w:rPr>
                <w:rFonts w:hint="cs"/>
                <w:b/>
                <w:bCs/>
                <w:rtl/>
                <w:lang w:bidi="ar-DZ"/>
              </w:rPr>
              <w:t xml:space="preserve"> حسان منص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22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بلعيد وئ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09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8569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85699">
              <w:rPr>
                <w:rFonts w:hint="cs"/>
                <w:b/>
                <w:bCs/>
                <w:rtl/>
                <w:lang w:bidi="ar-DZ"/>
              </w:rPr>
              <w:t>بن فاتح فاد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23/0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F2C01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بن مصطفى أحمد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6A04E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6A04E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6A04E7">
              <w:rPr>
                <w:rFonts w:hint="cs"/>
                <w:b/>
                <w:bCs/>
                <w:rtl/>
                <w:lang w:bidi="ar-DZ"/>
              </w:rPr>
              <w:t>26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6A04E7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6A04E7">
              <w:rPr>
                <w:rFonts w:hint="cs"/>
                <w:b/>
                <w:bCs/>
                <w:rtl/>
                <w:lang w:bidi="ar-DZ"/>
              </w:rPr>
              <w:t>بوحفص</w:t>
            </w:r>
            <w:proofErr w:type="spellEnd"/>
            <w:r w:rsidRPr="006A04E7">
              <w:rPr>
                <w:rFonts w:hint="cs"/>
                <w:b/>
                <w:bCs/>
                <w:rtl/>
                <w:lang w:bidi="ar-DZ"/>
              </w:rPr>
              <w:t xml:space="preserve"> نب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12BF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12BF7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D12BF7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12BF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12BF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10/0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D12BF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بوخاتم يون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09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حساين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1519C7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1519C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1519C7">
              <w:rPr>
                <w:rFonts w:hint="cs"/>
                <w:b/>
                <w:bCs/>
                <w:rtl/>
                <w:lang w:bidi="ar-DZ"/>
              </w:rPr>
              <w:t>22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1519C7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1519C7">
              <w:rPr>
                <w:rFonts w:hint="cs"/>
                <w:b/>
                <w:bCs/>
                <w:rtl/>
                <w:lang w:bidi="ar-DZ"/>
              </w:rPr>
              <w:t>خلخال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23/1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555B94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555B94">
              <w:rPr>
                <w:rFonts w:hint="cs"/>
                <w:b/>
                <w:bCs/>
                <w:rtl/>
                <w:lang w:bidi="ar-DZ"/>
              </w:rPr>
              <w:t>شيخي ريه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E158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E158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4E1580">
              <w:rPr>
                <w:rFonts w:hint="cs"/>
                <w:b/>
                <w:bCs/>
                <w:rtl/>
                <w:lang w:bidi="ar-DZ"/>
              </w:rPr>
              <w:t>27/0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4E1580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4E1580">
              <w:rPr>
                <w:rFonts w:hint="cs"/>
                <w:b/>
                <w:bCs/>
                <w:rtl/>
                <w:lang w:bidi="ar-DZ"/>
              </w:rPr>
              <w:t>عبيدري</w:t>
            </w:r>
            <w:proofErr w:type="spellEnd"/>
            <w:r w:rsidRPr="004E1580">
              <w:rPr>
                <w:rFonts w:hint="cs"/>
                <w:b/>
                <w:bCs/>
                <w:rtl/>
                <w:lang w:bidi="ar-DZ"/>
              </w:rPr>
              <w:t xml:space="preserve">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513D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513D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513D6">
              <w:rPr>
                <w:rFonts w:hint="cs"/>
                <w:b/>
                <w:bCs/>
                <w:rtl/>
                <w:lang w:bidi="ar-DZ"/>
              </w:rPr>
              <w:t>19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513D6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513D6">
              <w:rPr>
                <w:rFonts w:hint="cs"/>
                <w:b/>
                <w:bCs/>
                <w:rtl/>
                <w:lang w:bidi="ar-DZ"/>
              </w:rPr>
              <w:t>غمري فتح الله خل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24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AD0B0A">
              <w:rPr>
                <w:rFonts w:hint="cs"/>
                <w:b/>
                <w:bCs/>
                <w:rtl/>
                <w:lang w:bidi="ar-DZ"/>
              </w:rPr>
              <w:t>فخيخر</w:t>
            </w:r>
            <w:proofErr w:type="spellEnd"/>
            <w:r w:rsidRPr="00AD0B0A">
              <w:rPr>
                <w:rFonts w:hint="cs"/>
                <w:b/>
                <w:bCs/>
                <w:rtl/>
                <w:lang w:bidi="ar-DZ"/>
              </w:rPr>
              <w:t xml:space="preserve">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02/04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0478A9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0478A9">
              <w:rPr>
                <w:rFonts w:hint="cs"/>
                <w:b/>
                <w:bCs/>
                <w:rtl/>
                <w:lang w:bidi="ar-DZ"/>
              </w:rPr>
              <w:t>فرعون سلسبيل زين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C458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C45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C4582">
              <w:rPr>
                <w:rFonts w:hint="cs"/>
                <w:b/>
                <w:bCs/>
                <w:rtl/>
                <w:lang w:bidi="ar-DZ"/>
              </w:rPr>
              <w:t>16/09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EC4582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EC4582">
              <w:rPr>
                <w:rFonts w:hint="cs"/>
                <w:b/>
                <w:bCs/>
                <w:rtl/>
                <w:lang w:bidi="ar-DZ"/>
              </w:rPr>
              <w:t>قدوسي غز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21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AD0B0A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AD0B0A">
              <w:rPr>
                <w:rFonts w:hint="cs"/>
                <w:b/>
                <w:bCs/>
                <w:rtl/>
                <w:lang w:bidi="ar-DZ"/>
              </w:rPr>
              <w:t>مدني آلاء وص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03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845513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845513">
              <w:rPr>
                <w:rFonts w:hint="cs"/>
                <w:b/>
                <w:bCs/>
                <w:rtl/>
                <w:lang w:bidi="ar-DZ"/>
              </w:rPr>
              <w:t>مكاوي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11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381E4C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381E4C">
              <w:rPr>
                <w:rFonts w:hint="cs"/>
                <w:b/>
                <w:bCs/>
                <w:rtl/>
                <w:lang w:bidi="ar-DZ"/>
              </w:rPr>
              <w:t>نقادي اخلاص خنس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7E4A15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4500FE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0C77A2" w:rsidP="004500FE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30/07/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Pr="00F63FDD" w:rsidRDefault="007E4A15" w:rsidP="004500FE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وراد أبوبكر الصدي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15" w:rsidRDefault="007E4A15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E469D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Default="00E469D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Default="00E469D2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Pr="00D12BF7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Default="00E469D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E469D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Default="00E469D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Default="00E469D2" w:rsidP="004500FE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Pr="00383782" w:rsidRDefault="00E469D2" w:rsidP="00B615D9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D2" w:rsidRDefault="00E469D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0E4FD6" w:rsidRDefault="000E4FD6" w:rsidP="000E4FD6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0E4FD6" w:rsidRDefault="000E4FD6" w:rsidP="000E4FD6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0E4FD6" w:rsidRDefault="000E4FD6" w:rsidP="00E4328F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الثانية م </w:t>
      </w:r>
      <w:r w:rsidR="00E4328F">
        <w:rPr>
          <w:rFonts w:hint="cs"/>
          <w:b/>
          <w:bCs/>
          <w:sz w:val="32"/>
          <w:szCs w:val="32"/>
          <w:rtl/>
          <w:lang w:bidi="ar-DZ"/>
        </w:rPr>
        <w:t>04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0E4FD6" w:rsidTr="000E4FD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0E4FD6" w:rsidTr="000E4FD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27/1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بلعيد اسماع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03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286014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بلعيد العربي المه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924DEA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924DE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924DEA">
              <w:rPr>
                <w:rFonts w:hint="cs"/>
                <w:b/>
                <w:bCs/>
                <w:rtl/>
                <w:lang w:bidi="ar-DZ"/>
              </w:rPr>
              <w:t>27/04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924DE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924DEA">
              <w:rPr>
                <w:rFonts w:hint="cs"/>
                <w:b/>
                <w:bCs/>
                <w:rtl/>
                <w:lang w:bidi="ar-DZ"/>
              </w:rPr>
              <w:t>بلعيد غزلان شرو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17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024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 xml:space="preserve">بلعيد فارس عبد المال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14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613ABA">
              <w:rPr>
                <w:rFonts w:hint="cs"/>
                <w:b/>
                <w:bCs/>
                <w:rtl/>
                <w:lang w:bidi="ar-DZ"/>
              </w:rPr>
              <w:t>زريوح</w:t>
            </w:r>
            <w:proofErr w:type="spellEnd"/>
            <w:r w:rsidRPr="00613ABA">
              <w:rPr>
                <w:rFonts w:hint="cs"/>
                <w:b/>
                <w:bCs/>
                <w:rtl/>
                <w:lang w:bidi="ar-DZ"/>
              </w:rPr>
              <w:t xml:space="preserve">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DD7208" w:rsidTr="000E4FD6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2/11/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EF2C0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غمري بوم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19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غمري عفيف الدين عبد القاد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18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13AB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13ABA">
              <w:rPr>
                <w:rFonts w:hint="cs"/>
                <w:b/>
                <w:bCs/>
                <w:rtl/>
                <w:lang w:bidi="ar-DZ"/>
              </w:rPr>
              <w:t>غمري مه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4D73C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4D73C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4D73CC">
              <w:rPr>
                <w:rFonts w:hint="cs"/>
                <w:b/>
                <w:bCs/>
                <w:rtl/>
                <w:lang w:bidi="ar-DZ"/>
              </w:rPr>
              <w:t>27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4D73CC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4D73CC">
              <w:rPr>
                <w:rFonts w:hint="cs"/>
                <w:b/>
                <w:bCs/>
                <w:rtl/>
                <w:lang w:bidi="ar-DZ"/>
              </w:rPr>
              <w:t>قندوسي نور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72260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72260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72260D">
              <w:rPr>
                <w:rFonts w:hint="cs"/>
                <w:b/>
                <w:bCs/>
                <w:rtl/>
                <w:lang w:bidi="ar-DZ"/>
              </w:rPr>
              <w:t>31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72260D" w:rsidRDefault="00DD7208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72260D">
              <w:rPr>
                <w:rFonts w:hint="cs"/>
                <w:b/>
                <w:bCs/>
                <w:rtl/>
                <w:lang w:bidi="ar-DZ"/>
              </w:rPr>
              <w:t>قهواجي</w:t>
            </w:r>
            <w:proofErr w:type="spellEnd"/>
            <w:r w:rsidRPr="0072260D">
              <w:rPr>
                <w:rFonts w:hint="cs"/>
                <w:b/>
                <w:bCs/>
                <w:rtl/>
                <w:lang w:bidi="ar-DZ"/>
              </w:rPr>
              <w:t xml:space="preserve"> وليد خير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C180A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C180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C180A">
              <w:rPr>
                <w:rFonts w:hint="cs"/>
                <w:b/>
                <w:bCs/>
                <w:rtl/>
                <w:lang w:bidi="ar-DZ"/>
              </w:rPr>
              <w:t>26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C180A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C180A">
              <w:rPr>
                <w:rFonts w:hint="cs"/>
                <w:b/>
                <w:bCs/>
                <w:rtl/>
                <w:lang w:bidi="ar-DZ"/>
              </w:rPr>
              <w:t>مجدوب أيمن أ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31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BF5BBF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مجدوب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21/02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690872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مجدوب حليمة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30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043891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043891">
              <w:rPr>
                <w:rFonts w:hint="cs"/>
                <w:b/>
                <w:bCs/>
                <w:rtl/>
                <w:lang w:bidi="ar-DZ"/>
              </w:rPr>
              <w:t>مجدوب حن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DD720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Default="00DD720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CC2265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CC226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CC2265">
              <w:rPr>
                <w:rFonts w:hint="cs"/>
                <w:b/>
                <w:bCs/>
                <w:rtl/>
                <w:lang w:bidi="ar-DZ"/>
              </w:rPr>
              <w:t>02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Pr="00CC2265" w:rsidRDefault="00DD7208" w:rsidP="0029388F">
            <w:pPr>
              <w:jc w:val="center"/>
              <w:rPr>
                <w:b/>
                <w:bCs/>
                <w:lang w:bidi="ar-DZ"/>
              </w:rPr>
            </w:pPr>
            <w:r w:rsidRPr="00CC2265">
              <w:rPr>
                <w:rFonts w:hint="cs"/>
                <w:b/>
                <w:bCs/>
                <w:rtl/>
                <w:lang w:bidi="ar-DZ"/>
              </w:rPr>
              <w:t>مجدوب سلسبيل من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8" w:rsidRDefault="00DD720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F12DAE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E" w:rsidRDefault="00F12DAE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E" w:rsidRDefault="00F12DAE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Pr="00D12BF7" w:rsidRDefault="00F12DAE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Pr="00D12BF7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.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AE" w:rsidRPr="00D12BF7" w:rsidRDefault="00F12DAE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Pr="00D12BF7" w:rsidRDefault="00F12DAE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Pr="00D12BF7" w:rsidRDefault="00F12DAE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17/08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Pr="00D12BF7" w:rsidRDefault="00F12DAE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مجدوب شكي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AE" w:rsidRDefault="00F12DAE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03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مجدوب م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75A8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75A8E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575A8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75A8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75A8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18/07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75A8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75A8E">
              <w:rPr>
                <w:rFonts w:hint="cs"/>
                <w:b/>
                <w:bCs/>
                <w:rtl/>
                <w:lang w:bidi="ar-DZ"/>
              </w:rPr>
              <w:t>مجدوب محمد وجي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04/10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محمدي عث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D12BF7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D12BF7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.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D12BF7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D12BF7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D12BF7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02/05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D12BF7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D12BF7">
              <w:rPr>
                <w:rFonts w:hint="cs"/>
                <w:b/>
                <w:bCs/>
                <w:rtl/>
                <w:lang w:bidi="ar-DZ"/>
              </w:rPr>
              <w:t>مراح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19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مسعودي محمد أم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28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F537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F5370">
              <w:rPr>
                <w:rFonts w:hint="cs"/>
                <w:b/>
                <w:bCs/>
                <w:rtl/>
                <w:lang w:bidi="ar-DZ"/>
              </w:rPr>
              <w:t>نقاح زينب ملا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18/03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F64FF2">
              <w:rPr>
                <w:rFonts w:hint="cs"/>
                <w:b/>
                <w:bCs/>
                <w:rtl/>
                <w:lang w:bidi="ar-DZ"/>
              </w:rPr>
              <w:t>بسدات</w:t>
            </w:r>
            <w:proofErr w:type="spellEnd"/>
            <w:r w:rsidRPr="00F64FF2">
              <w:rPr>
                <w:rFonts w:hint="cs"/>
                <w:b/>
                <w:bCs/>
                <w:rtl/>
                <w:lang w:bidi="ar-DZ"/>
              </w:rPr>
              <w:t xml:space="preserve">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6680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6680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66800">
              <w:rPr>
                <w:rFonts w:hint="cs"/>
                <w:b/>
                <w:bCs/>
                <w:rtl/>
                <w:lang w:bidi="ar-DZ"/>
              </w:rPr>
              <w:t>08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66800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566800">
              <w:rPr>
                <w:rFonts w:hint="cs"/>
                <w:b/>
                <w:bCs/>
                <w:rtl/>
                <w:lang w:bidi="ar-DZ"/>
              </w:rPr>
              <w:t>بلحاجي</w:t>
            </w:r>
            <w:proofErr w:type="spellEnd"/>
            <w:r w:rsidRPr="00566800">
              <w:rPr>
                <w:rFonts w:hint="cs"/>
                <w:b/>
                <w:bCs/>
                <w:rtl/>
                <w:lang w:bidi="ar-DZ"/>
              </w:rPr>
              <w:t xml:space="preserve"> علاء الدين حس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19/12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A80616">
              <w:rPr>
                <w:rFonts w:hint="cs"/>
                <w:b/>
                <w:bCs/>
                <w:rtl/>
                <w:lang w:bidi="ar-DZ"/>
              </w:rPr>
              <w:t>بلخوش</w:t>
            </w:r>
            <w:proofErr w:type="spellEnd"/>
            <w:r w:rsidRPr="00A80616">
              <w:rPr>
                <w:rFonts w:hint="cs"/>
                <w:b/>
                <w:bCs/>
                <w:rtl/>
                <w:lang w:bidi="ar-DZ"/>
              </w:rPr>
              <w:t xml:space="preserve"> محمد أشر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10/01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بلعيد أم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B7CB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B7CB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B7CB4">
              <w:rPr>
                <w:rFonts w:hint="cs"/>
                <w:b/>
                <w:bCs/>
                <w:rtl/>
                <w:lang w:bidi="ar-DZ"/>
              </w:rPr>
              <w:t>29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B7CB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B7CB4">
              <w:rPr>
                <w:rFonts w:hint="cs"/>
                <w:b/>
                <w:bCs/>
                <w:rtl/>
                <w:lang w:bidi="ar-DZ"/>
              </w:rPr>
              <w:t>بلعيد عد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5A9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5A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5A9">
              <w:rPr>
                <w:rFonts w:hint="cs"/>
                <w:b/>
                <w:bCs/>
                <w:rtl/>
                <w:lang w:bidi="ar-DZ"/>
              </w:rPr>
              <w:t>15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5A9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5A9">
              <w:rPr>
                <w:rFonts w:hint="cs"/>
                <w:b/>
                <w:bCs/>
                <w:rtl/>
                <w:lang w:bidi="ar-DZ"/>
              </w:rPr>
              <w:t>بوخاتم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5BBF">
              <w:rPr>
                <w:rFonts w:hint="cs"/>
                <w:b/>
                <w:bCs/>
                <w:rtl/>
                <w:lang w:bidi="ar-DZ"/>
              </w:rPr>
              <w:t>04/12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5BBF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BF5BBF">
              <w:rPr>
                <w:rFonts w:hint="cs"/>
                <w:b/>
                <w:bCs/>
                <w:rtl/>
                <w:lang w:bidi="ar-DZ"/>
              </w:rPr>
              <w:t>بوغفالة</w:t>
            </w:r>
            <w:proofErr w:type="spellEnd"/>
            <w:r w:rsidRPr="00BF5BBF">
              <w:rPr>
                <w:rFonts w:hint="cs"/>
                <w:b/>
                <w:bCs/>
                <w:rtl/>
                <w:lang w:bidi="ar-DZ"/>
              </w:rPr>
              <w:t xml:space="preserve"> عبد الفتا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22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A80616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A80616">
              <w:rPr>
                <w:rFonts w:hint="cs"/>
                <w:b/>
                <w:bCs/>
                <w:rtl/>
                <w:lang w:bidi="ar-DZ"/>
              </w:rPr>
              <w:t>بومدين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34B9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34B9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34B94">
              <w:rPr>
                <w:rFonts w:hint="cs"/>
                <w:b/>
                <w:bCs/>
                <w:rtl/>
                <w:lang w:bidi="ar-DZ"/>
              </w:rPr>
              <w:t>19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34B94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34B94">
              <w:rPr>
                <w:rFonts w:hint="cs"/>
                <w:b/>
                <w:bCs/>
                <w:rtl/>
                <w:lang w:bidi="ar-DZ"/>
              </w:rPr>
              <w:t>بوشطاطة</w:t>
            </w:r>
            <w:proofErr w:type="spellEnd"/>
            <w:r w:rsidRPr="00C34B94">
              <w:rPr>
                <w:rFonts w:hint="cs"/>
                <w:b/>
                <w:bCs/>
                <w:rtl/>
                <w:lang w:bidi="ar-DZ"/>
              </w:rPr>
              <w:t xml:space="preserve"> عبد المع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7A4FD0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7A4FD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7A4FD0">
              <w:rPr>
                <w:rFonts w:hint="cs"/>
                <w:b/>
                <w:bCs/>
                <w:rtl/>
                <w:lang w:bidi="ar-DZ"/>
              </w:rPr>
              <w:t>01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7A4FD0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7A4FD0">
              <w:rPr>
                <w:rFonts w:hint="cs"/>
                <w:b/>
                <w:bCs/>
                <w:rtl/>
                <w:lang w:bidi="ar-DZ"/>
              </w:rPr>
              <w:t xml:space="preserve">جلطي احلام </w:t>
            </w:r>
            <w:proofErr w:type="spellStart"/>
            <w:r w:rsidRPr="007A4FD0">
              <w:rPr>
                <w:rFonts w:hint="cs"/>
                <w:b/>
                <w:bCs/>
                <w:rtl/>
                <w:lang w:bidi="ar-DZ"/>
              </w:rPr>
              <w:t>زوليخ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18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حاجي حسين بوم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04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E2825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E2825">
              <w:rPr>
                <w:rFonts w:hint="cs"/>
                <w:b/>
                <w:bCs/>
                <w:rtl/>
                <w:lang w:bidi="ar-DZ"/>
              </w:rPr>
              <w:t>حاجي سيد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500F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500F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500FE">
              <w:rPr>
                <w:rFonts w:hint="cs"/>
                <w:b/>
                <w:bCs/>
                <w:rtl/>
                <w:lang w:bidi="ar-DZ"/>
              </w:rPr>
              <w:t>25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500F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500FE">
              <w:rPr>
                <w:rFonts w:hint="cs"/>
                <w:b/>
                <w:bCs/>
                <w:rtl/>
                <w:lang w:bidi="ar-DZ"/>
              </w:rPr>
              <w:t>خلخال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286014">
              <w:rPr>
                <w:rFonts w:hint="cs"/>
                <w:b/>
                <w:bCs/>
                <w:rtl/>
                <w:lang w:bidi="ar-DZ"/>
              </w:rPr>
              <w:t>01/06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286014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286014">
              <w:rPr>
                <w:rFonts w:hint="cs"/>
                <w:b/>
                <w:bCs/>
                <w:rtl/>
                <w:lang w:bidi="ar-DZ"/>
              </w:rPr>
              <w:t>زناسني</w:t>
            </w:r>
            <w:proofErr w:type="spellEnd"/>
            <w:r w:rsidRPr="00286014">
              <w:rPr>
                <w:rFonts w:hint="cs"/>
                <w:b/>
                <w:bCs/>
                <w:rtl/>
                <w:lang w:bidi="ar-DZ"/>
              </w:rPr>
              <w:t xml:space="preserve"> عبد ال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27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4FF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4FF2">
              <w:rPr>
                <w:rFonts w:hint="cs"/>
                <w:b/>
                <w:bCs/>
                <w:rtl/>
                <w:lang w:bidi="ar-DZ"/>
              </w:rPr>
              <w:t>شيخي بس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23/11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شيخي ح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0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0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0EE">
              <w:rPr>
                <w:rFonts w:hint="cs"/>
                <w:b/>
                <w:bCs/>
                <w:rtl/>
                <w:lang w:bidi="ar-DZ"/>
              </w:rPr>
              <w:t>18/10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660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660EE">
              <w:rPr>
                <w:rFonts w:hint="cs"/>
                <w:b/>
                <w:bCs/>
                <w:rtl/>
                <w:lang w:bidi="ar-DZ"/>
              </w:rPr>
              <w:t>صغير بلقاس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20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69087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690872">
              <w:rPr>
                <w:rFonts w:hint="cs"/>
                <w:b/>
                <w:bCs/>
                <w:rtl/>
                <w:lang w:bidi="ar-DZ"/>
              </w:rPr>
              <w:t>كحلول هيثم مؤم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05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BF024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BF024D">
              <w:rPr>
                <w:rFonts w:hint="cs"/>
                <w:b/>
                <w:bCs/>
                <w:rtl/>
                <w:lang w:bidi="ar-DZ"/>
              </w:rPr>
              <w:t>لوجدي عبد العظيم أمر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5B1978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Default="005B197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78" w:rsidRDefault="005B1978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8" w:rsidRPr="00383782" w:rsidRDefault="005B1978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78" w:rsidRDefault="005B1978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جمهورية  الجزائرية الديمقـراطية الشعبيــة </w:t>
      </w:r>
    </w:p>
    <w:p w:rsidR="000E4FD6" w:rsidRDefault="000E4FD6" w:rsidP="000E4FD6">
      <w:pPr>
        <w:jc w:val="center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و ز ار ة  التربيـة  الو </w:t>
      </w:r>
      <w:proofErr w:type="spellStart"/>
      <w:r>
        <w:rPr>
          <w:rFonts w:hint="cs"/>
          <w:b/>
          <w:bCs/>
          <w:rtl/>
          <w:lang w:bidi="ar-DZ"/>
        </w:rPr>
        <w:t>طنيــــة</w:t>
      </w:r>
      <w:proofErr w:type="spellEnd"/>
    </w:p>
    <w:p w:rsidR="000E4FD6" w:rsidRDefault="000E4FD6" w:rsidP="000E4FD6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دير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تربية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تلمسان                                                     </w:t>
      </w:r>
    </w:p>
    <w:p w:rsidR="000E4FD6" w:rsidRDefault="000E4FD6" w:rsidP="000E4FD6">
      <w:pPr>
        <w:jc w:val="right"/>
        <w:rPr>
          <w:b/>
          <w:bCs/>
          <w:sz w:val="32"/>
          <w:szCs w:val="32"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توسطـــة  عين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فــــز ة                                                        2022/2023</w:t>
      </w:r>
    </w:p>
    <w:p w:rsidR="000E4FD6" w:rsidRDefault="000E4FD6" w:rsidP="000E4FD6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ائمة التلاميذ السنة الثانية م 05 </w:t>
      </w:r>
    </w:p>
    <w:tbl>
      <w:tblPr>
        <w:tblStyle w:val="Grilledutableau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7"/>
        <w:gridCol w:w="993"/>
        <w:gridCol w:w="708"/>
        <w:gridCol w:w="709"/>
        <w:gridCol w:w="2268"/>
        <w:gridCol w:w="2552"/>
        <w:gridCol w:w="850"/>
      </w:tblGrid>
      <w:tr w:rsidR="000E4FD6" w:rsidTr="000E4FD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سم ا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عادة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صف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معد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جن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تاريخ و مكان الازديا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اسم و اللق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الرقم</w:t>
            </w:r>
          </w:p>
        </w:tc>
      </w:tr>
      <w:tr w:rsidR="000E4FD6" w:rsidTr="000E4FD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6" w:rsidRDefault="000E4FD6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6" w:rsidRDefault="000E4FD6" w:rsidP="000E4FD6">
            <w:pPr>
              <w:rPr>
                <w:b/>
                <w:bCs/>
                <w:lang w:eastAsia="en-US" w:bidi="ar-DZ"/>
              </w:rPr>
            </w:pPr>
          </w:p>
        </w:tc>
      </w:tr>
      <w:tr w:rsidR="009B063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9" w:rsidRDefault="009B063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9" w:rsidRDefault="009B063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Pr="009636CD" w:rsidRDefault="009B063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Pr="009636CD" w:rsidRDefault="00574AD9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9" w:rsidRPr="009636CD" w:rsidRDefault="009B063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Pr="009636CD" w:rsidRDefault="009B063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Pr="009636CD" w:rsidRDefault="009B063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4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Pr="009636CD" w:rsidRDefault="009B0639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9636CD">
              <w:rPr>
                <w:rFonts w:hint="cs"/>
                <w:b/>
                <w:bCs/>
                <w:rtl/>
                <w:lang w:bidi="ar-DZ"/>
              </w:rPr>
              <w:t>بلخواني</w:t>
            </w:r>
            <w:proofErr w:type="spellEnd"/>
            <w:r w:rsidRPr="009636CD">
              <w:rPr>
                <w:rFonts w:hint="cs"/>
                <w:b/>
                <w:bCs/>
                <w:rtl/>
                <w:lang w:bidi="ar-DZ"/>
              </w:rPr>
              <w:t xml:space="preserve"> شي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39" w:rsidRDefault="009B063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1</w:t>
            </w:r>
          </w:p>
        </w:tc>
      </w:tr>
      <w:tr w:rsidR="00832A54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4" w:rsidRDefault="00832A5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4" w:rsidRDefault="00832A5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9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Pr="009636CD" w:rsidRDefault="00832A5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بلعيد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54" w:rsidRDefault="00832A54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2</w:t>
            </w:r>
          </w:p>
        </w:tc>
      </w:tr>
      <w:tr w:rsidR="0054399C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54399C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54399C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54399C">
              <w:rPr>
                <w:rFonts w:hint="cs"/>
                <w:b/>
                <w:bCs/>
                <w:rtl/>
                <w:lang w:bidi="ar-DZ"/>
              </w:rPr>
              <w:t>11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54399C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54399C">
              <w:rPr>
                <w:rFonts w:hint="cs"/>
                <w:b/>
                <w:bCs/>
                <w:rtl/>
                <w:lang w:bidi="ar-DZ"/>
              </w:rPr>
              <w:t>بوخاتم اسم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3</w:t>
            </w:r>
          </w:p>
        </w:tc>
      </w:tr>
      <w:tr w:rsidR="0054399C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9/1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خلخال الياس أرس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4</w:t>
            </w:r>
          </w:p>
        </w:tc>
      </w:tr>
      <w:tr w:rsidR="0054399C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12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Pr="009636CD" w:rsidRDefault="0054399C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خلخال سن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C" w:rsidRDefault="0054399C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5</w:t>
            </w:r>
          </w:p>
        </w:tc>
      </w:tr>
      <w:tr w:rsidR="00711E34" w:rsidTr="000E4FD6">
        <w:trPr>
          <w:trHeight w:val="1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711E34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711E34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711E34" w:rsidRDefault="004D56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Pr="00711E34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711E34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711E34" w:rsidRDefault="00711E34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711E34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711E34">
              <w:rPr>
                <w:rFonts w:hint="cs"/>
                <w:b/>
                <w:bCs/>
                <w:rtl/>
                <w:lang w:bidi="ar-DZ"/>
              </w:rPr>
              <w:t>03/05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711E34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711E34">
              <w:rPr>
                <w:rFonts w:hint="cs"/>
                <w:b/>
                <w:bCs/>
                <w:rtl/>
                <w:lang w:bidi="ar-DZ"/>
              </w:rPr>
              <w:t>عبد الحق نعيمة نريم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6</w:t>
            </w:r>
          </w:p>
        </w:tc>
      </w:tr>
      <w:tr w:rsidR="00711E34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4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Pr="009636CD" w:rsidRDefault="00711E34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غمري أ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34" w:rsidRDefault="00711E34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7</w:t>
            </w:r>
          </w:p>
        </w:tc>
      </w:tr>
      <w:tr w:rsidR="0045523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455232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45523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455232">
              <w:rPr>
                <w:rFonts w:hint="cs"/>
                <w:b/>
                <w:bCs/>
                <w:rtl/>
                <w:lang w:bidi="ar-DZ"/>
              </w:rPr>
              <w:t>11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455232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455232">
              <w:rPr>
                <w:rFonts w:hint="cs"/>
                <w:b/>
                <w:bCs/>
                <w:rtl/>
                <w:lang w:bidi="ar-DZ"/>
              </w:rPr>
              <w:t>قاسم فارس هش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8</w:t>
            </w:r>
          </w:p>
        </w:tc>
      </w:tr>
      <w:tr w:rsidR="0045523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4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9636CD">
              <w:rPr>
                <w:rFonts w:hint="cs"/>
                <w:b/>
                <w:bCs/>
                <w:rtl/>
                <w:lang w:bidi="ar-DZ"/>
              </w:rPr>
              <w:t>قناو</w:t>
            </w:r>
            <w:proofErr w:type="spellEnd"/>
            <w:r w:rsidRPr="009636CD">
              <w:rPr>
                <w:rFonts w:hint="cs"/>
                <w:b/>
                <w:bCs/>
                <w:rtl/>
                <w:lang w:bidi="ar-DZ"/>
              </w:rPr>
              <w:t xml:space="preserve"> صف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09</w:t>
            </w:r>
          </w:p>
        </w:tc>
      </w:tr>
      <w:tr w:rsidR="0045523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177649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17764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177649">
              <w:rPr>
                <w:rFonts w:hint="cs"/>
                <w:b/>
                <w:bCs/>
                <w:rtl/>
                <w:lang w:bidi="ar-DZ"/>
              </w:rPr>
              <w:t>22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17764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177649">
              <w:rPr>
                <w:rFonts w:hint="cs"/>
                <w:b/>
                <w:bCs/>
                <w:rtl/>
                <w:lang w:bidi="ar-DZ"/>
              </w:rPr>
              <w:t>مجدوب دعاء أسم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45523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550159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550159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550159">
              <w:rPr>
                <w:rFonts w:hint="cs"/>
                <w:b/>
                <w:bCs/>
                <w:rtl/>
                <w:lang w:bidi="ar-DZ"/>
              </w:rPr>
              <w:t>21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550159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550159">
              <w:rPr>
                <w:rFonts w:hint="cs"/>
                <w:b/>
                <w:bCs/>
                <w:rtl/>
                <w:lang w:bidi="ar-DZ"/>
              </w:rPr>
              <w:t>مجدوب صلاح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1</w:t>
            </w:r>
          </w:p>
        </w:tc>
      </w:tr>
      <w:tr w:rsidR="00455232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8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Pr="009636CD" w:rsidRDefault="00455232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مجدوب كري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32" w:rsidRDefault="00455232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2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7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مجدوب لحس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3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16/10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مجدوب يوس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4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09/1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559E3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مجدوب يوسف ياس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5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07/09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محمدي تغريد أنف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6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687600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687600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687600">
              <w:rPr>
                <w:rFonts w:hint="cs"/>
                <w:b/>
                <w:bCs/>
                <w:rtl/>
                <w:lang w:bidi="ar-DZ"/>
              </w:rPr>
              <w:t>23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687600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687600">
              <w:rPr>
                <w:rFonts w:hint="cs"/>
                <w:b/>
                <w:bCs/>
                <w:rtl/>
                <w:lang w:bidi="ar-DZ"/>
              </w:rPr>
              <w:t>محمدي محمد عماد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7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04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EF2C01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EF2C01">
              <w:rPr>
                <w:rFonts w:hint="cs"/>
                <w:b/>
                <w:bCs/>
                <w:rtl/>
                <w:lang w:bidi="ar-DZ"/>
              </w:rPr>
              <w:t>محمدي قد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</w:tr>
      <w:tr w:rsidR="00F14D99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Default="00F14D99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24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Pr="009636CD" w:rsidRDefault="00F14D99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محمدي وائل شمس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9" w:rsidRDefault="00F14D99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9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F63FD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F63FDD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F63FDD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F63FD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F63FD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29/05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F63FD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مدني عصام زين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0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ن 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13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9636CD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9636CD">
              <w:rPr>
                <w:rFonts w:hint="cs"/>
                <w:b/>
                <w:bCs/>
                <w:rtl/>
                <w:lang w:bidi="ar-DZ"/>
              </w:rPr>
              <w:t>ميلودي هاج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1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31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 xml:space="preserve">بلعيد </w:t>
            </w:r>
            <w:proofErr w:type="spellStart"/>
            <w:r w:rsidRPr="00CA4CEE">
              <w:rPr>
                <w:rFonts w:hint="cs"/>
                <w:b/>
                <w:bCs/>
                <w:rtl/>
                <w:lang w:bidi="ar-DZ"/>
              </w:rPr>
              <w:t>هديات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2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07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بوخاري مه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3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06/0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A4CEE">
              <w:rPr>
                <w:rFonts w:hint="cs"/>
                <w:b/>
                <w:bCs/>
                <w:rtl/>
                <w:lang w:bidi="ar-DZ"/>
              </w:rPr>
              <w:t>بولفضاوي</w:t>
            </w:r>
            <w:proofErr w:type="spellEnd"/>
            <w:r w:rsidRPr="00CA4CE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CA4CEE">
              <w:rPr>
                <w:rFonts w:hint="cs"/>
                <w:b/>
                <w:bCs/>
                <w:rtl/>
                <w:lang w:bidi="ar-DZ"/>
              </w:rPr>
              <w:t>رميسا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4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12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حاجي سيد أحم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25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84503A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84503A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84503A">
              <w:rPr>
                <w:rFonts w:hint="cs"/>
                <w:b/>
                <w:bCs/>
                <w:rtl/>
                <w:lang w:bidi="ar-DZ"/>
              </w:rPr>
              <w:t>16/1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84503A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84503A">
              <w:rPr>
                <w:rFonts w:hint="cs"/>
                <w:b/>
                <w:bCs/>
                <w:rtl/>
                <w:lang w:bidi="ar-DZ"/>
              </w:rPr>
              <w:t>حبار محمد الام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6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12/07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لخال أحل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7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15/08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Pr="00CA4CEE" w:rsidRDefault="000947A1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لخال أشر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8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23/12/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383782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383782">
              <w:rPr>
                <w:rFonts w:hint="cs"/>
                <w:b/>
                <w:bCs/>
                <w:rtl/>
                <w:lang w:bidi="ar-DZ"/>
              </w:rPr>
              <w:t>خلخال انا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29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B1978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B1978">
              <w:rPr>
                <w:rFonts w:hint="cs"/>
                <w:b/>
                <w:bCs/>
                <w:rtl/>
                <w:lang w:bidi="ar-DZ"/>
              </w:rPr>
              <w:t>10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B1978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B1978">
              <w:rPr>
                <w:rFonts w:hint="cs"/>
                <w:b/>
                <w:bCs/>
                <w:rtl/>
                <w:lang w:bidi="ar-DZ"/>
              </w:rPr>
              <w:t>18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5B1978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5B1978">
              <w:rPr>
                <w:rFonts w:hint="cs"/>
                <w:b/>
                <w:bCs/>
                <w:rtl/>
                <w:lang w:bidi="ar-DZ"/>
              </w:rPr>
              <w:t>خلخال عبد الجلي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0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12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CA4CEE">
              <w:rPr>
                <w:rFonts w:hint="cs"/>
                <w:b/>
                <w:bCs/>
                <w:rtl/>
                <w:lang w:bidi="ar-DZ"/>
              </w:rPr>
              <w:t>زطام</w:t>
            </w:r>
            <w:proofErr w:type="spellEnd"/>
            <w:r w:rsidRPr="00CA4CEE">
              <w:rPr>
                <w:rFonts w:hint="cs"/>
                <w:b/>
                <w:bCs/>
                <w:rtl/>
                <w:lang w:bidi="ar-DZ"/>
              </w:rPr>
              <w:t xml:space="preserve"> بشر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1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06/11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شيخي رقية نوره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2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14/03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9559E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9559E3">
              <w:rPr>
                <w:rFonts w:hint="cs"/>
                <w:b/>
                <w:bCs/>
                <w:rtl/>
                <w:lang w:bidi="ar-DZ"/>
              </w:rPr>
              <w:t>شيخي عبدلي علاء الد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3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18/08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70D6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70D6D">
              <w:rPr>
                <w:rFonts w:hint="cs"/>
                <w:b/>
                <w:bCs/>
                <w:rtl/>
                <w:lang w:bidi="ar-DZ"/>
              </w:rPr>
              <w:t>عماري عبد المنع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4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م س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0C77A2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.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29/06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F63FDD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F63FDD">
              <w:rPr>
                <w:rFonts w:hint="cs"/>
                <w:b/>
                <w:bCs/>
                <w:rtl/>
                <w:lang w:bidi="ar-DZ"/>
              </w:rPr>
              <w:t>فكروش اله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5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30/07/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كامل محمد أي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6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D565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D565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D5653">
              <w:rPr>
                <w:rFonts w:hint="cs"/>
                <w:b/>
                <w:bCs/>
                <w:rtl/>
                <w:lang w:bidi="ar-DZ"/>
              </w:rPr>
              <w:t>26/03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D565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D5653">
              <w:rPr>
                <w:rFonts w:hint="cs"/>
                <w:b/>
                <w:bCs/>
                <w:rtl/>
                <w:lang w:bidi="ar-DZ"/>
              </w:rPr>
              <w:t xml:space="preserve">مجدوب </w:t>
            </w:r>
            <w:proofErr w:type="spellStart"/>
            <w:r w:rsidRPr="004D5653">
              <w:rPr>
                <w:rFonts w:hint="cs"/>
                <w:b/>
                <w:bCs/>
                <w:rtl/>
                <w:lang w:bidi="ar-DZ"/>
              </w:rPr>
              <w:t>هديات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7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20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مدني فرد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8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03/11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مديون آ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39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F7B83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F7B83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F7B83">
              <w:rPr>
                <w:rFonts w:hint="cs"/>
                <w:b/>
                <w:bCs/>
                <w:rtl/>
                <w:lang w:bidi="ar-DZ"/>
              </w:rPr>
              <w:t>21/06/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4F7B83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4F7B83">
              <w:rPr>
                <w:rFonts w:hint="cs"/>
                <w:b/>
                <w:bCs/>
                <w:rtl/>
                <w:lang w:bidi="ar-DZ"/>
              </w:rPr>
              <w:t>مكاوي كم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0</w:t>
            </w:r>
          </w:p>
        </w:tc>
      </w:tr>
      <w:tr w:rsidR="00892553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Default="00892553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.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05/02/2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Pr="00CA4CEE" w:rsidRDefault="00892553" w:rsidP="0029388F">
            <w:pPr>
              <w:jc w:val="center"/>
              <w:rPr>
                <w:b/>
                <w:bCs/>
                <w:lang w:bidi="ar-DZ"/>
              </w:rPr>
            </w:pPr>
            <w:r w:rsidRPr="00CA4CEE">
              <w:rPr>
                <w:rFonts w:hint="cs"/>
                <w:b/>
                <w:bCs/>
                <w:rtl/>
                <w:lang w:bidi="ar-DZ"/>
              </w:rPr>
              <w:t>وراد محمد الهاد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53" w:rsidRDefault="00892553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1</w:t>
            </w:r>
          </w:p>
        </w:tc>
      </w:tr>
      <w:tr w:rsidR="000947A1" w:rsidTr="000E4F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29388F">
            <w:pPr>
              <w:jc w:val="center"/>
              <w:rPr>
                <w:b/>
                <w:bCs/>
                <w:lang w:eastAsia="en-US" w:bidi="ar-D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A1" w:rsidRPr="00383782" w:rsidRDefault="000947A1" w:rsidP="0029388F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A1" w:rsidRDefault="000947A1" w:rsidP="000E4FD6">
            <w:pPr>
              <w:jc w:val="center"/>
              <w:rPr>
                <w:b/>
                <w:bCs/>
                <w:lang w:eastAsia="en-US" w:bidi="ar-DZ"/>
              </w:rPr>
            </w:pPr>
            <w:r>
              <w:rPr>
                <w:b/>
                <w:bCs/>
                <w:lang w:eastAsia="en-US" w:bidi="ar-DZ"/>
              </w:rPr>
              <w:t>42</w:t>
            </w:r>
          </w:p>
        </w:tc>
      </w:tr>
    </w:tbl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2E0083" w:rsidRDefault="002E0083" w:rsidP="008D29E7">
      <w:pPr>
        <w:jc w:val="center"/>
        <w:rPr>
          <w:b/>
          <w:bCs/>
          <w:lang w:bidi="ar-DZ"/>
        </w:rPr>
      </w:pPr>
    </w:p>
    <w:p w:rsidR="003068E7" w:rsidRDefault="003068E7" w:rsidP="003068E7">
      <w:pPr>
        <w:jc w:val="center"/>
        <w:rPr>
          <w:sz w:val="32"/>
          <w:szCs w:val="32"/>
          <w:rtl/>
          <w:lang w:bidi="ar-DZ"/>
        </w:rPr>
      </w:pPr>
    </w:p>
    <w:p w:rsidR="003068E7" w:rsidRDefault="003068E7" w:rsidP="003068E7">
      <w:pPr>
        <w:tabs>
          <w:tab w:val="left" w:pos="1920"/>
        </w:tabs>
        <w:rPr>
          <w:b/>
          <w:bCs/>
          <w:sz w:val="40"/>
          <w:szCs w:val="40"/>
          <w:lang w:bidi="ar-DZ"/>
        </w:rPr>
      </w:pPr>
    </w:p>
    <w:p w:rsidR="003068E7" w:rsidRDefault="003068E7" w:rsidP="003068E7">
      <w:pPr>
        <w:rPr>
          <w:sz w:val="40"/>
          <w:szCs w:val="40"/>
          <w:rtl/>
          <w:lang w:bidi="ar-DZ"/>
        </w:rPr>
      </w:pPr>
    </w:p>
    <w:p w:rsidR="003068E7" w:rsidRPr="00922FC6" w:rsidRDefault="003068E7" w:rsidP="003068E7">
      <w:pPr>
        <w:rPr>
          <w:sz w:val="40"/>
          <w:szCs w:val="40"/>
          <w:lang w:bidi="ar-DZ"/>
        </w:rPr>
      </w:pPr>
    </w:p>
    <w:sectPr w:rsidR="003068E7" w:rsidRPr="00922FC6" w:rsidSect="00A66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B3" w:rsidRDefault="001C5BB3" w:rsidP="00EC66E8">
      <w:r>
        <w:separator/>
      </w:r>
    </w:p>
  </w:endnote>
  <w:endnote w:type="continuationSeparator" w:id="0">
    <w:p w:rsidR="001C5BB3" w:rsidRDefault="001C5BB3" w:rsidP="00E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B3" w:rsidRDefault="001C5BB3" w:rsidP="00EC66E8">
      <w:r>
        <w:separator/>
      </w:r>
    </w:p>
  </w:footnote>
  <w:footnote w:type="continuationSeparator" w:id="0">
    <w:p w:rsidR="001C5BB3" w:rsidRDefault="001C5BB3" w:rsidP="00EC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79" w:rsidRDefault="00ED09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E7"/>
    <w:rsid w:val="00000A9E"/>
    <w:rsid w:val="00001B9A"/>
    <w:rsid w:val="00001D22"/>
    <w:rsid w:val="00002167"/>
    <w:rsid w:val="000046D3"/>
    <w:rsid w:val="0000540D"/>
    <w:rsid w:val="00006198"/>
    <w:rsid w:val="00006416"/>
    <w:rsid w:val="000071AB"/>
    <w:rsid w:val="00010D36"/>
    <w:rsid w:val="00010DAB"/>
    <w:rsid w:val="00017EA4"/>
    <w:rsid w:val="00020641"/>
    <w:rsid w:val="00021ABB"/>
    <w:rsid w:val="00021F33"/>
    <w:rsid w:val="00024D05"/>
    <w:rsid w:val="00025C7A"/>
    <w:rsid w:val="000279EC"/>
    <w:rsid w:val="00027C33"/>
    <w:rsid w:val="00030F92"/>
    <w:rsid w:val="00030FE9"/>
    <w:rsid w:val="00033145"/>
    <w:rsid w:val="0003698B"/>
    <w:rsid w:val="00036F9E"/>
    <w:rsid w:val="0003763A"/>
    <w:rsid w:val="00037888"/>
    <w:rsid w:val="00037C2E"/>
    <w:rsid w:val="000401BD"/>
    <w:rsid w:val="00042E95"/>
    <w:rsid w:val="00043891"/>
    <w:rsid w:val="000475C7"/>
    <w:rsid w:val="000478A9"/>
    <w:rsid w:val="00047CB6"/>
    <w:rsid w:val="00053984"/>
    <w:rsid w:val="000545A9"/>
    <w:rsid w:val="000550D3"/>
    <w:rsid w:val="000553C2"/>
    <w:rsid w:val="000606D4"/>
    <w:rsid w:val="0006416B"/>
    <w:rsid w:val="00064E7B"/>
    <w:rsid w:val="00065A11"/>
    <w:rsid w:val="000664C4"/>
    <w:rsid w:val="00066636"/>
    <w:rsid w:val="000668C6"/>
    <w:rsid w:val="00071E64"/>
    <w:rsid w:val="0007268D"/>
    <w:rsid w:val="0007462D"/>
    <w:rsid w:val="00074E68"/>
    <w:rsid w:val="000757FF"/>
    <w:rsid w:val="000761EE"/>
    <w:rsid w:val="00077724"/>
    <w:rsid w:val="00080497"/>
    <w:rsid w:val="00082195"/>
    <w:rsid w:val="000826B6"/>
    <w:rsid w:val="00082E19"/>
    <w:rsid w:val="00084D40"/>
    <w:rsid w:val="00087F97"/>
    <w:rsid w:val="00090BB4"/>
    <w:rsid w:val="0009121C"/>
    <w:rsid w:val="0009192B"/>
    <w:rsid w:val="00091C52"/>
    <w:rsid w:val="00093300"/>
    <w:rsid w:val="00093FA5"/>
    <w:rsid w:val="000947A1"/>
    <w:rsid w:val="00094D84"/>
    <w:rsid w:val="0009597D"/>
    <w:rsid w:val="000A0AFA"/>
    <w:rsid w:val="000A2D9B"/>
    <w:rsid w:val="000A49CD"/>
    <w:rsid w:val="000A5E08"/>
    <w:rsid w:val="000A692E"/>
    <w:rsid w:val="000A6E9B"/>
    <w:rsid w:val="000B02EA"/>
    <w:rsid w:val="000B1D36"/>
    <w:rsid w:val="000B2574"/>
    <w:rsid w:val="000B29B8"/>
    <w:rsid w:val="000B2C83"/>
    <w:rsid w:val="000B3255"/>
    <w:rsid w:val="000B60D2"/>
    <w:rsid w:val="000C3895"/>
    <w:rsid w:val="000C65A3"/>
    <w:rsid w:val="000C77A2"/>
    <w:rsid w:val="000D0ED0"/>
    <w:rsid w:val="000D0FCF"/>
    <w:rsid w:val="000D218A"/>
    <w:rsid w:val="000D274B"/>
    <w:rsid w:val="000D4078"/>
    <w:rsid w:val="000D4209"/>
    <w:rsid w:val="000D4867"/>
    <w:rsid w:val="000D5921"/>
    <w:rsid w:val="000D61B1"/>
    <w:rsid w:val="000D643B"/>
    <w:rsid w:val="000D645D"/>
    <w:rsid w:val="000D7723"/>
    <w:rsid w:val="000D797F"/>
    <w:rsid w:val="000E0377"/>
    <w:rsid w:val="000E2519"/>
    <w:rsid w:val="000E429A"/>
    <w:rsid w:val="000E4FD6"/>
    <w:rsid w:val="000E7BC9"/>
    <w:rsid w:val="000F27CC"/>
    <w:rsid w:val="000F4C15"/>
    <w:rsid w:val="000F6A2F"/>
    <w:rsid w:val="000F7144"/>
    <w:rsid w:val="000F78D1"/>
    <w:rsid w:val="00102B0D"/>
    <w:rsid w:val="00102D81"/>
    <w:rsid w:val="00102FC1"/>
    <w:rsid w:val="00104E3B"/>
    <w:rsid w:val="001120C6"/>
    <w:rsid w:val="001124FC"/>
    <w:rsid w:val="00112B8D"/>
    <w:rsid w:val="00112D3A"/>
    <w:rsid w:val="00113BA1"/>
    <w:rsid w:val="001141D7"/>
    <w:rsid w:val="00115A35"/>
    <w:rsid w:val="00117D68"/>
    <w:rsid w:val="00117FBC"/>
    <w:rsid w:val="00121357"/>
    <w:rsid w:val="001258DA"/>
    <w:rsid w:val="00125C35"/>
    <w:rsid w:val="001274B9"/>
    <w:rsid w:val="00130C32"/>
    <w:rsid w:val="00131655"/>
    <w:rsid w:val="001319ED"/>
    <w:rsid w:val="00134D8B"/>
    <w:rsid w:val="00135D02"/>
    <w:rsid w:val="001367FE"/>
    <w:rsid w:val="001436A2"/>
    <w:rsid w:val="00146C88"/>
    <w:rsid w:val="001519C7"/>
    <w:rsid w:val="00152DAB"/>
    <w:rsid w:val="00156CFE"/>
    <w:rsid w:val="0015784A"/>
    <w:rsid w:val="00157ED9"/>
    <w:rsid w:val="00161CC8"/>
    <w:rsid w:val="001627AC"/>
    <w:rsid w:val="0016306E"/>
    <w:rsid w:val="00164349"/>
    <w:rsid w:val="0016465B"/>
    <w:rsid w:val="00165C65"/>
    <w:rsid w:val="00172AF8"/>
    <w:rsid w:val="001734EF"/>
    <w:rsid w:val="0017481A"/>
    <w:rsid w:val="00175CE3"/>
    <w:rsid w:val="00177649"/>
    <w:rsid w:val="0017768A"/>
    <w:rsid w:val="00177C7D"/>
    <w:rsid w:val="00182733"/>
    <w:rsid w:val="00183FB4"/>
    <w:rsid w:val="001840CE"/>
    <w:rsid w:val="001840E6"/>
    <w:rsid w:val="00184B5C"/>
    <w:rsid w:val="001867DA"/>
    <w:rsid w:val="001900B9"/>
    <w:rsid w:val="00191D0D"/>
    <w:rsid w:val="00193FDF"/>
    <w:rsid w:val="00195BB6"/>
    <w:rsid w:val="00197C4D"/>
    <w:rsid w:val="001A0932"/>
    <w:rsid w:val="001A157F"/>
    <w:rsid w:val="001A284B"/>
    <w:rsid w:val="001A61D2"/>
    <w:rsid w:val="001A61D3"/>
    <w:rsid w:val="001A65E4"/>
    <w:rsid w:val="001A7103"/>
    <w:rsid w:val="001B1848"/>
    <w:rsid w:val="001B1955"/>
    <w:rsid w:val="001B2519"/>
    <w:rsid w:val="001B4C02"/>
    <w:rsid w:val="001B4DB6"/>
    <w:rsid w:val="001B6D1C"/>
    <w:rsid w:val="001B784C"/>
    <w:rsid w:val="001B78F9"/>
    <w:rsid w:val="001B7971"/>
    <w:rsid w:val="001B7F5C"/>
    <w:rsid w:val="001C0FA0"/>
    <w:rsid w:val="001C10BC"/>
    <w:rsid w:val="001C221A"/>
    <w:rsid w:val="001C4A20"/>
    <w:rsid w:val="001C4B66"/>
    <w:rsid w:val="001C4F13"/>
    <w:rsid w:val="001C5102"/>
    <w:rsid w:val="001C5229"/>
    <w:rsid w:val="001C5887"/>
    <w:rsid w:val="001C5BB3"/>
    <w:rsid w:val="001C701E"/>
    <w:rsid w:val="001C7025"/>
    <w:rsid w:val="001D03A8"/>
    <w:rsid w:val="001D1588"/>
    <w:rsid w:val="001D1B76"/>
    <w:rsid w:val="001D2AB6"/>
    <w:rsid w:val="001D2DB5"/>
    <w:rsid w:val="001D388D"/>
    <w:rsid w:val="001D5506"/>
    <w:rsid w:val="001D7181"/>
    <w:rsid w:val="001E2486"/>
    <w:rsid w:val="001E5251"/>
    <w:rsid w:val="001E589A"/>
    <w:rsid w:val="001E6ED9"/>
    <w:rsid w:val="001F061B"/>
    <w:rsid w:val="001F0E6F"/>
    <w:rsid w:val="001F1CD3"/>
    <w:rsid w:val="001F405C"/>
    <w:rsid w:val="001F42DC"/>
    <w:rsid w:val="001F511E"/>
    <w:rsid w:val="001F5123"/>
    <w:rsid w:val="001F6E0A"/>
    <w:rsid w:val="00201A9D"/>
    <w:rsid w:val="00202622"/>
    <w:rsid w:val="00202EB2"/>
    <w:rsid w:val="00204F85"/>
    <w:rsid w:val="0021035C"/>
    <w:rsid w:val="00210B27"/>
    <w:rsid w:val="00210F1C"/>
    <w:rsid w:val="00213F83"/>
    <w:rsid w:val="002158FC"/>
    <w:rsid w:val="002216FF"/>
    <w:rsid w:val="00224693"/>
    <w:rsid w:val="002256DF"/>
    <w:rsid w:val="002258A4"/>
    <w:rsid w:val="00226804"/>
    <w:rsid w:val="00227421"/>
    <w:rsid w:val="00227874"/>
    <w:rsid w:val="00230E89"/>
    <w:rsid w:val="00231793"/>
    <w:rsid w:val="00233175"/>
    <w:rsid w:val="00233E95"/>
    <w:rsid w:val="00234F02"/>
    <w:rsid w:val="002369C0"/>
    <w:rsid w:val="00240B9D"/>
    <w:rsid w:val="002428C6"/>
    <w:rsid w:val="00244754"/>
    <w:rsid w:val="00244BA5"/>
    <w:rsid w:val="00244F25"/>
    <w:rsid w:val="002453CC"/>
    <w:rsid w:val="00245F08"/>
    <w:rsid w:val="00250E36"/>
    <w:rsid w:val="002514A1"/>
    <w:rsid w:val="002524B0"/>
    <w:rsid w:val="00256581"/>
    <w:rsid w:val="002576EB"/>
    <w:rsid w:val="00257928"/>
    <w:rsid w:val="00260539"/>
    <w:rsid w:val="0026057C"/>
    <w:rsid w:val="0026154C"/>
    <w:rsid w:val="0026392B"/>
    <w:rsid w:val="00263A0A"/>
    <w:rsid w:val="00264A58"/>
    <w:rsid w:val="00267656"/>
    <w:rsid w:val="00267EDA"/>
    <w:rsid w:val="00270790"/>
    <w:rsid w:val="00270E46"/>
    <w:rsid w:val="00276D61"/>
    <w:rsid w:val="00277A4F"/>
    <w:rsid w:val="00280FC0"/>
    <w:rsid w:val="002815A6"/>
    <w:rsid w:val="00283015"/>
    <w:rsid w:val="002831FB"/>
    <w:rsid w:val="00283AF3"/>
    <w:rsid w:val="002858A0"/>
    <w:rsid w:val="00286014"/>
    <w:rsid w:val="00290304"/>
    <w:rsid w:val="00290C3B"/>
    <w:rsid w:val="00291D43"/>
    <w:rsid w:val="00292A2D"/>
    <w:rsid w:val="0029305F"/>
    <w:rsid w:val="0029388D"/>
    <w:rsid w:val="0029388F"/>
    <w:rsid w:val="00293FD0"/>
    <w:rsid w:val="002954F7"/>
    <w:rsid w:val="00296415"/>
    <w:rsid w:val="002A00DB"/>
    <w:rsid w:val="002A014A"/>
    <w:rsid w:val="002A0A3D"/>
    <w:rsid w:val="002A1051"/>
    <w:rsid w:val="002A3C7D"/>
    <w:rsid w:val="002A5526"/>
    <w:rsid w:val="002A5D2F"/>
    <w:rsid w:val="002A6553"/>
    <w:rsid w:val="002B115F"/>
    <w:rsid w:val="002B2702"/>
    <w:rsid w:val="002B48DC"/>
    <w:rsid w:val="002B61DC"/>
    <w:rsid w:val="002B7CB4"/>
    <w:rsid w:val="002C343B"/>
    <w:rsid w:val="002C34C8"/>
    <w:rsid w:val="002C3F38"/>
    <w:rsid w:val="002C4069"/>
    <w:rsid w:val="002C44CE"/>
    <w:rsid w:val="002C4757"/>
    <w:rsid w:val="002C4CC5"/>
    <w:rsid w:val="002C59AB"/>
    <w:rsid w:val="002C5DF2"/>
    <w:rsid w:val="002D0682"/>
    <w:rsid w:val="002D0DAD"/>
    <w:rsid w:val="002D1725"/>
    <w:rsid w:val="002D210E"/>
    <w:rsid w:val="002D3833"/>
    <w:rsid w:val="002D6A08"/>
    <w:rsid w:val="002D7691"/>
    <w:rsid w:val="002D7BE8"/>
    <w:rsid w:val="002E0083"/>
    <w:rsid w:val="002E085E"/>
    <w:rsid w:val="002E5D77"/>
    <w:rsid w:val="002E6336"/>
    <w:rsid w:val="002E697B"/>
    <w:rsid w:val="002E6B2F"/>
    <w:rsid w:val="002E6B58"/>
    <w:rsid w:val="002E7B60"/>
    <w:rsid w:val="002F55EA"/>
    <w:rsid w:val="00301CE6"/>
    <w:rsid w:val="003062D2"/>
    <w:rsid w:val="003068E7"/>
    <w:rsid w:val="00310CBC"/>
    <w:rsid w:val="0031110D"/>
    <w:rsid w:val="00311F36"/>
    <w:rsid w:val="003126C4"/>
    <w:rsid w:val="00313409"/>
    <w:rsid w:val="00314D4F"/>
    <w:rsid w:val="00314EFD"/>
    <w:rsid w:val="003156AF"/>
    <w:rsid w:val="00315A7C"/>
    <w:rsid w:val="003162C8"/>
    <w:rsid w:val="0031686C"/>
    <w:rsid w:val="00320639"/>
    <w:rsid w:val="00320757"/>
    <w:rsid w:val="00321CA9"/>
    <w:rsid w:val="00323003"/>
    <w:rsid w:val="003233E5"/>
    <w:rsid w:val="00324D78"/>
    <w:rsid w:val="00326F07"/>
    <w:rsid w:val="00327FC0"/>
    <w:rsid w:val="00330C5D"/>
    <w:rsid w:val="003310A5"/>
    <w:rsid w:val="003311DF"/>
    <w:rsid w:val="003313E0"/>
    <w:rsid w:val="003314EE"/>
    <w:rsid w:val="00331FB8"/>
    <w:rsid w:val="00331FDA"/>
    <w:rsid w:val="003324A4"/>
    <w:rsid w:val="00333B51"/>
    <w:rsid w:val="003342DD"/>
    <w:rsid w:val="003344D1"/>
    <w:rsid w:val="003349AB"/>
    <w:rsid w:val="00335670"/>
    <w:rsid w:val="003360D0"/>
    <w:rsid w:val="00336763"/>
    <w:rsid w:val="003369EE"/>
    <w:rsid w:val="00337F96"/>
    <w:rsid w:val="00340104"/>
    <w:rsid w:val="00341C94"/>
    <w:rsid w:val="00343239"/>
    <w:rsid w:val="00344062"/>
    <w:rsid w:val="003445A4"/>
    <w:rsid w:val="00344979"/>
    <w:rsid w:val="00345660"/>
    <w:rsid w:val="0034646B"/>
    <w:rsid w:val="003469B6"/>
    <w:rsid w:val="00350713"/>
    <w:rsid w:val="0035081C"/>
    <w:rsid w:val="00352032"/>
    <w:rsid w:val="003546C9"/>
    <w:rsid w:val="00354A28"/>
    <w:rsid w:val="00356246"/>
    <w:rsid w:val="00357E93"/>
    <w:rsid w:val="0036082D"/>
    <w:rsid w:val="00361D96"/>
    <w:rsid w:val="0036445F"/>
    <w:rsid w:val="00364AE5"/>
    <w:rsid w:val="00364D75"/>
    <w:rsid w:val="00366240"/>
    <w:rsid w:val="00370593"/>
    <w:rsid w:val="00370690"/>
    <w:rsid w:val="0037114C"/>
    <w:rsid w:val="00371288"/>
    <w:rsid w:val="0037499C"/>
    <w:rsid w:val="00374AB0"/>
    <w:rsid w:val="00375B90"/>
    <w:rsid w:val="00375D4A"/>
    <w:rsid w:val="00377D58"/>
    <w:rsid w:val="00381E4C"/>
    <w:rsid w:val="00381F3E"/>
    <w:rsid w:val="00383782"/>
    <w:rsid w:val="00385D52"/>
    <w:rsid w:val="00386470"/>
    <w:rsid w:val="003867AD"/>
    <w:rsid w:val="003871F1"/>
    <w:rsid w:val="00392BE4"/>
    <w:rsid w:val="00394E0D"/>
    <w:rsid w:val="00395D64"/>
    <w:rsid w:val="00397455"/>
    <w:rsid w:val="003A0AEB"/>
    <w:rsid w:val="003A1204"/>
    <w:rsid w:val="003A16B3"/>
    <w:rsid w:val="003A1C47"/>
    <w:rsid w:val="003A20C0"/>
    <w:rsid w:val="003A7C5E"/>
    <w:rsid w:val="003B0767"/>
    <w:rsid w:val="003B0EDF"/>
    <w:rsid w:val="003B32B0"/>
    <w:rsid w:val="003B468F"/>
    <w:rsid w:val="003B56B0"/>
    <w:rsid w:val="003B6D5F"/>
    <w:rsid w:val="003C362C"/>
    <w:rsid w:val="003C6D3A"/>
    <w:rsid w:val="003C7198"/>
    <w:rsid w:val="003D024A"/>
    <w:rsid w:val="003D03B8"/>
    <w:rsid w:val="003D0942"/>
    <w:rsid w:val="003D0BD9"/>
    <w:rsid w:val="003D47E8"/>
    <w:rsid w:val="003D7010"/>
    <w:rsid w:val="003D7624"/>
    <w:rsid w:val="003E061A"/>
    <w:rsid w:val="003E404A"/>
    <w:rsid w:val="003F15DE"/>
    <w:rsid w:val="003F19B3"/>
    <w:rsid w:val="003F258C"/>
    <w:rsid w:val="003F2DE1"/>
    <w:rsid w:val="003F5598"/>
    <w:rsid w:val="003F5F54"/>
    <w:rsid w:val="00400A8D"/>
    <w:rsid w:val="0040138D"/>
    <w:rsid w:val="00403B12"/>
    <w:rsid w:val="00404672"/>
    <w:rsid w:val="00404763"/>
    <w:rsid w:val="00407399"/>
    <w:rsid w:val="0041188F"/>
    <w:rsid w:val="0041249F"/>
    <w:rsid w:val="00415545"/>
    <w:rsid w:val="004168D1"/>
    <w:rsid w:val="0041772A"/>
    <w:rsid w:val="00420B73"/>
    <w:rsid w:val="00422089"/>
    <w:rsid w:val="00426887"/>
    <w:rsid w:val="0042796F"/>
    <w:rsid w:val="00432A11"/>
    <w:rsid w:val="00432C26"/>
    <w:rsid w:val="004336C8"/>
    <w:rsid w:val="00443268"/>
    <w:rsid w:val="00443447"/>
    <w:rsid w:val="00443C9C"/>
    <w:rsid w:val="00444D4C"/>
    <w:rsid w:val="0044575D"/>
    <w:rsid w:val="00446004"/>
    <w:rsid w:val="00446F8B"/>
    <w:rsid w:val="004500FE"/>
    <w:rsid w:val="0045181F"/>
    <w:rsid w:val="00451D84"/>
    <w:rsid w:val="00453D51"/>
    <w:rsid w:val="00453F63"/>
    <w:rsid w:val="00454072"/>
    <w:rsid w:val="00455232"/>
    <w:rsid w:val="00456668"/>
    <w:rsid w:val="00456A20"/>
    <w:rsid w:val="00461DFE"/>
    <w:rsid w:val="004620A6"/>
    <w:rsid w:val="00464CFC"/>
    <w:rsid w:val="00465617"/>
    <w:rsid w:val="00465705"/>
    <w:rsid w:val="00466C69"/>
    <w:rsid w:val="00466E3E"/>
    <w:rsid w:val="0047098B"/>
    <w:rsid w:val="004726DE"/>
    <w:rsid w:val="00474FC3"/>
    <w:rsid w:val="0047681F"/>
    <w:rsid w:val="00476C48"/>
    <w:rsid w:val="00476D67"/>
    <w:rsid w:val="0047766B"/>
    <w:rsid w:val="00480268"/>
    <w:rsid w:val="0048360F"/>
    <w:rsid w:val="0048387C"/>
    <w:rsid w:val="00483A00"/>
    <w:rsid w:val="004859A5"/>
    <w:rsid w:val="004873E2"/>
    <w:rsid w:val="0049073A"/>
    <w:rsid w:val="004914F4"/>
    <w:rsid w:val="00491D05"/>
    <w:rsid w:val="00491DA4"/>
    <w:rsid w:val="0049337F"/>
    <w:rsid w:val="00495D45"/>
    <w:rsid w:val="00496C11"/>
    <w:rsid w:val="004A0A1B"/>
    <w:rsid w:val="004A2CE0"/>
    <w:rsid w:val="004A5677"/>
    <w:rsid w:val="004A57C3"/>
    <w:rsid w:val="004A5E85"/>
    <w:rsid w:val="004A6622"/>
    <w:rsid w:val="004A7B13"/>
    <w:rsid w:val="004B0CAE"/>
    <w:rsid w:val="004B12CA"/>
    <w:rsid w:val="004B16EF"/>
    <w:rsid w:val="004B21F5"/>
    <w:rsid w:val="004B45E1"/>
    <w:rsid w:val="004B5D1D"/>
    <w:rsid w:val="004B6592"/>
    <w:rsid w:val="004C05AC"/>
    <w:rsid w:val="004C0AD2"/>
    <w:rsid w:val="004C2DFB"/>
    <w:rsid w:val="004C494E"/>
    <w:rsid w:val="004C5520"/>
    <w:rsid w:val="004C58A0"/>
    <w:rsid w:val="004D1684"/>
    <w:rsid w:val="004D4098"/>
    <w:rsid w:val="004D5653"/>
    <w:rsid w:val="004D5B32"/>
    <w:rsid w:val="004D6071"/>
    <w:rsid w:val="004D6B38"/>
    <w:rsid w:val="004D6D4A"/>
    <w:rsid w:val="004D73CC"/>
    <w:rsid w:val="004E1580"/>
    <w:rsid w:val="004E1FC5"/>
    <w:rsid w:val="004E2441"/>
    <w:rsid w:val="004E49CC"/>
    <w:rsid w:val="004E4D0D"/>
    <w:rsid w:val="004E552B"/>
    <w:rsid w:val="004E7155"/>
    <w:rsid w:val="004E7746"/>
    <w:rsid w:val="004F15A2"/>
    <w:rsid w:val="004F1FB6"/>
    <w:rsid w:val="004F234F"/>
    <w:rsid w:val="004F2C0D"/>
    <w:rsid w:val="004F38A2"/>
    <w:rsid w:val="004F4664"/>
    <w:rsid w:val="004F5578"/>
    <w:rsid w:val="004F61FD"/>
    <w:rsid w:val="004F7688"/>
    <w:rsid w:val="004F7B83"/>
    <w:rsid w:val="00501752"/>
    <w:rsid w:val="00503A0B"/>
    <w:rsid w:val="00505090"/>
    <w:rsid w:val="005100B5"/>
    <w:rsid w:val="0051032F"/>
    <w:rsid w:val="00511AC0"/>
    <w:rsid w:val="005127FD"/>
    <w:rsid w:val="0051498F"/>
    <w:rsid w:val="005166D9"/>
    <w:rsid w:val="00520283"/>
    <w:rsid w:val="00523625"/>
    <w:rsid w:val="00524FCB"/>
    <w:rsid w:val="005260E5"/>
    <w:rsid w:val="005269D8"/>
    <w:rsid w:val="005273E4"/>
    <w:rsid w:val="0053005D"/>
    <w:rsid w:val="0053006A"/>
    <w:rsid w:val="005310EC"/>
    <w:rsid w:val="00532B4E"/>
    <w:rsid w:val="00534198"/>
    <w:rsid w:val="00535509"/>
    <w:rsid w:val="00536470"/>
    <w:rsid w:val="005376D1"/>
    <w:rsid w:val="005400B4"/>
    <w:rsid w:val="0054047F"/>
    <w:rsid w:val="005407CA"/>
    <w:rsid w:val="00543311"/>
    <w:rsid w:val="0054399C"/>
    <w:rsid w:val="00546C64"/>
    <w:rsid w:val="00550159"/>
    <w:rsid w:val="00550D5E"/>
    <w:rsid w:val="005515DD"/>
    <w:rsid w:val="0055162D"/>
    <w:rsid w:val="00551BCA"/>
    <w:rsid w:val="00554916"/>
    <w:rsid w:val="00555B94"/>
    <w:rsid w:val="0055604C"/>
    <w:rsid w:val="00557597"/>
    <w:rsid w:val="0056080E"/>
    <w:rsid w:val="00562C18"/>
    <w:rsid w:val="0056352C"/>
    <w:rsid w:val="00563BD3"/>
    <w:rsid w:val="00564FC5"/>
    <w:rsid w:val="00566800"/>
    <w:rsid w:val="00571F13"/>
    <w:rsid w:val="00571F1B"/>
    <w:rsid w:val="00572DE6"/>
    <w:rsid w:val="00574AD9"/>
    <w:rsid w:val="00575A8E"/>
    <w:rsid w:val="005760F4"/>
    <w:rsid w:val="00580425"/>
    <w:rsid w:val="00581A76"/>
    <w:rsid w:val="00582146"/>
    <w:rsid w:val="00583D8A"/>
    <w:rsid w:val="00584ACA"/>
    <w:rsid w:val="005916CF"/>
    <w:rsid w:val="00591EEC"/>
    <w:rsid w:val="0059326B"/>
    <w:rsid w:val="005944E7"/>
    <w:rsid w:val="005946B1"/>
    <w:rsid w:val="0059521B"/>
    <w:rsid w:val="0059677B"/>
    <w:rsid w:val="00597526"/>
    <w:rsid w:val="005A308D"/>
    <w:rsid w:val="005A3617"/>
    <w:rsid w:val="005A6270"/>
    <w:rsid w:val="005A65CD"/>
    <w:rsid w:val="005B0369"/>
    <w:rsid w:val="005B1978"/>
    <w:rsid w:val="005B1AC7"/>
    <w:rsid w:val="005B2457"/>
    <w:rsid w:val="005B3A03"/>
    <w:rsid w:val="005B61C8"/>
    <w:rsid w:val="005B632B"/>
    <w:rsid w:val="005B72D0"/>
    <w:rsid w:val="005C0042"/>
    <w:rsid w:val="005C1D9F"/>
    <w:rsid w:val="005C1FA6"/>
    <w:rsid w:val="005C3C70"/>
    <w:rsid w:val="005C47A7"/>
    <w:rsid w:val="005C4F1B"/>
    <w:rsid w:val="005C54BD"/>
    <w:rsid w:val="005C69B2"/>
    <w:rsid w:val="005C7DF1"/>
    <w:rsid w:val="005D2895"/>
    <w:rsid w:val="005D4F47"/>
    <w:rsid w:val="005D6262"/>
    <w:rsid w:val="005D734F"/>
    <w:rsid w:val="005D7550"/>
    <w:rsid w:val="005E03E9"/>
    <w:rsid w:val="005E2825"/>
    <w:rsid w:val="005E468C"/>
    <w:rsid w:val="005E5476"/>
    <w:rsid w:val="005E5AC8"/>
    <w:rsid w:val="005E60FC"/>
    <w:rsid w:val="005E7097"/>
    <w:rsid w:val="005E713E"/>
    <w:rsid w:val="005E7831"/>
    <w:rsid w:val="005F0E48"/>
    <w:rsid w:val="005F2B38"/>
    <w:rsid w:val="005F502D"/>
    <w:rsid w:val="005F6605"/>
    <w:rsid w:val="005F72F7"/>
    <w:rsid w:val="0060132C"/>
    <w:rsid w:val="006031B8"/>
    <w:rsid w:val="00603ACB"/>
    <w:rsid w:val="006046FF"/>
    <w:rsid w:val="006048C6"/>
    <w:rsid w:val="00604F68"/>
    <w:rsid w:val="006079D0"/>
    <w:rsid w:val="00610F8A"/>
    <w:rsid w:val="006114F6"/>
    <w:rsid w:val="0061175C"/>
    <w:rsid w:val="0061181C"/>
    <w:rsid w:val="00612A9E"/>
    <w:rsid w:val="00612AC3"/>
    <w:rsid w:val="00613ABA"/>
    <w:rsid w:val="006150F8"/>
    <w:rsid w:val="00615D46"/>
    <w:rsid w:val="00616294"/>
    <w:rsid w:val="0061738B"/>
    <w:rsid w:val="00620FDD"/>
    <w:rsid w:val="0062248C"/>
    <w:rsid w:val="00623210"/>
    <w:rsid w:val="0062348E"/>
    <w:rsid w:val="0062377F"/>
    <w:rsid w:val="0062396A"/>
    <w:rsid w:val="00623BF6"/>
    <w:rsid w:val="00624A47"/>
    <w:rsid w:val="006254DA"/>
    <w:rsid w:val="006266C0"/>
    <w:rsid w:val="00626768"/>
    <w:rsid w:val="0062773B"/>
    <w:rsid w:val="00627DA6"/>
    <w:rsid w:val="00630E4A"/>
    <w:rsid w:val="0063367C"/>
    <w:rsid w:val="006341B0"/>
    <w:rsid w:val="00637507"/>
    <w:rsid w:val="00637C16"/>
    <w:rsid w:val="00641C6F"/>
    <w:rsid w:val="00642BF1"/>
    <w:rsid w:val="006438D1"/>
    <w:rsid w:val="00643F19"/>
    <w:rsid w:val="00646CD6"/>
    <w:rsid w:val="00657285"/>
    <w:rsid w:val="006610CC"/>
    <w:rsid w:val="00662C43"/>
    <w:rsid w:val="00663525"/>
    <w:rsid w:val="006660EE"/>
    <w:rsid w:val="006664C1"/>
    <w:rsid w:val="006665A9"/>
    <w:rsid w:val="006666B9"/>
    <w:rsid w:val="00670E2E"/>
    <w:rsid w:val="0067142B"/>
    <w:rsid w:val="00671962"/>
    <w:rsid w:val="00672484"/>
    <w:rsid w:val="00672CDE"/>
    <w:rsid w:val="0067398D"/>
    <w:rsid w:val="006757D3"/>
    <w:rsid w:val="006758CC"/>
    <w:rsid w:val="0067683A"/>
    <w:rsid w:val="006770A5"/>
    <w:rsid w:val="00682A02"/>
    <w:rsid w:val="006830BC"/>
    <w:rsid w:val="00684750"/>
    <w:rsid w:val="00687600"/>
    <w:rsid w:val="00687712"/>
    <w:rsid w:val="00690872"/>
    <w:rsid w:val="00690D3D"/>
    <w:rsid w:val="00693E0E"/>
    <w:rsid w:val="0069521B"/>
    <w:rsid w:val="00695BE0"/>
    <w:rsid w:val="006962E0"/>
    <w:rsid w:val="006A04E7"/>
    <w:rsid w:val="006A1A9B"/>
    <w:rsid w:val="006A39AA"/>
    <w:rsid w:val="006A3AEC"/>
    <w:rsid w:val="006A3B13"/>
    <w:rsid w:val="006A50A8"/>
    <w:rsid w:val="006A6E49"/>
    <w:rsid w:val="006B000B"/>
    <w:rsid w:val="006B1DF0"/>
    <w:rsid w:val="006B22DF"/>
    <w:rsid w:val="006B3751"/>
    <w:rsid w:val="006B63EC"/>
    <w:rsid w:val="006B704B"/>
    <w:rsid w:val="006B7B82"/>
    <w:rsid w:val="006B7F53"/>
    <w:rsid w:val="006C180A"/>
    <w:rsid w:val="006C3FA0"/>
    <w:rsid w:val="006C4EEA"/>
    <w:rsid w:val="006C78F4"/>
    <w:rsid w:val="006D0D7B"/>
    <w:rsid w:val="006D10CA"/>
    <w:rsid w:val="006D2499"/>
    <w:rsid w:val="006D2612"/>
    <w:rsid w:val="006D3E50"/>
    <w:rsid w:val="006D4E37"/>
    <w:rsid w:val="006D75D7"/>
    <w:rsid w:val="006D7AE1"/>
    <w:rsid w:val="006E01DF"/>
    <w:rsid w:val="006E0629"/>
    <w:rsid w:val="006E170F"/>
    <w:rsid w:val="006E3CE9"/>
    <w:rsid w:val="006E4C29"/>
    <w:rsid w:val="006E5863"/>
    <w:rsid w:val="006E5A22"/>
    <w:rsid w:val="006E68D8"/>
    <w:rsid w:val="006E7ECF"/>
    <w:rsid w:val="006F0F5E"/>
    <w:rsid w:val="006F2344"/>
    <w:rsid w:val="006F2665"/>
    <w:rsid w:val="006F401E"/>
    <w:rsid w:val="006F4C8D"/>
    <w:rsid w:val="006F4E69"/>
    <w:rsid w:val="006F62FA"/>
    <w:rsid w:val="006F64AB"/>
    <w:rsid w:val="006F69FD"/>
    <w:rsid w:val="006F6FBF"/>
    <w:rsid w:val="00703849"/>
    <w:rsid w:val="00704432"/>
    <w:rsid w:val="007053C8"/>
    <w:rsid w:val="00711BE8"/>
    <w:rsid w:val="00711E34"/>
    <w:rsid w:val="007133CF"/>
    <w:rsid w:val="0071606D"/>
    <w:rsid w:val="00716867"/>
    <w:rsid w:val="00717591"/>
    <w:rsid w:val="00720C88"/>
    <w:rsid w:val="00720F35"/>
    <w:rsid w:val="0072260D"/>
    <w:rsid w:val="0072366D"/>
    <w:rsid w:val="00724C10"/>
    <w:rsid w:val="00726291"/>
    <w:rsid w:val="00726DED"/>
    <w:rsid w:val="007277C1"/>
    <w:rsid w:val="00727F14"/>
    <w:rsid w:val="007314B0"/>
    <w:rsid w:val="007318D0"/>
    <w:rsid w:val="00732EE8"/>
    <w:rsid w:val="00734226"/>
    <w:rsid w:val="00734CA3"/>
    <w:rsid w:val="00734F76"/>
    <w:rsid w:val="00740252"/>
    <w:rsid w:val="007408F9"/>
    <w:rsid w:val="00741BA8"/>
    <w:rsid w:val="007422BD"/>
    <w:rsid w:val="00743102"/>
    <w:rsid w:val="007433A1"/>
    <w:rsid w:val="00744AD6"/>
    <w:rsid w:val="00744D99"/>
    <w:rsid w:val="0074518F"/>
    <w:rsid w:val="007516D4"/>
    <w:rsid w:val="007525CE"/>
    <w:rsid w:val="00757970"/>
    <w:rsid w:val="00760710"/>
    <w:rsid w:val="00765839"/>
    <w:rsid w:val="00766FCF"/>
    <w:rsid w:val="007679B5"/>
    <w:rsid w:val="00770863"/>
    <w:rsid w:val="00771A17"/>
    <w:rsid w:val="00771F3B"/>
    <w:rsid w:val="007724BB"/>
    <w:rsid w:val="00772C16"/>
    <w:rsid w:val="00773B0E"/>
    <w:rsid w:val="007769AE"/>
    <w:rsid w:val="0077751F"/>
    <w:rsid w:val="00777BB0"/>
    <w:rsid w:val="00785902"/>
    <w:rsid w:val="00786CB8"/>
    <w:rsid w:val="00786EA7"/>
    <w:rsid w:val="00787833"/>
    <w:rsid w:val="00790ED3"/>
    <w:rsid w:val="007915F4"/>
    <w:rsid w:val="007922C5"/>
    <w:rsid w:val="0079370D"/>
    <w:rsid w:val="007953E6"/>
    <w:rsid w:val="00796200"/>
    <w:rsid w:val="0079758D"/>
    <w:rsid w:val="007A019F"/>
    <w:rsid w:val="007A1BF3"/>
    <w:rsid w:val="007A2D8E"/>
    <w:rsid w:val="007A3031"/>
    <w:rsid w:val="007A4A35"/>
    <w:rsid w:val="007A4FD0"/>
    <w:rsid w:val="007A7CCF"/>
    <w:rsid w:val="007B017A"/>
    <w:rsid w:val="007B0AC0"/>
    <w:rsid w:val="007B0B96"/>
    <w:rsid w:val="007B0D71"/>
    <w:rsid w:val="007B1794"/>
    <w:rsid w:val="007B2991"/>
    <w:rsid w:val="007B3328"/>
    <w:rsid w:val="007B339E"/>
    <w:rsid w:val="007B4F8B"/>
    <w:rsid w:val="007B5E11"/>
    <w:rsid w:val="007B7B52"/>
    <w:rsid w:val="007C0114"/>
    <w:rsid w:val="007C024D"/>
    <w:rsid w:val="007C07A6"/>
    <w:rsid w:val="007C2042"/>
    <w:rsid w:val="007C3B66"/>
    <w:rsid w:val="007C4C0E"/>
    <w:rsid w:val="007C63BD"/>
    <w:rsid w:val="007C69AD"/>
    <w:rsid w:val="007D0E64"/>
    <w:rsid w:val="007D4A0F"/>
    <w:rsid w:val="007D4A15"/>
    <w:rsid w:val="007E033E"/>
    <w:rsid w:val="007E1AC8"/>
    <w:rsid w:val="007E3A28"/>
    <w:rsid w:val="007E4A15"/>
    <w:rsid w:val="007E64EF"/>
    <w:rsid w:val="007E7467"/>
    <w:rsid w:val="007F1340"/>
    <w:rsid w:val="007F2701"/>
    <w:rsid w:val="007F2D80"/>
    <w:rsid w:val="007F486D"/>
    <w:rsid w:val="007F503A"/>
    <w:rsid w:val="007F5DD3"/>
    <w:rsid w:val="007F5F34"/>
    <w:rsid w:val="007F6850"/>
    <w:rsid w:val="008022F8"/>
    <w:rsid w:val="00806C7B"/>
    <w:rsid w:val="00806CE8"/>
    <w:rsid w:val="008070A4"/>
    <w:rsid w:val="00812655"/>
    <w:rsid w:val="00812987"/>
    <w:rsid w:val="00812AFC"/>
    <w:rsid w:val="00812DC3"/>
    <w:rsid w:val="0081742E"/>
    <w:rsid w:val="00817514"/>
    <w:rsid w:val="00820941"/>
    <w:rsid w:val="0082131C"/>
    <w:rsid w:val="008219C5"/>
    <w:rsid w:val="00821DBC"/>
    <w:rsid w:val="008250EC"/>
    <w:rsid w:val="00827852"/>
    <w:rsid w:val="00830195"/>
    <w:rsid w:val="00832A54"/>
    <w:rsid w:val="00834ECF"/>
    <w:rsid w:val="00836AD5"/>
    <w:rsid w:val="008421A1"/>
    <w:rsid w:val="0084292B"/>
    <w:rsid w:val="00844492"/>
    <w:rsid w:val="0084503A"/>
    <w:rsid w:val="00845513"/>
    <w:rsid w:val="0084633D"/>
    <w:rsid w:val="00846710"/>
    <w:rsid w:val="00847044"/>
    <w:rsid w:val="008475D6"/>
    <w:rsid w:val="0085239F"/>
    <w:rsid w:val="00853D1B"/>
    <w:rsid w:val="00853F49"/>
    <w:rsid w:val="00854D7F"/>
    <w:rsid w:val="00855233"/>
    <w:rsid w:val="008565FF"/>
    <w:rsid w:val="00857675"/>
    <w:rsid w:val="00857BB4"/>
    <w:rsid w:val="00860923"/>
    <w:rsid w:val="00860B57"/>
    <w:rsid w:val="00861A81"/>
    <w:rsid w:val="00864514"/>
    <w:rsid w:val="00865D95"/>
    <w:rsid w:val="0087075F"/>
    <w:rsid w:val="00872B7F"/>
    <w:rsid w:val="00873678"/>
    <w:rsid w:val="00873A3F"/>
    <w:rsid w:val="00876A0F"/>
    <w:rsid w:val="00877107"/>
    <w:rsid w:val="00885BC5"/>
    <w:rsid w:val="00886683"/>
    <w:rsid w:val="008878D3"/>
    <w:rsid w:val="00887C03"/>
    <w:rsid w:val="008900F0"/>
    <w:rsid w:val="00892553"/>
    <w:rsid w:val="00893061"/>
    <w:rsid w:val="008950BB"/>
    <w:rsid w:val="00895624"/>
    <w:rsid w:val="00896668"/>
    <w:rsid w:val="00897411"/>
    <w:rsid w:val="00897AA8"/>
    <w:rsid w:val="00897E88"/>
    <w:rsid w:val="008A1EC2"/>
    <w:rsid w:val="008A2C69"/>
    <w:rsid w:val="008A2F8B"/>
    <w:rsid w:val="008A3A81"/>
    <w:rsid w:val="008A3A8D"/>
    <w:rsid w:val="008A6354"/>
    <w:rsid w:val="008B04C8"/>
    <w:rsid w:val="008B1C0D"/>
    <w:rsid w:val="008B2B34"/>
    <w:rsid w:val="008B4928"/>
    <w:rsid w:val="008B4F52"/>
    <w:rsid w:val="008B7452"/>
    <w:rsid w:val="008C0120"/>
    <w:rsid w:val="008C1BAB"/>
    <w:rsid w:val="008C29B8"/>
    <w:rsid w:val="008C2ECC"/>
    <w:rsid w:val="008C378D"/>
    <w:rsid w:val="008C3A2A"/>
    <w:rsid w:val="008C5978"/>
    <w:rsid w:val="008C5B1A"/>
    <w:rsid w:val="008C7E7B"/>
    <w:rsid w:val="008D1254"/>
    <w:rsid w:val="008D16A8"/>
    <w:rsid w:val="008D29E7"/>
    <w:rsid w:val="008D45A5"/>
    <w:rsid w:val="008D48E3"/>
    <w:rsid w:val="008D6A17"/>
    <w:rsid w:val="008D76A8"/>
    <w:rsid w:val="008E1372"/>
    <w:rsid w:val="008E1AD7"/>
    <w:rsid w:val="008E27D2"/>
    <w:rsid w:val="008E2BD6"/>
    <w:rsid w:val="008E3456"/>
    <w:rsid w:val="008E4500"/>
    <w:rsid w:val="008E5735"/>
    <w:rsid w:val="008E71D3"/>
    <w:rsid w:val="008F06E6"/>
    <w:rsid w:val="008F1F3F"/>
    <w:rsid w:val="008F2B4A"/>
    <w:rsid w:val="008F2C23"/>
    <w:rsid w:val="008F37A9"/>
    <w:rsid w:val="008F6A98"/>
    <w:rsid w:val="008F7A88"/>
    <w:rsid w:val="008F7D63"/>
    <w:rsid w:val="0090482A"/>
    <w:rsid w:val="00904B50"/>
    <w:rsid w:val="00905388"/>
    <w:rsid w:val="00905455"/>
    <w:rsid w:val="0090562E"/>
    <w:rsid w:val="0091214C"/>
    <w:rsid w:val="009158F3"/>
    <w:rsid w:val="009170E4"/>
    <w:rsid w:val="009171DD"/>
    <w:rsid w:val="009176A8"/>
    <w:rsid w:val="00920122"/>
    <w:rsid w:val="00920A97"/>
    <w:rsid w:val="00920EFD"/>
    <w:rsid w:val="00922AE4"/>
    <w:rsid w:val="00922CB4"/>
    <w:rsid w:val="00922FC6"/>
    <w:rsid w:val="0092373B"/>
    <w:rsid w:val="0092495F"/>
    <w:rsid w:val="00924DEA"/>
    <w:rsid w:val="00926A05"/>
    <w:rsid w:val="00927F3A"/>
    <w:rsid w:val="009351BE"/>
    <w:rsid w:val="00935777"/>
    <w:rsid w:val="00936270"/>
    <w:rsid w:val="00937235"/>
    <w:rsid w:val="009378C2"/>
    <w:rsid w:val="00940463"/>
    <w:rsid w:val="009407FB"/>
    <w:rsid w:val="0094243D"/>
    <w:rsid w:val="00945798"/>
    <w:rsid w:val="00945B61"/>
    <w:rsid w:val="00946479"/>
    <w:rsid w:val="00952F0F"/>
    <w:rsid w:val="00955001"/>
    <w:rsid w:val="009559E3"/>
    <w:rsid w:val="00955A24"/>
    <w:rsid w:val="00955FA4"/>
    <w:rsid w:val="0095633F"/>
    <w:rsid w:val="009574DA"/>
    <w:rsid w:val="00960E9B"/>
    <w:rsid w:val="009636CD"/>
    <w:rsid w:val="00963A30"/>
    <w:rsid w:val="0096679A"/>
    <w:rsid w:val="00966C21"/>
    <w:rsid w:val="0097150F"/>
    <w:rsid w:val="00977263"/>
    <w:rsid w:val="0097756F"/>
    <w:rsid w:val="00977F2F"/>
    <w:rsid w:val="00982FEF"/>
    <w:rsid w:val="00984D23"/>
    <w:rsid w:val="009867E7"/>
    <w:rsid w:val="00990518"/>
    <w:rsid w:val="009909DC"/>
    <w:rsid w:val="009923A7"/>
    <w:rsid w:val="009933B4"/>
    <w:rsid w:val="0099458D"/>
    <w:rsid w:val="009962BE"/>
    <w:rsid w:val="00996692"/>
    <w:rsid w:val="009A08E8"/>
    <w:rsid w:val="009A1EF2"/>
    <w:rsid w:val="009A2D4C"/>
    <w:rsid w:val="009A2DA5"/>
    <w:rsid w:val="009A38F1"/>
    <w:rsid w:val="009A4D8D"/>
    <w:rsid w:val="009A5A1A"/>
    <w:rsid w:val="009A6083"/>
    <w:rsid w:val="009A60B0"/>
    <w:rsid w:val="009A7F6D"/>
    <w:rsid w:val="009B0639"/>
    <w:rsid w:val="009B1557"/>
    <w:rsid w:val="009B1716"/>
    <w:rsid w:val="009B43DA"/>
    <w:rsid w:val="009B510A"/>
    <w:rsid w:val="009B646A"/>
    <w:rsid w:val="009B7FC4"/>
    <w:rsid w:val="009C081B"/>
    <w:rsid w:val="009C2078"/>
    <w:rsid w:val="009C76B6"/>
    <w:rsid w:val="009D14CF"/>
    <w:rsid w:val="009D2033"/>
    <w:rsid w:val="009D3956"/>
    <w:rsid w:val="009D3CD2"/>
    <w:rsid w:val="009D41D6"/>
    <w:rsid w:val="009D44ED"/>
    <w:rsid w:val="009D46D3"/>
    <w:rsid w:val="009D5CE2"/>
    <w:rsid w:val="009E2F68"/>
    <w:rsid w:val="009F4155"/>
    <w:rsid w:val="009F4353"/>
    <w:rsid w:val="009F523F"/>
    <w:rsid w:val="009F5370"/>
    <w:rsid w:val="009F5902"/>
    <w:rsid w:val="009F7635"/>
    <w:rsid w:val="009F7E8E"/>
    <w:rsid w:val="00A01336"/>
    <w:rsid w:val="00A01561"/>
    <w:rsid w:val="00A023D2"/>
    <w:rsid w:val="00A02782"/>
    <w:rsid w:val="00A02F90"/>
    <w:rsid w:val="00A03F57"/>
    <w:rsid w:val="00A045ED"/>
    <w:rsid w:val="00A049B4"/>
    <w:rsid w:val="00A0728F"/>
    <w:rsid w:val="00A12630"/>
    <w:rsid w:val="00A1332D"/>
    <w:rsid w:val="00A14A99"/>
    <w:rsid w:val="00A14B44"/>
    <w:rsid w:val="00A15306"/>
    <w:rsid w:val="00A15FC0"/>
    <w:rsid w:val="00A16D5D"/>
    <w:rsid w:val="00A179EB"/>
    <w:rsid w:val="00A249AA"/>
    <w:rsid w:val="00A30983"/>
    <w:rsid w:val="00A30CE5"/>
    <w:rsid w:val="00A30E19"/>
    <w:rsid w:val="00A3204A"/>
    <w:rsid w:val="00A32A33"/>
    <w:rsid w:val="00A342A1"/>
    <w:rsid w:val="00A34A49"/>
    <w:rsid w:val="00A43028"/>
    <w:rsid w:val="00A45BF5"/>
    <w:rsid w:val="00A500C8"/>
    <w:rsid w:val="00A50F11"/>
    <w:rsid w:val="00A513D6"/>
    <w:rsid w:val="00A5209A"/>
    <w:rsid w:val="00A54AE9"/>
    <w:rsid w:val="00A571F1"/>
    <w:rsid w:val="00A57E9C"/>
    <w:rsid w:val="00A604B8"/>
    <w:rsid w:val="00A60708"/>
    <w:rsid w:val="00A60790"/>
    <w:rsid w:val="00A6128F"/>
    <w:rsid w:val="00A61B40"/>
    <w:rsid w:val="00A62E71"/>
    <w:rsid w:val="00A6419C"/>
    <w:rsid w:val="00A66157"/>
    <w:rsid w:val="00A66A71"/>
    <w:rsid w:val="00A67DCC"/>
    <w:rsid w:val="00A7037F"/>
    <w:rsid w:val="00A71928"/>
    <w:rsid w:val="00A7208B"/>
    <w:rsid w:val="00A7288D"/>
    <w:rsid w:val="00A748EF"/>
    <w:rsid w:val="00A74CDA"/>
    <w:rsid w:val="00A74EDA"/>
    <w:rsid w:val="00A77795"/>
    <w:rsid w:val="00A80616"/>
    <w:rsid w:val="00A806DD"/>
    <w:rsid w:val="00A8291A"/>
    <w:rsid w:val="00A82A03"/>
    <w:rsid w:val="00A82D83"/>
    <w:rsid w:val="00A831F4"/>
    <w:rsid w:val="00A8499A"/>
    <w:rsid w:val="00A85BB5"/>
    <w:rsid w:val="00A85E53"/>
    <w:rsid w:val="00A860B9"/>
    <w:rsid w:val="00A86867"/>
    <w:rsid w:val="00A874AD"/>
    <w:rsid w:val="00A90E10"/>
    <w:rsid w:val="00A920E7"/>
    <w:rsid w:val="00A93B8B"/>
    <w:rsid w:val="00A940B3"/>
    <w:rsid w:val="00A94462"/>
    <w:rsid w:val="00A95BFF"/>
    <w:rsid w:val="00A97351"/>
    <w:rsid w:val="00AA151D"/>
    <w:rsid w:val="00AA22B5"/>
    <w:rsid w:val="00AA3C16"/>
    <w:rsid w:val="00AA47C4"/>
    <w:rsid w:val="00AA498E"/>
    <w:rsid w:val="00AA5784"/>
    <w:rsid w:val="00AA6247"/>
    <w:rsid w:val="00AA6E58"/>
    <w:rsid w:val="00AA7076"/>
    <w:rsid w:val="00AA73FD"/>
    <w:rsid w:val="00AA74A0"/>
    <w:rsid w:val="00AA7DBB"/>
    <w:rsid w:val="00AB0125"/>
    <w:rsid w:val="00AB0347"/>
    <w:rsid w:val="00AB1614"/>
    <w:rsid w:val="00AB27A6"/>
    <w:rsid w:val="00AB57AD"/>
    <w:rsid w:val="00AB75F8"/>
    <w:rsid w:val="00AB76B8"/>
    <w:rsid w:val="00AC1526"/>
    <w:rsid w:val="00AC19F8"/>
    <w:rsid w:val="00AC2447"/>
    <w:rsid w:val="00AC4567"/>
    <w:rsid w:val="00AC45A4"/>
    <w:rsid w:val="00AD0B0A"/>
    <w:rsid w:val="00AD1497"/>
    <w:rsid w:val="00AD16EC"/>
    <w:rsid w:val="00AD3765"/>
    <w:rsid w:val="00AD379E"/>
    <w:rsid w:val="00AE105A"/>
    <w:rsid w:val="00AE1804"/>
    <w:rsid w:val="00AE1879"/>
    <w:rsid w:val="00AE214F"/>
    <w:rsid w:val="00AE2620"/>
    <w:rsid w:val="00AE2895"/>
    <w:rsid w:val="00AE2C1B"/>
    <w:rsid w:val="00AE4C18"/>
    <w:rsid w:val="00AE6611"/>
    <w:rsid w:val="00AE6C86"/>
    <w:rsid w:val="00AF20D2"/>
    <w:rsid w:val="00AF3569"/>
    <w:rsid w:val="00AF3BFB"/>
    <w:rsid w:val="00AF4164"/>
    <w:rsid w:val="00AF4E95"/>
    <w:rsid w:val="00AF557B"/>
    <w:rsid w:val="00AF60DF"/>
    <w:rsid w:val="00AF6F6B"/>
    <w:rsid w:val="00B00A24"/>
    <w:rsid w:val="00B01397"/>
    <w:rsid w:val="00B0161D"/>
    <w:rsid w:val="00B02C7B"/>
    <w:rsid w:val="00B035E9"/>
    <w:rsid w:val="00B0579C"/>
    <w:rsid w:val="00B06D75"/>
    <w:rsid w:val="00B06F21"/>
    <w:rsid w:val="00B07689"/>
    <w:rsid w:val="00B10135"/>
    <w:rsid w:val="00B118DB"/>
    <w:rsid w:val="00B16F7D"/>
    <w:rsid w:val="00B172A5"/>
    <w:rsid w:val="00B179FD"/>
    <w:rsid w:val="00B20981"/>
    <w:rsid w:val="00B22758"/>
    <w:rsid w:val="00B22F2C"/>
    <w:rsid w:val="00B23E97"/>
    <w:rsid w:val="00B2667B"/>
    <w:rsid w:val="00B2677C"/>
    <w:rsid w:val="00B27439"/>
    <w:rsid w:val="00B3088A"/>
    <w:rsid w:val="00B30F86"/>
    <w:rsid w:val="00B331CC"/>
    <w:rsid w:val="00B3338F"/>
    <w:rsid w:val="00B3443E"/>
    <w:rsid w:val="00B34FE4"/>
    <w:rsid w:val="00B36354"/>
    <w:rsid w:val="00B36E36"/>
    <w:rsid w:val="00B411B5"/>
    <w:rsid w:val="00B4174B"/>
    <w:rsid w:val="00B42B4D"/>
    <w:rsid w:val="00B50FE8"/>
    <w:rsid w:val="00B51FC3"/>
    <w:rsid w:val="00B52CE0"/>
    <w:rsid w:val="00B538CA"/>
    <w:rsid w:val="00B567A1"/>
    <w:rsid w:val="00B60169"/>
    <w:rsid w:val="00B609EB"/>
    <w:rsid w:val="00B615D9"/>
    <w:rsid w:val="00B62091"/>
    <w:rsid w:val="00B628F2"/>
    <w:rsid w:val="00B64AF0"/>
    <w:rsid w:val="00B6678F"/>
    <w:rsid w:val="00B67076"/>
    <w:rsid w:val="00B70122"/>
    <w:rsid w:val="00B74ECB"/>
    <w:rsid w:val="00B77A24"/>
    <w:rsid w:val="00B77BE8"/>
    <w:rsid w:val="00B81498"/>
    <w:rsid w:val="00B82CBD"/>
    <w:rsid w:val="00B83D1A"/>
    <w:rsid w:val="00B8467C"/>
    <w:rsid w:val="00B8480E"/>
    <w:rsid w:val="00B849EB"/>
    <w:rsid w:val="00B853B9"/>
    <w:rsid w:val="00B87BA0"/>
    <w:rsid w:val="00B87E4C"/>
    <w:rsid w:val="00B9008E"/>
    <w:rsid w:val="00B90B30"/>
    <w:rsid w:val="00B91046"/>
    <w:rsid w:val="00B9169F"/>
    <w:rsid w:val="00B9564C"/>
    <w:rsid w:val="00B97C7E"/>
    <w:rsid w:val="00BA0E9B"/>
    <w:rsid w:val="00BA134C"/>
    <w:rsid w:val="00BA18D0"/>
    <w:rsid w:val="00BA20DD"/>
    <w:rsid w:val="00BA2192"/>
    <w:rsid w:val="00BA24E9"/>
    <w:rsid w:val="00BA5252"/>
    <w:rsid w:val="00BA64C9"/>
    <w:rsid w:val="00BA74AE"/>
    <w:rsid w:val="00BA7B50"/>
    <w:rsid w:val="00BB063B"/>
    <w:rsid w:val="00BB1B4B"/>
    <w:rsid w:val="00BB445B"/>
    <w:rsid w:val="00BB486E"/>
    <w:rsid w:val="00BB547E"/>
    <w:rsid w:val="00BB586C"/>
    <w:rsid w:val="00BB6FCA"/>
    <w:rsid w:val="00BB7BC6"/>
    <w:rsid w:val="00BC1226"/>
    <w:rsid w:val="00BC13CD"/>
    <w:rsid w:val="00BC3F2E"/>
    <w:rsid w:val="00BC4D3E"/>
    <w:rsid w:val="00BC51DB"/>
    <w:rsid w:val="00BC5B85"/>
    <w:rsid w:val="00BC658B"/>
    <w:rsid w:val="00BC78F1"/>
    <w:rsid w:val="00BD2461"/>
    <w:rsid w:val="00BD4234"/>
    <w:rsid w:val="00BD4DDD"/>
    <w:rsid w:val="00BD67DD"/>
    <w:rsid w:val="00BD7CEC"/>
    <w:rsid w:val="00BD7E05"/>
    <w:rsid w:val="00BE3832"/>
    <w:rsid w:val="00BE3BE7"/>
    <w:rsid w:val="00BE4AAA"/>
    <w:rsid w:val="00BE536F"/>
    <w:rsid w:val="00BE5E6C"/>
    <w:rsid w:val="00BE69E1"/>
    <w:rsid w:val="00BE7BF1"/>
    <w:rsid w:val="00BF024D"/>
    <w:rsid w:val="00BF07C2"/>
    <w:rsid w:val="00BF1F14"/>
    <w:rsid w:val="00BF32A4"/>
    <w:rsid w:val="00BF37F4"/>
    <w:rsid w:val="00BF5BBF"/>
    <w:rsid w:val="00BF5D42"/>
    <w:rsid w:val="00BF7C2B"/>
    <w:rsid w:val="00BF7F3E"/>
    <w:rsid w:val="00C006BD"/>
    <w:rsid w:val="00C01B3E"/>
    <w:rsid w:val="00C02E2D"/>
    <w:rsid w:val="00C03C6C"/>
    <w:rsid w:val="00C07784"/>
    <w:rsid w:val="00C077E4"/>
    <w:rsid w:val="00C107EB"/>
    <w:rsid w:val="00C10F0E"/>
    <w:rsid w:val="00C121D1"/>
    <w:rsid w:val="00C13A65"/>
    <w:rsid w:val="00C14A3F"/>
    <w:rsid w:val="00C15AE5"/>
    <w:rsid w:val="00C1668E"/>
    <w:rsid w:val="00C274E2"/>
    <w:rsid w:val="00C3009F"/>
    <w:rsid w:val="00C34B94"/>
    <w:rsid w:val="00C3633B"/>
    <w:rsid w:val="00C37573"/>
    <w:rsid w:val="00C412DC"/>
    <w:rsid w:val="00C416E0"/>
    <w:rsid w:val="00C41971"/>
    <w:rsid w:val="00C42D36"/>
    <w:rsid w:val="00C440D8"/>
    <w:rsid w:val="00C441E7"/>
    <w:rsid w:val="00C45155"/>
    <w:rsid w:val="00C45EA3"/>
    <w:rsid w:val="00C465C7"/>
    <w:rsid w:val="00C47C56"/>
    <w:rsid w:val="00C55190"/>
    <w:rsid w:val="00C577BE"/>
    <w:rsid w:val="00C617AC"/>
    <w:rsid w:val="00C6360A"/>
    <w:rsid w:val="00C64B52"/>
    <w:rsid w:val="00C6680F"/>
    <w:rsid w:val="00C66993"/>
    <w:rsid w:val="00C70824"/>
    <w:rsid w:val="00C70D6D"/>
    <w:rsid w:val="00C717CF"/>
    <w:rsid w:val="00C7415B"/>
    <w:rsid w:val="00C751E3"/>
    <w:rsid w:val="00C759A8"/>
    <w:rsid w:val="00C7757C"/>
    <w:rsid w:val="00C81CF2"/>
    <w:rsid w:val="00C82238"/>
    <w:rsid w:val="00C8325C"/>
    <w:rsid w:val="00C86538"/>
    <w:rsid w:val="00C8689A"/>
    <w:rsid w:val="00C86E3A"/>
    <w:rsid w:val="00C91005"/>
    <w:rsid w:val="00C92393"/>
    <w:rsid w:val="00C92AC8"/>
    <w:rsid w:val="00C94569"/>
    <w:rsid w:val="00C94F35"/>
    <w:rsid w:val="00C9724C"/>
    <w:rsid w:val="00CA0B54"/>
    <w:rsid w:val="00CA126D"/>
    <w:rsid w:val="00CA2896"/>
    <w:rsid w:val="00CA2BCE"/>
    <w:rsid w:val="00CA3EB6"/>
    <w:rsid w:val="00CA4BF8"/>
    <w:rsid w:val="00CA4CEE"/>
    <w:rsid w:val="00CA6B1D"/>
    <w:rsid w:val="00CB0BF9"/>
    <w:rsid w:val="00CB16A4"/>
    <w:rsid w:val="00CB4239"/>
    <w:rsid w:val="00CB451A"/>
    <w:rsid w:val="00CB45F4"/>
    <w:rsid w:val="00CB78BA"/>
    <w:rsid w:val="00CC0581"/>
    <w:rsid w:val="00CC0B9B"/>
    <w:rsid w:val="00CC0BD5"/>
    <w:rsid w:val="00CC1C24"/>
    <w:rsid w:val="00CC2265"/>
    <w:rsid w:val="00CC377E"/>
    <w:rsid w:val="00CC384D"/>
    <w:rsid w:val="00CC3A70"/>
    <w:rsid w:val="00CC3D7C"/>
    <w:rsid w:val="00CC413E"/>
    <w:rsid w:val="00CC743B"/>
    <w:rsid w:val="00CC7C4D"/>
    <w:rsid w:val="00CD0249"/>
    <w:rsid w:val="00CD12EF"/>
    <w:rsid w:val="00CD25E7"/>
    <w:rsid w:val="00CD2830"/>
    <w:rsid w:val="00CD3C83"/>
    <w:rsid w:val="00CD5284"/>
    <w:rsid w:val="00CD6A6D"/>
    <w:rsid w:val="00CD7DAA"/>
    <w:rsid w:val="00CE0B93"/>
    <w:rsid w:val="00CE2542"/>
    <w:rsid w:val="00CE3CCA"/>
    <w:rsid w:val="00CE486F"/>
    <w:rsid w:val="00CE5823"/>
    <w:rsid w:val="00CE5DE3"/>
    <w:rsid w:val="00CE5F8D"/>
    <w:rsid w:val="00CE6173"/>
    <w:rsid w:val="00CE6BD1"/>
    <w:rsid w:val="00CE7E77"/>
    <w:rsid w:val="00CF062A"/>
    <w:rsid w:val="00CF0ED1"/>
    <w:rsid w:val="00CF133A"/>
    <w:rsid w:val="00CF2304"/>
    <w:rsid w:val="00CF29F7"/>
    <w:rsid w:val="00CF3AD5"/>
    <w:rsid w:val="00CF4CC5"/>
    <w:rsid w:val="00CF5ACF"/>
    <w:rsid w:val="00CF7553"/>
    <w:rsid w:val="00D00B9D"/>
    <w:rsid w:val="00D101A4"/>
    <w:rsid w:val="00D10249"/>
    <w:rsid w:val="00D10866"/>
    <w:rsid w:val="00D11624"/>
    <w:rsid w:val="00D12BF7"/>
    <w:rsid w:val="00D136E8"/>
    <w:rsid w:val="00D13FEE"/>
    <w:rsid w:val="00D1416A"/>
    <w:rsid w:val="00D14228"/>
    <w:rsid w:val="00D1429A"/>
    <w:rsid w:val="00D15030"/>
    <w:rsid w:val="00D166E0"/>
    <w:rsid w:val="00D16D06"/>
    <w:rsid w:val="00D21F5A"/>
    <w:rsid w:val="00D22EAF"/>
    <w:rsid w:val="00D2465F"/>
    <w:rsid w:val="00D2561F"/>
    <w:rsid w:val="00D279F4"/>
    <w:rsid w:val="00D306AC"/>
    <w:rsid w:val="00D3218C"/>
    <w:rsid w:val="00D33FAF"/>
    <w:rsid w:val="00D34D18"/>
    <w:rsid w:val="00D37610"/>
    <w:rsid w:val="00D4111F"/>
    <w:rsid w:val="00D42549"/>
    <w:rsid w:val="00D45724"/>
    <w:rsid w:val="00D50011"/>
    <w:rsid w:val="00D542B5"/>
    <w:rsid w:val="00D54C80"/>
    <w:rsid w:val="00D55872"/>
    <w:rsid w:val="00D559EB"/>
    <w:rsid w:val="00D56609"/>
    <w:rsid w:val="00D6434A"/>
    <w:rsid w:val="00D66924"/>
    <w:rsid w:val="00D67CB6"/>
    <w:rsid w:val="00D710DB"/>
    <w:rsid w:val="00D727A8"/>
    <w:rsid w:val="00D72801"/>
    <w:rsid w:val="00D72D5C"/>
    <w:rsid w:val="00D74DFD"/>
    <w:rsid w:val="00D74E73"/>
    <w:rsid w:val="00D75581"/>
    <w:rsid w:val="00D77215"/>
    <w:rsid w:val="00D81534"/>
    <w:rsid w:val="00D831E5"/>
    <w:rsid w:val="00D831E6"/>
    <w:rsid w:val="00D83D71"/>
    <w:rsid w:val="00D8503F"/>
    <w:rsid w:val="00D85699"/>
    <w:rsid w:val="00D85941"/>
    <w:rsid w:val="00D85FF5"/>
    <w:rsid w:val="00D87C7C"/>
    <w:rsid w:val="00D90262"/>
    <w:rsid w:val="00D90D4B"/>
    <w:rsid w:val="00D91CB0"/>
    <w:rsid w:val="00D928D8"/>
    <w:rsid w:val="00D92D87"/>
    <w:rsid w:val="00D968D5"/>
    <w:rsid w:val="00DA0017"/>
    <w:rsid w:val="00DA09EC"/>
    <w:rsid w:val="00DA2454"/>
    <w:rsid w:val="00DA329B"/>
    <w:rsid w:val="00DA522D"/>
    <w:rsid w:val="00DA5281"/>
    <w:rsid w:val="00DA7C07"/>
    <w:rsid w:val="00DA7D8A"/>
    <w:rsid w:val="00DB2107"/>
    <w:rsid w:val="00DB2657"/>
    <w:rsid w:val="00DB406B"/>
    <w:rsid w:val="00DB483B"/>
    <w:rsid w:val="00DC1FE9"/>
    <w:rsid w:val="00DC1FEF"/>
    <w:rsid w:val="00DC3D29"/>
    <w:rsid w:val="00DC4C7F"/>
    <w:rsid w:val="00DC4F84"/>
    <w:rsid w:val="00DC527E"/>
    <w:rsid w:val="00DD0501"/>
    <w:rsid w:val="00DD074D"/>
    <w:rsid w:val="00DD111D"/>
    <w:rsid w:val="00DD1C04"/>
    <w:rsid w:val="00DD2BF4"/>
    <w:rsid w:val="00DD376A"/>
    <w:rsid w:val="00DD4664"/>
    <w:rsid w:val="00DD5BF4"/>
    <w:rsid w:val="00DD5F6E"/>
    <w:rsid w:val="00DD7208"/>
    <w:rsid w:val="00DE01C4"/>
    <w:rsid w:val="00DE04C4"/>
    <w:rsid w:val="00DE507A"/>
    <w:rsid w:val="00DE70D7"/>
    <w:rsid w:val="00DF1004"/>
    <w:rsid w:val="00DF3BD0"/>
    <w:rsid w:val="00DF6DA6"/>
    <w:rsid w:val="00DF6F7B"/>
    <w:rsid w:val="00DF7A5B"/>
    <w:rsid w:val="00DF7F9B"/>
    <w:rsid w:val="00E00521"/>
    <w:rsid w:val="00E02C24"/>
    <w:rsid w:val="00E02D77"/>
    <w:rsid w:val="00E02F1A"/>
    <w:rsid w:val="00E04F2E"/>
    <w:rsid w:val="00E106ED"/>
    <w:rsid w:val="00E11F34"/>
    <w:rsid w:val="00E12333"/>
    <w:rsid w:val="00E12BC7"/>
    <w:rsid w:val="00E12E91"/>
    <w:rsid w:val="00E147BB"/>
    <w:rsid w:val="00E17E80"/>
    <w:rsid w:val="00E20A9E"/>
    <w:rsid w:val="00E20AF2"/>
    <w:rsid w:val="00E22E4A"/>
    <w:rsid w:val="00E23534"/>
    <w:rsid w:val="00E274B5"/>
    <w:rsid w:val="00E30036"/>
    <w:rsid w:val="00E32385"/>
    <w:rsid w:val="00E32DF5"/>
    <w:rsid w:val="00E332DA"/>
    <w:rsid w:val="00E404C8"/>
    <w:rsid w:val="00E40880"/>
    <w:rsid w:val="00E4328F"/>
    <w:rsid w:val="00E44397"/>
    <w:rsid w:val="00E46619"/>
    <w:rsid w:val="00E469D2"/>
    <w:rsid w:val="00E47764"/>
    <w:rsid w:val="00E50F68"/>
    <w:rsid w:val="00E510A1"/>
    <w:rsid w:val="00E5142D"/>
    <w:rsid w:val="00E53062"/>
    <w:rsid w:val="00E554C0"/>
    <w:rsid w:val="00E56790"/>
    <w:rsid w:val="00E60BB2"/>
    <w:rsid w:val="00E60C06"/>
    <w:rsid w:val="00E61C93"/>
    <w:rsid w:val="00E6339F"/>
    <w:rsid w:val="00E63BAC"/>
    <w:rsid w:val="00E63E8C"/>
    <w:rsid w:val="00E654B8"/>
    <w:rsid w:val="00E65FD9"/>
    <w:rsid w:val="00E66CA2"/>
    <w:rsid w:val="00E70DB5"/>
    <w:rsid w:val="00E71337"/>
    <w:rsid w:val="00E71844"/>
    <w:rsid w:val="00E71F17"/>
    <w:rsid w:val="00E723ED"/>
    <w:rsid w:val="00E733A8"/>
    <w:rsid w:val="00E73CC0"/>
    <w:rsid w:val="00E73D6F"/>
    <w:rsid w:val="00E82A57"/>
    <w:rsid w:val="00E83833"/>
    <w:rsid w:val="00E84699"/>
    <w:rsid w:val="00E85343"/>
    <w:rsid w:val="00E862EB"/>
    <w:rsid w:val="00E90A09"/>
    <w:rsid w:val="00E91F61"/>
    <w:rsid w:val="00E9383B"/>
    <w:rsid w:val="00E93EC8"/>
    <w:rsid w:val="00E95B00"/>
    <w:rsid w:val="00E96023"/>
    <w:rsid w:val="00E96089"/>
    <w:rsid w:val="00E96594"/>
    <w:rsid w:val="00E97271"/>
    <w:rsid w:val="00E97FCD"/>
    <w:rsid w:val="00EA2752"/>
    <w:rsid w:val="00EA2980"/>
    <w:rsid w:val="00EA4C99"/>
    <w:rsid w:val="00EA596A"/>
    <w:rsid w:val="00EB0EE8"/>
    <w:rsid w:val="00EB2909"/>
    <w:rsid w:val="00EB3DA2"/>
    <w:rsid w:val="00EB4393"/>
    <w:rsid w:val="00EB5361"/>
    <w:rsid w:val="00EB5FD9"/>
    <w:rsid w:val="00EB7072"/>
    <w:rsid w:val="00EB7D54"/>
    <w:rsid w:val="00EC0ECC"/>
    <w:rsid w:val="00EC32C8"/>
    <w:rsid w:val="00EC4582"/>
    <w:rsid w:val="00EC6097"/>
    <w:rsid w:val="00EC66E8"/>
    <w:rsid w:val="00ED026B"/>
    <w:rsid w:val="00ED0979"/>
    <w:rsid w:val="00ED1D72"/>
    <w:rsid w:val="00ED5507"/>
    <w:rsid w:val="00ED557E"/>
    <w:rsid w:val="00ED57AA"/>
    <w:rsid w:val="00ED6891"/>
    <w:rsid w:val="00ED7163"/>
    <w:rsid w:val="00EE13CC"/>
    <w:rsid w:val="00EE2912"/>
    <w:rsid w:val="00EE3400"/>
    <w:rsid w:val="00EE4FB0"/>
    <w:rsid w:val="00EE6378"/>
    <w:rsid w:val="00EF0022"/>
    <w:rsid w:val="00EF1475"/>
    <w:rsid w:val="00EF2324"/>
    <w:rsid w:val="00EF2C01"/>
    <w:rsid w:val="00EF4632"/>
    <w:rsid w:val="00EF7DEC"/>
    <w:rsid w:val="00F10CE2"/>
    <w:rsid w:val="00F118D9"/>
    <w:rsid w:val="00F12D95"/>
    <w:rsid w:val="00F12DAE"/>
    <w:rsid w:val="00F14D99"/>
    <w:rsid w:val="00F15B02"/>
    <w:rsid w:val="00F15C37"/>
    <w:rsid w:val="00F16555"/>
    <w:rsid w:val="00F16735"/>
    <w:rsid w:val="00F17BBA"/>
    <w:rsid w:val="00F17BEA"/>
    <w:rsid w:val="00F20EF0"/>
    <w:rsid w:val="00F21DA3"/>
    <w:rsid w:val="00F232B1"/>
    <w:rsid w:val="00F23333"/>
    <w:rsid w:val="00F25F7B"/>
    <w:rsid w:val="00F27619"/>
    <w:rsid w:val="00F30BF0"/>
    <w:rsid w:val="00F32155"/>
    <w:rsid w:val="00F321B5"/>
    <w:rsid w:val="00F324B9"/>
    <w:rsid w:val="00F32E38"/>
    <w:rsid w:val="00F3469B"/>
    <w:rsid w:val="00F349BE"/>
    <w:rsid w:val="00F35167"/>
    <w:rsid w:val="00F37A98"/>
    <w:rsid w:val="00F40262"/>
    <w:rsid w:val="00F4035F"/>
    <w:rsid w:val="00F418CB"/>
    <w:rsid w:val="00F426AA"/>
    <w:rsid w:val="00F42AAC"/>
    <w:rsid w:val="00F42BE3"/>
    <w:rsid w:val="00F42FEC"/>
    <w:rsid w:val="00F437D6"/>
    <w:rsid w:val="00F442F3"/>
    <w:rsid w:val="00F47636"/>
    <w:rsid w:val="00F478B0"/>
    <w:rsid w:val="00F505E8"/>
    <w:rsid w:val="00F51351"/>
    <w:rsid w:val="00F53E9C"/>
    <w:rsid w:val="00F55B00"/>
    <w:rsid w:val="00F57D7D"/>
    <w:rsid w:val="00F60141"/>
    <w:rsid w:val="00F60305"/>
    <w:rsid w:val="00F6084B"/>
    <w:rsid w:val="00F61284"/>
    <w:rsid w:val="00F61CAF"/>
    <w:rsid w:val="00F63FDD"/>
    <w:rsid w:val="00F6427C"/>
    <w:rsid w:val="00F64FF2"/>
    <w:rsid w:val="00F65BFC"/>
    <w:rsid w:val="00F66521"/>
    <w:rsid w:val="00F66CCF"/>
    <w:rsid w:val="00F71247"/>
    <w:rsid w:val="00F74656"/>
    <w:rsid w:val="00F74ACE"/>
    <w:rsid w:val="00F7653B"/>
    <w:rsid w:val="00F76A87"/>
    <w:rsid w:val="00F76E0C"/>
    <w:rsid w:val="00F803F8"/>
    <w:rsid w:val="00F84532"/>
    <w:rsid w:val="00F84A89"/>
    <w:rsid w:val="00F90246"/>
    <w:rsid w:val="00F94B55"/>
    <w:rsid w:val="00F95A90"/>
    <w:rsid w:val="00F95F58"/>
    <w:rsid w:val="00F97CBE"/>
    <w:rsid w:val="00FA0222"/>
    <w:rsid w:val="00FA337D"/>
    <w:rsid w:val="00FA4B2A"/>
    <w:rsid w:val="00FA55E6"/>
    <w:rsid w:val="00FA5944"/>
    <w:rsid w:val="00FA6E96"/>
    <w:rsid w:val="00FA700E"/>
    <w:rsid w:val="00FB2681"/>
    <w:rsid w:val="00FB3818"/>
    <w:rsid w:val="00FB419D"/>
    <w:rsid w:val="00FC01B9"/>
    <w:rsid w:val="00FC2C02"/>
    <w:rsid w:val="00FD025E"/>
    <w:rsid w:val="00FD11ED"/>
    <w:rsid w:val="00FD6671"/>
    <w:rsid w:val="00FD6A59"/>
    <w:rsid w:val="00FD6BAF"/>
    <w:rsid w:val="00FD7296"/>
    <w:rsid w:val="00FD7F64"/>
    <w:rsid w:val="00FE0E80"/>
    <w:rsid w:val="00FE1B5D"/>
    <w:rsid w:val="00FE1ECB"/>
    <w:rsid w:val="00FE3567"/>
    <w:rsid w:val="00FE3E63"/>
    <w:rsid w:val="00FE3E6F"/>
    <w:rsid w:val="00FE4D89"/>
    <w:rsid w:val="00FE5AAC"/>
    <w:rsid w:val="00FE5B23"/>
    <w:rsid w:val="00FE79C5"/>
    <w:rsid w:val="00FE7B48"/>
    <w:rsid w:val="00FE7E2D"/>
    <w:rsid w:val="00FF1311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7C0342-82C3-4261-9F1F-1B3E2E56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C66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66E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66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66E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C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C26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sonormal0">
    <w:name w:val="msonormal"/>
    <w:basedOn w:val="Normal"/>
    <w:rsid w:val="00A66A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79D6-6AB3-4C4A-994C-CDCFF3B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8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infezza</dc:creator>
  <cp:keywords/>
  <dc:description/>
  <cp:lastModifiedBy>AINFEZZA</cp:lastModifiedBy>
  <cp:revision>2</cp:revision>
  <cp:lastPrinted>2022-07-21T08:11:00Z</cp:lastPrinted>
  <dcterms:created xsi:type="dcterms:W3CDTF">2022-09-04T07:36:00Z</dcterms:created>
  <dcterms:modified xsi:type="dcterms:W3CDTF">2022-09-04T07:36:00Z</dcterms:modified>
</cp:coreProperties>
</file>